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EFDB74" w14:textId="4B8E6B1F" w:rsidR="2AAC8283" w:rsidRDefault="2AAC8283" w:rsidP="2AAC8283">
      <w:pPr>
        <w:jc w:val="center"/>
        <w:rPr>
          <w:sz w:val="36"/>
          <w:szCs w:val="36"/>
        </w:rPr>
      </w:pPr>
    </w:p>
    <w:p w14:paraId="56808928" w14:textId="7BD5A2BB" w:rsidR="00725CCC" w:rsidRPr="000421F7" w:rsidRDefault="00725CCC" w:rsidP="00725CCC">
      <w:pPr>
        <w:jc w:val="center"/>
        <w:rPr>
          <w:sz w:val="20"/>
          <w:szCs w:val="20"/>
        </w:rPr>
      </w:pPr>
      <w:r w:rsidRPr="004966C6">
        <w:rPr>
          <w:rFonts w:ascii="Aptos" w:hAnsi="Aptos"/>
          <w:sz w:val="36"/>
          <w:szCs w:val="36"/>
        </w:rPr>
        <w:t>Zápis z</w:t>
      </w:r>
      <w:r w:rsidR="009C30E8" w:rsidRPr="004966C6">
        <w:rPr>
          <w:rFonts w:ascii="Aptos" w:hAnsi="Aptos"/>
          <w:sz w:val="36"/>
          <w:szCs w:val="36"/>
        </w:rPr>
        <w:t xml:space="preserve">e </w:t>
      </w:r>
      <w:r w:rsidRPr="004966C6">
        <w:rPr>
          <w:rFonts w:ascii="Aptos" w:hAnsi="Aptos"/>
          <w:sz w:val="36"/>
          <w:szCs w:val="36"/>
        </w:rPr>
        <w:t xml:space="preserve">setkání </w:t>
      </w:r>
      <w:r w:rsidR="00C34931" w:rsidRPr="004966C6">
        <w:rPr>
          <w:rFonts w:ascii="Aptos" w:hAnsi="Aptos"/>
          <w:sz w:val="36"/>
          <w:szCs w:val="36"/>
        </w:rPr>
        <w:t xml:space="preserve">pracovní skupiny </w:t>
      </w:r>
      <w:r w:rsidR="00696DC7" w:rsidRPr="004966C6">
        <w:rPr>
          <w:rFonts w:ascii="Aptos" w:hAnsi="Aptos"/>
          <w:sz w:val="36"/>
          <w:szCs w:val="36"/>
        </w:rPr>
        <w:br/>
      </w:r>
      <w:r w:rsidR="00C34931" w:rsidRPr="00BA112A">
        <w:rPr>
          <w:rFonts w:ascii="Aptos" w:hAnsi="Aptos"/>
          <w:sz w:val="36"/>
          <w:szCs w:val="36"/>
        </w:rPr>
        <w:t>pro rovné příležitosti</w:t>
      </w:r>
      <w:r w:rsidR="00C34931">
        <w:rPr>
          <w:sz w:val="32"/>
          <w:szCs w:val="32"/>
        </w:rPr>
        <w:t xml:space="preserve"> </w:t>
      </w:r>
      <w:r w:rsidR="00C129C9">
        <w:rPr>
          <w:sz w:val="32"/>
          <w:szCs w:val="32"/>
        </w:rPr>
        <w:br/>
      </w:r>
      <w:r w:rsidR="00C129C9">
        <w:rPr>
          <w:sz w:val="32"/>
          <w:szCs w:val="32"/>
        </w:rPr>
        <w:br/>
      </w:r>
      <w:bookmarkStart w:id="0" w:name="_Hlk164928782"/>
      <w:r w:rsidRPr="002362D3">
        <w:rPr>
          <w:b/>
          <w:bCs/>
        </w:rPr>
        <w:t>Míst</w:t>
      </w:r>
      <w:r w:rsidR="00F72940" w:rsidRPr="002362D3">
        <w:rPr>
          <w:b/>
          <w:bCs/>
        </w:rPr>
        <w:t>n</w:t>
      </w:r>
      <w:r w:rsidRPr="002362D3">
        <w:rPr>
          <w:b/>
          <w:bCs/>
        </w:rPr>
        <w:t xml:space="preserve">í akční plánování v ORP Pacov </w:t>
      </w:r>
      <w:r w:rsidR="0029003F" w:rsidRPr="002362D3">
        <w:rPr>
          <w:b/>
          <w:bCs/>
        </w:rPr>
        <w:t>IV</w:t>
      </w:r>
      <w:r w:rsidR="000421F7" w:rsidRPr="002362D3">
        <w:br/>
      </w:r>
      <w:proofErr w:type="spellStart"/>
      <w:r w:rsidR="000421F7" w:rsidRPr="002362D3">
        <w:t>R</w:t>
      </w:r>
      <w:r w:rsidRPr="002362D3">
        <w:t>eg</w:t>
      </w:r>
      <w:proofErr w:type="spellEnd"/>
      <w:r w:rsidRPr="002362D3">
        <w:t>. č</w:t>
      </w:r>
      <w:r w:rsidR="00F72940" w:rsidRPr="002362D3">
        <w:t xml:space="preserve">íslo: </w:t>
      </w:r>
      <w:r w:rsidRPr="002362D3">
        <w:t xml:space="preserve"> CZ.02.02.XX/00/23_017/0008394</w:t>
      </w:r>
    </w:p>
    <w:p w14:paraId="1C1AAD55" w14:textId="77777777" w:rsidR="00725CCC" w:rsidRDefault="00725CCC" w:rsidP="00725CCC">
      <w:pPr>
        <w:jc w:val="center"/>
        <w:rPr>
          <w:b/>
          <w:bCs/>
          <w:sz w:val="24"/>
          <w:szCs w:val="24"/>
        </w:rPr>
      </w:pPr>
    </w:p>
    <w:bookmarkEnd w:id="0"/>
    <w:p w14:paraId="46785BA3" w14:textId="283EEBE6" w:rsidR="00725CCC" w:rsidRPr="00911389" w:rsidRDefault="00725CCC" w:rsidP="00725CCC">
      <w:pPr>
        <w:rPr>
          <w:rFonts w:ascii="Aptos" w:hAnsi="Aptos"/>
        </w:rPr>
      </w:pPr>
      <w:r w:rsidRPr="00911389">
        <w:rPr>
          <w:rFonts w:ascii="Aptos" w:hAnsi="Aptos"/>
          <w:b/>
          <w:bCs/>
        </w:rPr>
        <w:t>Datum</w:t>
      </w:r>
      <w:r w:rsidR="00D72E00" w:rsidRPr="00911389">
        <w:rPr>
          <w:rFonts w:ascii="Aptos" w:hAnsi="Aptos"/>
          <w:b/>
          <w:bCs/>
        </w:rPr>
        <w:t xml:space="preserve"> </w:t>
      </w:r>
      <w:r w:rsidR="00BB5B6F">
        <w:rPr>
          <w:rFonts w:ascii="Aptos" w:hAnsi="Aptos"/>
          <w:b/>
          <w:bCs/>
        </w:rPr>
        <w:t xml:space="preserve">a čas </w:t>
      </w:r>
      <w:r w:rsidR="005916E5" w:rsidRPr="00911389">
        <w:rPr>
          <w:rFonts w:ascii="Aptos" w:hAnsi="Aptos"/>
          <w:b/>
          <w:bCs/>
        </w:rPr>
        <w:t>setkání</w:t>
      </w:r>
      <w:r w:rsidRPr="00911389">
        <w:rPr>
          <w:rFonts w:ascii="Aptos" w:hAnsi="Aptos"/>
        </w:rPr>
        <w:t xml:space="preserve">: 24. 04. 2024 od 15:00 </w:t>
      </w:r>
      <w:r w:rsidR="005916E5" w:rsidRPr="00911389">
        <w:rPr>
          <w:rFonts w:ascii="Aptos" w:hAnsi="Aptos"/>
        </w:rPr>
        <w:t xml:space="preserve">do </w:t>
      </w:r>
      <w:r w:rsidRPr="00911389">
        <w:rPr>
          <w:rFonts w:ascii="Aptos" w:hAnsi="Aptos"/>
        </w:rPr>
        <w:t>17:00</w:t>
      </w:r>
    </w:p>
    <w:p w14:paraId="12605A2E" w14:textId="27E4315B" w:rsidR="00725CCC" w:rsidRPr="00911389" w:rsidRDefault="00725CCC" w:rsidP="00725CCC">
      <w:pPr>
        <w:rPr>
          <w:rFonts w:ascii="Aptos" w:hAnsi="Aptos"/>
        </w:rPr>
      </w:pPr>
      <w:r w:rsidRPr="00911389">
        <w:rPr>
          <w:rFonts w:ascii="Aptos" w:hAnsi="Aptos"/>
          <w:b/>
          <w:bCs/>
        </w:rPr>
        <w:t>Místo setkání</w:t>
      </w:r>
      <w:r w:rsidRPr="00911389">
        <w:rPr>
          <w:rFonts w:ascii="Aptos" w:hAnsi="Aptos"/>
        </w:rPr>
        <w:t>: ZŠ Pacov, Za Branou 1184, Pacov 395 01</w:t>
      </w:r>
      <w:r w:rsidR="008F5C30" w:rsidRPr="00911389">
        <w:rPr>
          <w:rFonts w:ascii="Aptos" w:hAnsi="Aptos"/>
        </w:rPr>
        <w:t xml:space="preserve"> </w:t>
      </w:r>
      <w:r w:rsidRPr="00911389">
        <w:rPr>
          <w:rFonts w:ascii="Aptos" w:hAnsi="Aptos"/>
        </w:rPr>
        <w:t>(Budova B, učebna – školní kuchyňka)</w:t>
      </w:r>
    </w:p>
    <w:p w14:paraId="6A5ACDE2" w14:textId="41E1B24D" w:rsidR="004220F4" w:rsidRDefault="00EA37CA" w:rsidP="000E3260">
      <w:pPr>
        <w:rPr>
          <w:rFonts w:ascii="Aptos" w:hAnsi="Aptos"/>
          <w:b/>
          <w:bCs/>
        </w:rPr>
      </w:pPr>
      <w:r w:rsidRPr="00911389">
        <w:rPr>
          <w:rFonts w:ascii="Aptos" w:hAnsi="Aptos"/>
          <w:b/>
          <w:bCs/>
        </w:rPr>
        <w:t>Seznam účastníků</w:t>
      </w:r>
      <w:r w:rsidR="00AF0133">
        <w:rPr>
          <w:rFonts w:ascii="Aptos" w:hAnsi="Aptos"/>
          <w:b/>
          <w:bCs/>
        </w:rPr>
        <w:t xml:space="preserve"> </w:t>
      </w:r>
      <w:r w:rsidRPr="00911389">
        <w:rPr>
          <w:rFonts w:ascii="Aptos" w:hAnsi="Aptos"/>
          <w:b/>
          <w:bCs/>
        </w:rPr>
        <w:t xml:space="preserve">: </w:t>
      </w:r>
      <w:r w:rsidRPr="00911389">
        <w:rPr>
          <w:rFonts w:ascii="Aptos" w:hAnsi="Aptos"/>
        </w:rPr>
        <w:t>viz prezenční listina</w:t>
      </w:r>
      <w:r w:rsidR="00AF0133">
        <w:rPr>
          <w:rFonts w:ascii="Aptos" w:hAnsi="Aptos"/>
        </w:rPr>
        <w:t xml:space="preserve"> </w:t>
      </w:r>
      <w:r w:rsidRPr="00911389">
        <w:rPr>
          <w:rFonts w:ascii="Aptos" w:hAnsi="Aptos"/>
          <w:b/>
          <w:bCs/>
        </w:rPr>
        <w:t xml:space="preserve"> </w:t>
      </w:r>
    </w:p>
    <w:p w14:paraId="5D764B9E" w14:textId="77777777" w:rsidR="00746FFA" w:rsidRPr="00911389" w:rsidRDefault="00746FFA" w:rsidP="00E76A0E">
      <w:pPr>
        <w:rPr>
          <w:rFonts w:ascii="Aptos" w:hAnsi="Aptos"/>
          <w:b/>
          <w:bCs/>
        </w:rPr>
      </w:pPr>
    </w:p>
    <w:p w14:paraId="47BABD23" w14:textId="7D61C623" w:rsidR="008B49DE" w:rsidRDefault="004220F4" w:rsidP="00E76A0E">
      <w:pPr>
        <w:rPr>
          <w:rFonts w:ascii="Aptos" w:hAnsi="Aptos" w:cs="Calibri"/>
          <w:bCs/>
        </w:rPr>
      </w:pPr>
      <w:r w:rsidRPr="00911389">
        <w:rPr>
          <w:rFonts w:ascii="Aptos" w:hAnsi="Aptos"/>
          <w:b/>
          <w:bCs/>
        </w:rPr>
        <w:t xml:space="preserve">Program: </w:t>
      </w:r>
      <w:r w:rsidR="00EA37CA" w:rsidRPr="00911389">
        <w:rPr>
          <w:rFonts w:ascii="Aptos" w:hAnsi="Aptos"/>
          <w:b/>
          <w:bCs/>
        </w:rPr>
        <w:br/>
      </w:r>
      <w:r w:rsidR="00A40826" w:rsidRPr="00911389">
        <w:rPr>
          <w:rFonts w:ascii="Aptos" w:hAnsi="Aptos" w:cs="Calibri"/>
          <w:b/>
        </w:rPr>
        <w:t>1.</w:t>
      </w:r>
      <w:r w:rsidR="00A40826" w:rsidRPr="00911389">
        <w:rPr>
          <w:rFonts w:ascii="Aptos" w:hAnsi="Aptos" w:cs="Calibri"/>
          <w:bCs/>
        </w:rPr>
        <w:t xml:space="preserve"> </w:t>
      </w:r>
      <w:r w:rsidR="00F63A6B" w:rsidRPr="00911389">
        <w:rPr>
          <w:rFonts w:ascii="Aptos" w:hAnsi="Aptos" w:cs="Calibri"/>
          <w:bCs/>
        </w:rPr>
        <w:t>Úvod</w:t>
      </w:r>
      <w:r w:rsidR="00A40826" w:rsidRPr="00911389">
        <w:rPr>
          <w:rFonts w:ascii="Aptos" w:hAnsi="Aptos" w:cs="Calibri"/>
          <w:bCs/>
        </w:rPr>
        <w:t xml:space="preserve"> a zahájení první pracovní skupiny pro rovné příležitosti v MAP IV</w:t>
      </w:r>
      <w:r w:rsidR="00E76A0E" w:rsidRPr="00911389">
        <w:rPr>
          <w:rFonts w:ascii="Aptos" w:hAnsi="Aptos" w:cs="Calibri"/>
          <w:bCs/>
        </w:rPr>
        <w:br/>
      </w:r>
      <w:r w:rsidR="00A40826" w:rsidRPr="00911389">
        <w:rPr>
          <w:rFonts w:ascii="Aptos" w:hAnsi="Aptos" w:cs="Calibri"/>
          <w:b/>
        </w:rPr>
        <w:t>2.</w:t>
      </w:r>
      <w:r w:rsidR="00A40826" w:rsidRPr="00911389">
        <w:rPr>
          <w:rFonts w:ascii="Aptos" w:hAnsi="Aptos" w:cs="Calibri"/>
          <w:bCs/>
        </w:rPr>
        <w:t xml:space="preserve"> </w:t>
      </w:r>
      <w:r w:rsidR="004E334A" w:rsidRPr="00911389">
        <w:rPr>
          <w:rFonts w:ascii="Aptos" w:hAnsi="Aptos" w:cs="Calibri"/>
          <w:bCs/>
        </w:rPr>
        <w:t>Význam pracovních skupin MAP. Člen pracovní skupiny – představení</w:t>
      </w:r>
      <w:r w:rsidR="005B16E1" w:rsidRPr="00911389">
        <w:rPr>
          <w:rFonts w:ascii="Aptos" w:hAnsi="Aptos" w:cs="Calibri"/>
          <w:bCs/>
        </w:rPr>
        <w:t xml:space="preserve"> členů</w:t>
      </w:r>
      <w:r w:rsidR="004E334A" w:rsidRPr="00911389">
        <w:rPr>
          <w:rFonts w:ascii="Aptos" w:hAnsi="Aptos" w:cs="Calibri"/>
          <w:bCs/>
        </w:rPr>
        <w:t xml:space="preserve">, náplň práce </w:t>
      </w:r>
      <w:r w:rsidR="004E334A" w:rsidRPr="00911389">
        <w:rPr>
          <w:rFonts w:ascii="Aptos" w:hAnsi="Aptos" w:cs="Calibri"/>
          <w:bCs/>
        </w:rPr>
        <w:br/>
      </w:r>
      <w:r w:rsidR="00A40826" w:rsidRPr="00911389">
        <w:rPr>
          <w:rFonts w:ascii="Aptos" w:hAnsi="Aptos" w:cs="Calibri"/>
          <w:b/>
        </w:rPr>
        <w:t>3.</w:t>
      </w:r>
      <w:r w:rsidR="00A40826" w:rsidRPr="00911389">
        <w:rPr>
          <w:rFonts w:ascii="Aptos" w:hAnsi="Aptos" w:cs="Calibri"/>
          <w:bCs/>
        </w:rPr>
        <w:t xml:space="preserve"> </w:t>
      </w:r>
      <w:r w:rsidR="005161C6" w:rsidRPr="005161C6">
        <w:rPr>
          <w:rFonts w:ascii="Aptos" w:hAnsi="Aptos" w:cs="Calibri"/>
          <w:bCs/>
        </w:rPr>
        <w:t xml:space="preserve">Představení MAP IV. Přehled témat v MAP IV a náměty k plánovaným konkrétním aktivitám pro </w:t>
      </w:r>
      <w:r w:rsidR="00C245C2">
        <w:rPr>
          <w:rFonts w:ascii="Aptos" w:hAnsi="Aptos" w:cs="Calibri"/>
          <w:bCs/>
        </w:rPr>
        <w:br/>
        <w:t xml:space="preserve">     </w:t>
      </w:r>
      <w:r w:rsidR="005161C6" w:rsidRPr="005161C6">
        <w:rPr>
          <w:rFonts w:ascii="Aptos" w:hAnsi="Aptos" w:cs="Calibri"/>
          <w:bCs/>
        </w:rPr>
        <w:t>podporu rovných příležitostí</w:t>
      </w:r>
      <w:r w:rsidR="00631EB0" w:rsidRPr="00911389">
        <w:rPr>
          <w:rFonts w:ascii="Aptos" w:hAnsi="Aptos" w:cs="Calibri"/>
          <w:bCs/>
        </w:rPr>
        <w:br/>
      </w:r>
      <w:r w:rsidR="00B85E0B" w:rsidRPr="00911389">
        <w:rPr>
          <w:rFonts w:ascii="Aptos" w:hAnsi="Aptos" w:cs="Calibri"/>
          <w:b/>
          <w:color w:val="000000" w:themeColor="text1"/>
        </w:rPr>
        <w:t>4.</w:t>
      </w:r>
      <w:r w:rsidR="00B85E0B" w:rsidRPr="00911389">
        <w:rPr>
          <w:rFonts w:ascii="Aptos" w:hAnsi="Aptos" w:cs="Calibri"/>
          <w:bCs/>
          <w:color w:val="000000" w:themeColor="text1"/>
        </w:rPr>
        <w:t xml:space="preserve"> Plán aktivit v oblasti rovných příležitostí na další období </w:t>
      </w:r>
      <w:r w:rsidR="00B85E0B" w:rsidRPr="00911389">
        <w:rPr>
          <w:rFonts w:ascii="Aptos" w:hAnsi="Aptos" w:cs="Calibri"/>
          <w:bCs/>
          <w:color w:val="FF0000"/>
        </w:rPr>
        <w:br/>
      </w:r>
      <w:r w:rsidR="000C4738" w:rsidRPr="00911389">
        <w:rPr>
          <w:rFonts w:ascii="Aptos" w:hAnsi="Aptos" w:cs="Calibri"/>
          <w:b/>
        </w:rPr>
        <w:t>5</w:t>
      </w:r>
      <w:r w:rsidR="00A40826" w:rsidRPr="00911389">
        <w:rPr>
          <w:rFonts w:ascii="Aptos" w:hAnsi="Aptos" w:cs="Calibri"/>
          <w:b/>
        </w:rPr>
        <w:t>.</w:t>
      </w:r>
      <w:r w:rsidR="00A40826" w:rsidRPr="00911389">
        <w:rPr>
          <w:rFonts w:ascii="Aptos" w:hAnsi="Aptos" w:cs="Calibri"/>
          <w:bCs/>
        </w:rPr>
        <w:t xml:space="preserve"> </w:t>
      </w:r>
      <w:r w:rsidR="000428C8" w:rsidRPr="00911389">
        <w:rPr>
          <w:rFonts w:ascii="Aptos" w:hAnsi="Aptos" w:cs="Calibri"/>
          <w:bCs/>
        </w:rPr>
        <w:t>Různé, diskuze</w:t>
      </w:r>
      <w:r w:rsidR="00E76A0E" w:rsidRPr="00911389">
        <w:rPr>
          <w:rFonts w:ascii="Aptos" w:hAnsi="Aptos" w:cs="Calibri"/>
          <w:bCs/>
        </w:rPr>
        <w:br/>
      </w:r>
      <w:r w:rsidR="000C4738" w:rsidRPr="00911389">
        <w:rPr>
          <w:rFonts w:ascii="Aptos" w:hAnsi="Aptos" w:cs="Calibri"/>
          <w:b/>
        </w:rPr>
        <w:t>6</w:t>
      </w:r>
      <w:r w:rsidR="00A40826" w:rsidRPr="00911389">
        <w:rPr>
          <w:rFonts w:ascii="Aptos" w:hAnsi="Aptos" w:cs="Calibri"/>
          <w:b/>
        </w:rPr>
        <w:t>.</w:t>
      </w:r>
      <w:r w:rsidR="00A40826" w:rsidRPr="00911389">
        <w:rPr>
          <w:rFonts w:ascii="Aptos" w:hAnsi="Aptos" w:cs="Calibri"/>
          <w:bCs/>
        </w:rPr>
        <w:t xml:space="preserve"> </w:t>
      </w:r>
      <w:r w:rsidR="00F26660" w:rsidRPr="00911389">
        <w:rPr>
          <w:rFonts w:ascii="Aptos" w:hAnsi="Aptos" w:cs="Calibri"/>
          <w:bCs/>
        </w:rPr>
        <w:t>Závěr</w:t>
      </w:r>
      <w:r w:rsidR="003A11C3" w:rsidRPr="00911389">
        <w:rPr>
          <w:rFonts w:ascii="Aptos" w:hAnsi="Aptos" w:cs="Calibri"/>
          <w:bCs/>
        </w:rPr>
        <w:t xml:space="preserve"> </w:t>
      </w:r>
    </w:p>
    <w:p w14:paraId="028D707C" w14:textId="32EC9DBA" w:rsidR="00A40826" w:rsidRPr="00911389" w:rsidRDefault="00A40826" w:rsidP="007B1D96">
      <w:pPr>
        <w:rPr>
          <w:rFonts w:ascii="Aptos" w:hAnsi="Aptos" w:cs="Calibri"/>
          <w:bCs/>
        </w:rPr>
      </w:pPr>
    </w:p>
    <w:p w14:paraId="699397CF" w14:textId="31A35521" w:rsidR="00725CCC" w:rsidRPr="00911389" w:rsidRDefault="00725CCC" w:rsidP="007B1D96">
      <w:pPr>
        <w:rPr>
          <w:rFonts w:ascii="Aptos" w:hAnsi="Aptos"/>
        </w:rPr>
      </w:pPr>
      <w:r w:rsidRPr="00911389">
        <w:rPr>
          <w:rFonts w:ascii="Aptos" w:hAnsi="Aptos"/>
          <w:b/>
          <w:bCs/>
        </w:rPr>
        <w:t>1</w:t>
      </w:r>
      <w:r w:rsidR="008043A0" w:rsidRPr="00911389">
        <w:rPr>
          <w:rFonts w:ascii="Aptos" w:hAnsi="Aptos"/>
          <w:b/>
          <w:bCs/>
        </w:rPr>
        <w:t>/</w:t>
      </w:r>
      <w:r w:rsidR="00EE1EBE" w:rsidRPr="00911389">
        <w:rPr>
          <w:rFonts w:ascii="Aptos" w:hAnsi="Aptos"/>
          <w:b/>
          <w:bCs/>
        </w:rPr>
        <w:t xml:space="preserve"> </w:t>
      </w:r>
      <w:r w:rsidRPr="00911389">
        <w:rPr>
          <w:rFonts w:ascii="Aptos" w:hAnsi="Aptos"/>
          <w:b/>
          <w:bCs/>
        </w:rPr>
        <w:t xml:space="preserve"> </w:t>
      </w:r>
      <w:r w:rsidR="00C429BC" w:rsidRPr="00911389">
        <w:rPr>
          <w:rFonts w:ascii="Aptos" w:hAnsi="Aptos" w:cs="Calibri"/>
          <w:b/>
        </w:rPr>
        <w:t>Úvod a zahájení první pracovní skupiny pro rovné příležitosti v MAP IV</w:t>
      </w:r>
      <w:r w:rsidR="00C429BC" w:rsidRPr="00911389">
        <w:rPr>
          <w:rFonts w:ascii="Aptos" w:hAnsi="Aptos" w:cs="Calibri"/>
          <w:bCs/>
        </w:rPr>
        <w:br/>
      </w:r>
      <w:r w:rsidR="00C429BC" w:rsidRPr="00911389">
        <w:rPr>
          <w:rFonts w:ascii="Aptos" w:hAnsi="Aptos"/>
        </w:rPr>
        <w:br/>
      </w:r>
      <w:r w:rsidRPr="00911389">
        <w:rPr>
          <w:rFonts w:ascii="Aptos" w:hAnsi="Aptos"/>
        </w:rPr>
        <w:t xml:space="preserve">Představení </w:t>
      </w:r>
      <w:r w:rsidR="005052C9" w:rsidRPr="00911389">
        <w:rPr>
          <w:rFonts w:ascii="Aptos" w:hAnsi="Aptos"/>
        </w:rPr>
        <w:t xml:space="preserve">realizačního týmu </w:t>
      </w:r>
      <w:r w:rsidR="00291708" w:rsidRPr="00911389">
        <w:rPr>
          <w:rFonts w:ascii="Aptos" w:hAnsi="Aptos"/>
        </w:rPr>
        <w:t xml:space="preserve">MAP </w:t>
      </w:r>
      <w:r w:rsidR="00C71897">
        <w:rPr>
          <w:rFonts w:ascii="Aptos" w:hAnsi="Aptos"/>
        </w:rPr>
        <w:t xml:space="preserve">IV </w:t>
      </w:r>
      <w:r w:rsidR="00E44CC7" w:rsidRPr="00911389">
        <w:rPr>
          <w:rFonts w:ascii="Aptos" w:hAnsi="Aptos"/>
        </w:rPr>
        <w:t>(RT</w:t>
      </w:r>
      <w:r w:rsidR="005D6C5D" w:rsidRPr="00911389">
        <w:rPr>
          <w:rFonts w:ascii="Aptos" w:hAnsi="Aptos"/>
        </w:rPr>
        <w:t>)</w:t>
      </w:r>
      <w:r w:rsidR="00061D49" w:rsidRPr="00911389">
        <w:rPr>
          <w:rFonts w:ascii="Aptos" w:hAnsi="Aptos"/>
        </w:rPr>
        <w:t xml:space="preserve"> </w:t>
      </w:r>
      <w:r w:rsidR="005052C9" w:rsidRPr="00911389">
        <w:rPr>
          <w:rFonts w:ascii="Aptos" w:hAnsi="Aptos"/>
        </w:rPr>
        <w:t xml:space="preserve">a </w:t>
      </w:r>
      <w:r w:rsidRPr="00911389">
        <w:rPr>
          <w:rFonts w:ascii="Aptos" w:hAnsi="Aptos"/>
        </w:rPr>
        <w:t xml:space="preserve">všech členů </w:t>
      </w:r>
      <w:r w:rsidR="00A60C37" w:rsidRPr="00911389">
        <w:rPr>
          <w:rFonts w:ascii="Aptos" w:hAnsi="Aptos"/>
        </w:rPr>
        <w:t>pracovní skupiny</w:t>
      </w:r>
      <w:r w:rsidR="002D479F" w:rsidRPr="00911389">
        <w:rPr>
          <w:rFonts w:ascii="Aptos" w:hAnsi="Aptos"/>
        </w:rPr>
        <w:t xml:space="preserve"> pro rovné příležitosti</w:t>
      </w:r>
      <w:r w:rsidR="00A60C37" w:rsidRPr="00911389">
        <w:rPr>
          <w:rFonts w:ascii="Aptos" w:hAnsi="Aptos"/>
        </w:rPr>
        <w:t xml:space="preserve"> (PS) </w:t>
      </w:r>
      <w:r w:rsidR="005052C9" w:rsidRPr="00911389">
        <w:rPr>
          <w:rFonts w:ascii="Aptos" w:hAnsi="Aptos"/>
        </w:rPr>
        <w:t>vč.</w:t>
      </w:r>
      <w:r w:rsidR="006F78CD" w:rsidRPr="00911389">
        <w:rPr>
          <w:rFonts w:ascii="Aptos" w:hAnsi="Aptos"/>
        </w:rPr>
        <w:t xml:space="preserve"> lídra PS. Přivítání zcela nových členů v</w:t>
      </w:r>
      <w:r w:rsidR="00B72543" w:rsidRPr="00911389">
        <w:rPr>
          <w:rFonts w:ascii="Aptos" w:hAnsi="Aptos"/>
        </w:rPr>
        <w:t xml:space="preserve"> této </w:t>
      </w:r>
      <w:r w:rsidR="006F78CD" w:rsidRPr="00911389">
        <w:rPr>
          <w:rFonts w:ascii="Aptos" w:hAnsi="Aptos"/>
        </w:rPr>
        <w:t xml:space="preserve">pracovní skupině. </w:t>
      </w:r>
      <w:r w:rsidR="00F91532" w:rsidRPr="00911389">
        <w:rPr>
          <w:rFonts w:ascii="Aptos" w:hAnsi="Aptos"/>
        </w:rPr>
        <w:t xml:space="preserve">Pracovní skupina RP má </w:t>
      </w:r>
      <w:r w:rsidR="006202C5" w:rsidRPr="00911389">
        <w:rPr>
          <w:rFonts w:ascii="Aptos" w:hAnsi="Aptos"/>
        </w:rPr>
        <w:t xml:space="preserve">prozatím </w:t>
      </w:r>
      <w:r w:rsidR="00F91532" w:rsidRPr="00911389">
        <w:rPr>
          <w:rFonts w:ascii="Aptos" w:hAnsi="Aptos"/>
        </w:rPr>
        <w:t xml:space="preserve">celkem </w:t>
      </w:r>
      <w:r w:rsidR="00D20B73" w:rsidRPr="00911389">
        <w:rPr>
          <w:rFonts w:ascii="Aptos" w:hAnsi="Aptos"/>
        </w:rPr>
        <w:t>4 členy</w:t>
      </w:r>
      <w:r w:rsidR="00BC3850" w:rsidRPr="00911389">
        <w:rPr>
          <w:rFonts w:ascii="Aptos" w:hAnsi="Aptos"/>
        </w:rPr>
        <w:t>, d</w:t>
      </w:r>
      <w:r w:rsidR="00D20B73" w:rsidRPr="00911389">
        <w:rPr>
          <w:rFonts w:ascii="Aptos" w:hAnsi="Aptos"/>
        </w:rPr>
        <w:t>alší jeden člen je v</w:t>
      </w:r>
      <w:r w:rsidR="00396ECC" w:rsidRPr="00911389">
        <w:rPr>
          <w:rFonts w:ascii="Aptos" w:hAnsi="Aptos"/>
        </w:rPr>
        <w:t> </w:t>
      </w:r>
      <w:r w:rsidR="00D20B73" w:rsidRPr="00911389">
        <w:rPr>
          <w:rFonts w:ascii="Aptos" w:hAnsi="Aptos"/>
        </w:rPr>
        <w:t>jednání</w:t>
      </w:r>
      <w:r w:rsidR="00396ECC" w:rsidRPr="00911389">
        <w:rPr>
          <w:rFonts w:ascii="Aptos" w:hAnsi="Aptos"/>
        </w:rPr>
        <w:t xml:space="preserve"> (zástupce ZŠ Pacov). </w:t>
      </w:r>
      <w:r w:rsidR="00D20B73" w:rsidRPr="00911389">
        <w:rPr>
          <w:rFonts w:ascii="Aptos" w:hAnsi="Aptos"/>
        </w:rPr>
        <w:t xml:space="preserve"> Jednání </w:t>
      </w:r>
      <w:r w:rsidR="00396ECC" w:rsidRPr="00911389">
        <w:rPr>
          <w:rFonts w:ascii="Aptos" w:hAnsi="Aptos"/>
        </w:rPr>
        <w:t xml:space="preserve">PS </w:t>
      </w:r>
      <w:r w:rsidR="00D20B73" w:rsidRPr="00911389">
        <w:rPr>
          <w:rFonts w:ascii="Aptos" w:hAnsi="Aptos"/>
        </w:rPr>
        <w:t xml:space="preserve">se vždy </w:t>
      </w:r>
      <w:r w:rsidR="00B602AE" w:rsidRPr="00911389">
        <w:rPr>
          <w:rFonts w:ascii="Aptos" w:hAnsi="Aptos"/>
        </w:rPr>
        <w:t xml:space="preserve">účastní </w:t>
      </w:r>
      <w:r w:rsidR="00D20B73" w:rsidRPr="00911389">
        <w:rPr>
          <w:rFonts w:ascii="Aptos" w:hAnsi="Aptos"/>
        </w:rPr>
        <w:t xml:space="preserve">zástupce </w:t>
      </w:r>
      <w:r w:rsidR="00E44CC7" w:rsidRPr="00911389">
        <w:rPr>
          <w:rFonts w:ascii="Aptos" w:hAnsi="Aptos"/>
        </w:rPr>
        <w:t xml:space="preserve">RT </w:t>
      </w:r>
      <w:r w:rsidR="00F1043E" w:rsidRPr="00911389">
        <w:rPr>
          <w:rFonts w:ascii="Aptos" w:hAnsi="Aptos"/>
        </w:rPr>
        <w:t>MAP</w:t>
      </w:r>
      <w:r w:rsidR="00396ECC" w:rsidRPr="00911389">
        <w:rPr>
          <w:rFonts w:ascii="Aptos" w:hAnsi="Aptos"/>
        </w:rPr>
        <w:t xml:space="preserve"> a</w:t>
      </w:r>
      <w:r w:rsidR="00F1043E" w:rsidRPr="00911389">
        <w:rPr>
          <w:rFonts w:ascii="Aptos" w:hAnsi="Aptos"/>
        </w:rPr>
        <w:t xml:space="preserve"> popř. host – konzultant. </w:t>
      </w:r>
    </w:p>
    <w:p w14:paraId="7C37B99E" w14:textId="59171B55" w:rsidR="003A290F" w:rsidRPr="00911389" w:rsidRDefault="00230DFE" w:rsidP="00B602AE">
      <w:pPr>
        <w:jc w:val="both"/>
        <w:rPr>
          <w:rFonts w:ascii="Aptos" w:hAnsi="Aptos"/>
        </w:rPr>
      </w:pPr>
      <w:r w:rsidRPr="0C636EC8">
        <w:rPr>
          <w:rFonts w:ascii="Aptos" w:hAnsi="Aptos"/>
        </w:rPr>
        <w:t>Celkem jsou v </w:t>
      </w:r>
      <w:r w:rsidR="4D836571" w:rsidRPr="0C636EC8">
        <w:rPr>
          <w:rFonts w:ascii="Aptos" w:hAnsi="Aptos"/>
        </w:rPr>
        <w:t xml:space="preserve"> </w:t>
      </w:r>
      <w:r w:rsidRPr="0C636EC8">
        <w:rPr>
          <w:rFonts w:ascii="Aptos" w:hAnsi="Aptos"/>
        </w:rPr>
        <w:t xml:space="preserve">MAP </w:t>
      </w:r>
      <w:r w:rsidR="005427ED" w:rsidRPr="0C636EC8">
        <w:rPr>
          <w:rFonts w:ascii="Aptos" w:hAnsi="Aptos"/>
        </w:rPr>
        <w:t xml:space="preserve">ustanoveny </w:t>
      </w:r>
      <w:r w:rsidR="006E28DC" w:rsidRPr="0C636EC8">
        <w:rPr>
          <w:rFonts w:ascii="Aptos" w:hAnsi="Aptos"/>
        </w:rPr>
        <w:t xml:space="preserve">tři </w:t>
      </w:r>
      <w:r w:rsidRPr="0C636EC8">
        <w:rPr>
          <w:rFonts w:ascii="Aptos" w:hAnsi="Aptos"/>
        </w:rPr>
        <w:t xml:space="preserve">pracovní skupiny (PS </w:t>
      </w:r>
      <w:r w:rsidR="00D367C8" w:rsidRPr="0C636EC8">
        <w:rPr>
          <w:rFonts w:ascii="Aptos" w:hAnsi="Aptos"/>
        </w:rPr>
        <w:t xml:space="preserve">pro </w:t>
      </w:r>
      <w:r w:rsidR="00845BD3" w:rsidRPr="0C636EC8">
        <w:rPr>
          <w:rFonts w:ascii="Aptos" w:hAnsi="Aptos"/>
        </w:rPr>
        <w:t>financování,</w:t>
      </w:r>
      <w:r w:rsidR="00D367C8" w:rsidRPr="0C636EC8">
        <w:rPr>
          <w:rFonts w:ascii="Aptos" w:hAnsi="Aptos"/>
        </w:rPr>
        <w:t xml:space="preserve"> PS </w:t>
      </w:r>
      <w:r w:rsidR="00845BD3" w:rsidRPr="0C636EC8">
        <w:rPr>
          <w:rFonts w:ascii="Aptos" w:hAnsi="Aptos"/>
        </w:rPr>
        <w:t>pro moderní didaktické formy</w:t>
      </w:r>
      <w:r w:rsidR="000820B3" w:rsidRPr="0C636EC8">
        <w:rPr>
          <w:rFonts w:ascii="Aptos" w:hAnsi="Aptos"/>
        </w:rPr>
        <w:t xml:space="preserve"> vedoucích k rozvoji klíčových kompetencí</w:t>
      </w:r>
      <w:r w:rsidR="006E28DC" w:rsidRPr="0C636EC8">
        <w:rPr>
          <w:rFonts w:ascii="Aptos" w:hAnsi="Aptos"/>
        </w:rPr>
        <w:t xml:space="preserve"> a </w:t>
      </w:r>
      <w:r w:rsidR="00D367C8" w:rsidRPr="0C636EC8">
        <w:rPr>
          <w:rFonts w:ascii="Aptos" w:hAnsi="Aptos"/>
        </w:rPr>
        <w:t>PS pro rovné příležitosti</w:t>
      </w:r>
      <w:r w:rsidR="000820B3" w:rsidRPr="0C636EC8">
        <w:rPr>
          <w:rFonts w:ascii="Aptos" w:hAnsi="Aptos"/>
        </w:rPr>
        <w:t xml:space="preserve">). </w:t>
      </w:r>
      <w:r w:rsidR="00E44CC7" w:rsidRPr="0C636EC8">
        <w:rPr>
          <w:rFonts w:ascii="Aptos" w:hAnsi="Aptos"/>
        </w:rPr>
        <w:t xml:space="preserve">Setkání </w:t>
      </w:r>
      <w:r w:rsidR="0031049E" w:rsidRPr="0C636EC8">
        <w:rPr>
          <w:rFonts w:ascii="Aptos" w:hAnsi="Aptos"/>
        </w:rPr>
        <w:t xml:space="preserve">všech </w:t>
      </w:r>
      <w:r w:rsidR="00E44CC7" w:rsidRPr="0C636EC8">
        <w:rPr>
          <w:rFonts w:ascii="Aptos" w:hAnsi="Aptos"/>
        </w:rPr>
        <w:t xml:space="preserve">PS </w:t>
      </w:r>
      <w:r w:rsidR="001A2D1F" w:rsidRPr="0C636EC8">
        <w:rPr>
          <w:rFonts w:ascii="Aptos" w:hAnsi="Aptos"/>
        </w:rPr>
        <w:t xml:space="preserve">jednotlivě </w:t>
      </w:r>
      <w:r w:rsidR="006F369C" w:rsidRPr="0C636EC8">
        <w:rPr>
          <w:rFonts w:ascii="Aptos" w:hAnsi="Aptos"/>
        </w:rPr>
        <w:t>je třeba</w:t>
      </w:r>
      <w:r w:rsidR="0031049E" w:rsidRPr="0C636EC8">
        <w:rPr>
          <w:rFonts w:ascii="Aptos" w:hAnsi="Aptos"/>
        </w:rPr>
        <w:t xml:space="preserve"> uskutečnit</w:t>
      </w:r>
      <w:r w:rsidR="00E44CC7" w:rsidRPr="0C636EC8">
        <w:rPr>
          <w:rFonts w:ascii="Aptos" w:hAnsi="Aptos"/>
        </w:rPr>
        <w:t xml:space="preserve"> min. </w:t>
      </w:r>
      <w:r w:rsidR="00441044" w:rsidRPr="0C636EC8">
        <w:rPr>
          <w:rFonts w:ascii="Aptos" w:hAnsi="Aptos"/>
        </w:rPr>
        <w:t xml:space="preserve">4x/rok. </w:t>
      </w:r>
      <w:r w:rsidR="0031049E" w:rsidRPr="0C636EC8">
        <w:rPr>
          <w:rFonts w:ascii="Aptos" w:hAnsi="Aptos"/>
        </w:rPr>
        <w:t>Pokud je žádoucí</w:t>
      </w:r>
      <w:r w:rsidR="66A671BC" w:rsidRPr="0C636EC8">
        <w:rPr>
          <w:rFonts w:ascii="Aptos" w:hAnsi="Aptos"/>
        </w:rPr>
        <w:t>,</w:t>
      </w:r>
      <w:r w:rsidR="0031049E" w:rsidRPr="0C636EC8">
        <w:rPr>
          <w:rFonts w:ascii="Aptos" w:hAnsi="Aptos"/>
        </w:rPr>
        <w:t xml:space="preserve"> je možné </w:t>
      </w:r>
      <w:r w:rsidR="00954A42" w:rsidRPr="0C636EC8">
        <w:rPr>
          <w:rFonts w:ascii="Aptos" w:hAnsi="Aptos"/>
        </w:rPr>
        <w:t xml:space="preserve">zrealizovat společné setkání všech PS. </w:t>
      </w:r>
      <w:r w:rsidR="0030381E" w:rsidRPr="0C636EC8">
        <w:rPr>
          <w:rFonts w:ascii="Aptos" w:hAnsi="Aptos"/>
        </w:rPr>
        <w:t xml:space="preserve">Seznam členů všech </w:t>
      </w:r>
      <w:r w:rsidR="004D3638" w:rsidRPr="0C636EC8">
        <w:rPr>
          <w:rFonts w:ascii="Aptos" w:hAnsi="Aptos"/>
        </w:rPr>
        <w:t xml:space="preserve">třech pracovních skupin byl zaslán členům </w:t>
      </w:r>
      <w:r w:rsidR="002942D1" w:rsidRPr="0C636EC8">
        <w:rPr>
          <w:rFonts w:ascii="Aptos" w:hAnsi="Aptos"/>
        </w:rPr>
        <w:t xml:space="preserve">před setkáním společně s pozvánkou. </w:t>
      </w:r>
    </w:p>
    <w:p w14:paraId="0C10D22D" w14:textId="0444E433" w:rsidR="00E44CC7" w:rsidRDefault="00C4750F" w:rsidP="00A25EC1">
      <w:pPr>
        <w:jc w:val="both"/>
        <w:rPr>
          <w:rFonts w:ascii="Aptos" w:hAnsi="Aptos"/>
        </w:rPr>
      </w:pPr>
      <w:r w:rsidRPr="00911389">
        <w:rPr>
          <w:rFonts w:ascii="Aptos" w:hAnsi="Aptos"/>
        </w:rPr>
        <w:t xml:space="preserve">Cca </w:t>
      </w:r>
      <w:r w:rsidR="009A6B9F" w:rsidRPr="00911389">
        <w:rPr>
          <w:rFonts w:ascii="Aptos" w:hAnsi="Aptos"/>
        </w:rPr>
        <w:t>týden před konáním PS obdrží členové pozvánku s</w:t>
      </w:r>
      <w:r w:rsidR="006B0052" w:rsidRPr="00911389">
        <w:rPr>
          <w:rFonts w:ascii="Aptos" w:hAnsi="Aptos"/>
        </w:rPr>
        <w:t> </w:t>
      </w:r>
      <w:r w:rsidR="009A6B9F" w:rsidRPr="00911389">
        <w:rPr>
          <w:rFonts w:ascii="Aptos" w:hAnsi="Aptos"/>
        </w:rPr>
        <w:t>programem</w:t>
      </w:r>
      <w:r w:rsidR="006B0052" w:rsidRPr="00911389">
        <w:rPr>
          <w:rFonts w:ascii="Aptos" w:hAnsi="Aptos"/>
        </w:rPr>
        <w:t>, popř. podklady na setkání</w:t>
      </w:r>
      <w:r w:rsidR="009A6B9F" w:rsidRPr="00911389">
        <w:rPr>
          <w:rFonts w:ascii="Aptos" w:hAnsi="Aptos"/>
        </w:rPr>
        <w:t xml:space="preserve">. </w:t>
      </w:r>
      <w:r w:rsidR="003A290F" w:rsidRPr="00911389">
        <w:rPr>
          <w:rFonts w:ascii="Aptos" w:hAnsi="Aptos"/>
        </w:rPr>
        <w:t xml:space="preserve">Setkání dle zkušeností trvá </w:t>
      </w:r>
      <w:r w:rsidR="00C6516D" w:rsidRPr="00911389">
        <w:rPr>
          <w:rFonts w:ascii="Aptos" w:hAnsi="Aptos"/>
        </w:rPr>
        <w:t xml:space="preserve">zhruba </w:t>
      </w:r>
      <w:r w:rsidR="00EC74E4">
        <w:rPr>
          <w:rFonts w:ascii="Aptos" w:hAnsi="Aptos"/>
        </w:rPr>
        <w:t>1,5 - 2</w:t>
      </w:r>
      <w:r w:rsidR="00C6516D" w:rsidRPr="00911389">
        <w:rPr>
          <w:rFonts w:ascii="Aptos" w:hAnsi="Aptos"/>
        </w:rPr>
        <w:t xml:space="preserve"> hodiny. </w:t>
      </w:r>
      <w:r w:rsidR="00D367C8" w:rsidRPr="00911389">
        <w:rPr>
          <w:rFonts w:ascii="Aptos" w:hAnsi="Aptos"/>
        </w:rPr>
        <w:t xml:space="preserve">Na </w:t>
      </w:r>
      <w:r w:rsidR="00484A56">
        <w:rPr>
          <w:rFonts w:ascii="Aptos" w:hAnsi="Aptos"/>
        </w:rPr>
        <w:t>dalším termínu</w:t>
      </w:r>
      <w:r w:rsidR="0010159E" w:rsidRPr="00911389">
        <w:rPr>
          <w:rFonts w:ascii="Aptos" w:hAnsi="Aptos"/>
        </w:rPr>
        <w:t xml:space="preserve"> PS se členové domluví ihned na místě konání PS. </w:t>
      </w:r>
      <w:r w:rsidR="00DF12D6" w:rsidRPr="00911389">
        <w:rPr>
          <w:rFonts w:ascii="Aptos" w:hAnsi="Aptos"/>
        </w:rPr>
        <w:t xml:space="preserve">Je možné na setkání přizvat hosta, konzultanta, odborníka k tématům </w:t>
      </w:r>
      <w:r w:rsidR="00730A7F" w:rsidRPr="00911389">
        <w:rPr>
          <w:rFonts w:ascii="Aptos" w:hAnsi="Aptos"/>
        </w:rPr>
        <w:t xml:space="preserve">této </w:t>
      </w:r>
      <w:r w:rsidR="00484A56">
        <w:rPr>
          <w:rFonts w:ascii="Aptos" w:hAnsi="Aptos"/>
        </w:rPr>
        <w:br/>
      </w:r>
      <w:r w:rsidR="00484A56">
        <w:rPr>
          <w:rFonts w:ascii="Aptos" w:hAnsi="Aptos"/>
        </w:rPr>
        <w:br/>
      </w:r>
      <w:r w:rsidR="00484A56">
        <w:rPr>
          <w:rFonts w:ascii="Aptos" w:hAnsi="Aptos"/>
        </w:rPr>
        <w:lastRenderedPageBreak/>
        <w:br/>
      </w:r>
      <w:r w:rsidR="00730A7F" w:rsidRPr="00911389">
        <w:rPr>
          <w:rFonts w:ascii="Aptos" w:hAnsi="Aptos"/>
        </w:rPr>
        <w:t xml:space="preserve">PS. </w:t>
      </w:r>
      <w:r w:rsidR="00A03582" w:rsidRPr="00911389">
        <w:rPr>
          <w:rFonts w:ascii="Aptos" w:hAnsi="Aptos"/>
        </w:rPr>
        <w:t>Do 14 dnů od termínu PS bude všem členům rozeslán zápis z</w:t>
      </w:r>
      <w:r w:rsidR="00B51C69" w:rsidRPr="00911389">
        <w:rPr>
          <w:rFonts w:ascii="Aptos" w:hAnsi="Aptos"/>
        </w:rPr>
        <w:t>e setkání PS</w:t>
      </w:r>
      <w:r w:rsidR="0035154D" w:rsidRPr="00911389">
        <w:rPr>
          <w:rFonts w:ascii="Aptos" w:hAnsi="Aptos"/>
        </w:rPr>
        <w:t xml:space="preserve">, který může každý člen </w:t>
      </w:r>
      <w:r w:rsidR="008B2886">
        <w:rPr>
          <w:rFonts w:ascii="Aptos" w:hAnsi="Aptos"/>
        </w:rPr>
        <w:t>připomínkovat.</w:t>
      </w:r>
    </w:p>
    <w:p w14:paraId="56A178F2" w14:textId="3C455517" w:rsidR="00F91532" w:rsidRPr="00911389" w:rsidRDefault="00725CCC" w:rsidP="00725CCC">
      <w:pPr>
        <w:rPr>
          <w:rFonts w:ascii="Aptos" w:hAnsi="Aptos" w:cs="Calibri"/>
          <w:b/>
        </w:rPr>
      </w:pPr>
      <w:r w:rsidRPr="00911389">
        <w:rPr>
          <w:rFonts w:ascii="Aptos" w:hAnsi="Aptos"/>
          <w:b/>
          <w:bCs/>
        </w:rPr>
        <w:t>2</w:t>
      </w:r>
      <w:r w:rsidR="008043A0" w:rsidRPr="00911389">
        <w:rPr>
          <w:rFonts w:ascii="Aptos" w:hAnsi="Aptos"/>
          <w:b/>
          <w:bCs/>
        </w:rPr>
        <w:t xml:space="preserve">/ </w:t>
      </w:r>
      <w:r w:rsidRPr="00911389">
        <w:rPr>
          <w:rFonts w:ascii="Aptos" w:hAnsi="Aptos"/>
          <w:b/>
          <w:bCs/>
        </w:rPr>
        <w:t xml:space="preserve"> </w:t>
      </w:r>
      <w:r w:rsidR="00C429BC" w:rsidRPr="00911389">
        <w:rPr>
          <w:rFonts w:ascii="Aptos" w:hAnsi="Aptos" w:cs="Calibri"/>
          <w:b/>
        </w:rPr>
        <w:t>Význam pracovních skupin MAP. Člen pracovní skupiny – představení členů, náplň práce</w:t>
      </w:r>
    </w:p>
    <w:p w14:paraId="2325EDBD" w14:textId="23732125" w:rsidR="005D6173" w:rsidRDefault="0009158E" w:rsidP="008F1662">
      <w:pPr>
        <w:jc w:val="both"/>
        <w:rPr>
          <w:rFonts w:ascii="Aptos" w:hAnsi="Aptos"/>
        </w:rPr>
      </w:pPr>
      <w:r w:rsidRPr="00911389">
        <w:rPr>
          <w:rFonts w:ascii="Aptos" w:hAnsi="Aptos"/>
        </w:rPr>
        <w:t xml:space="preserve">Členové byli seznámeni s významem a podstatou pracovních skupin </w:t>
      </w:r>
      <w:r w:rsidR="00AA085D" w:rsidRPr="00911389">
        <w:rPr>
          <w:rFonts w:ascii="Aptos" w:hAnsi="Aptos"/>
        </w:rPr>
        <w:t>v</w:t>
      </w:r>
      <w:r w:rsidR="00536D94" w:rsidRPr="00911389">
        <w:rPr>
          <w:rFonts w:ascii="Aptos" w:hAnsi="Aptos"/>
        </w:rPr>
        <w:t> </w:t>
      </w:r>
      <w:proofErr w:type="spellStart"/>
      <w:r w:rsidRPr="00911389">
        <w:rPr>
          <w:rFonts w:ascii="Aptos" w:hAnsi="Aptos"/>
        </w:rPr>
        <w:t>MAPu</w:t>
      </w:r>
      <w:proofErr w:type="spellEnd"/>
      <w:r w:rsidRPr="00911389">
        <w:rPr>
          <w:rFonts w:ascii="Aptos" w:hAnsi="Aptos"/>
        </w:rPr>
        <w:t xml:space="preserve">. </w:t>
      </w:r>
      <w:r w:rsidR="00AA085D" w:rsidRPr="00911389">
        <w:rPr>
          <w:rFonts w:ascii="Aptos" w:hAnsi="Aptos"/>
        </w:rPr>
        <w:t xml:space="preserve">Jaké jsou cíle setkání PS, </w:t>
      </w:r>
      <w:r w:rsidR="00663D2B" w:rsidRPr="00911389">
        <w:rPr>
          <w:rFonts w:ascii="Aptos" w:hAnsi="Aptos"/>
        </w:rPr>
        <w:t xml:space="preserve">náplň – činnost </w:t>
      </w:r>
      <w:r w:rsidR="00F02DAE" w:rsidRPr="00911389">
        <w:rPr>
          <w:rFonts w:ascii="Aptos" w:hAnsi="Aptos"/>
        </w:rPr>
        <w:t xml:space="preserve">setkávání </w:t>
      </w:r>
      <w:r w:rsidR="00663D2B" w:rsidRPr="00911389">
        <w:rPr>
          <w:rFonts w:ascii="Aptos" w:hAnsi="Aptos"/>
        </w:rPr>
        <w:t>PS, pravidla PS</w:t>
      </w:r>
      <w:r w:rsidR="00F02DAE" w:rsidRPr="00911389">
        <w:rPr>
          <w:rFonts w:ascii="Aptos" w:hAnsi="Aptos"/>
        </w:rPr>
        <w:t xml:space="preserve"> atd. </w:t>
      </w:r>
      <w:r w:rsidR="00536D94" w:rsidRPr="00911389">
        <w:rPr>
          <w:rFonts w:ascii="Aptos" w:hAnsi="Aptos"/>
        </w:rPr>
        <w:t xml:space="preserve">Člen PS </w:t>
      </w:r>
      <w:r w:rsidR="00672D73" w:rsidRPr="00911389">
        <w:rPr>
          <w:rFonts w:ascii="Aptos" w:hAnsi="Aptos"/>
        </w:rPr>
        <w:t>–</w:t>
      </w:r>
      <w:r w:rsidR="00536D94" w:rsidRPr="00911389">
        <w:rPr>
          <w:rFonts w:ascii="Aptos" w:hAnsi="Aptos"/>
        </w:rPr>
        <w:t xml:space="preserve"> </w:t>
      </w:r>
      <w:r w:rsidR="00672D73" w:rsidRPr="00911389">
        <w:rPr>
          <w:rFonts w:ascii="Aptos" w:hAnsi="Aptos"/>
        </w:rPr>
        <w:t>co to obnáší, jaká je náplň práce, příprava na setkání</w:t>
      </w:r>
      <w:r w:rsidR="00284F9D" w:rsidRPr="00911389">
        <w:rPr>
          <w:rFonts w:ascii="Aptos" w:hAnsi="Aptos"/>
        </w:rPr>
        <w:t xml:space="preserve"> atd. Člen v PS vykonává svou činnost na základě </w:t>
      </w:r>
      <w:r w:rsidR="00C259E0" w:rsidRPr="00911389">
        <w:rPr>
          <w:rFonts w:ascii="Aptos" w:hAnsi="Aptos"/>
        </w:rPr>
        <w:t xml:space="preserve">uzavřené </w:t>
      </w:r>
      <w:r w:rsidR="00284F9D" w:rsidRPr="00911389">
        <w:rPr>
          <w:rFonts w:ascii="Aptos" w:hAnsi="Aptos"/>
        </w:rPr>
        <w:t>DPP</w:t>
      </w:r>
      <w:r w:rsidR="00B07CA8" w:rsidRPr="00911389">
        <w:rPr>
          <w:rFonts w:ascii="Aptos" w:hAnsi="Aptos"/>
        </w:rPr>
        <w:t>.</w:t>
      </w:r>
      <w:r w:rsidR="00502499" w:rsidRPr="00911389">
        <w:rPr>
          <w:rFonts w:ascii="Aptos" w:hAnsi="Aptos"/>
        </w:rPr>
        <w:t xml:space="preserve"> Člen PS vykazuje svou činnost na základě výkazu práce</w:t>
      </w:r>
      <w:r w:rsidR="005A0D98" w:rsidRPr="00911389">
        <w:rPr>
          <w:rFonts w:ascii="Aptos" w:hAnsi="Aptos"/>
        </w:rPr>
        <w:t xml:space="preserve"> (RT </w:t>
      </w:r>
      <w:r w:rsidR="006D5CD4" w:rsidRPr="00911389">
        <w:rPr>
          <w:rFonts w:ascii="Aptos" w:hAnsi="Aptos"/>
        </w:rPr>
        <w:t xml:space="preserve">přinese </w:t>
      </w:r>
      <w:r w:rsidR="00E97B02" w:rsidRPr="00911389">
        <w:rPr>
          <w:rFonts w:ascii="Aptos" w:hAnsi="Aptos"/>
        </w:rPr>
        <w:t xml:space="preserve">předvyplněný </w:t>
      </w:r>
      <w:r w:rsidR="0081695E" w:rsidRPr="00911389">
        <w:rPr>
          <w:rFonts w:ascii="Aptos" w:hAnsi="Aptos"/>
        </w:rPr>
        <w:t xml:space="preserve">pracovní výkaz </w:t>
      </w:r>
      <w:r w:rsidR="007362F4" w:rsidRPr="00911389">
        <w:rPr>
          <w:rFonts w:ascii="Aptos" w:hAnsi="Aptos"/>
        </w:rPr>
        <w:t>na</w:t>
      </w:r>
      <w:r w:rsidR="0081695E" w:rsidRPr="00911389">
        <w:rPr>
          <w:rFonts w:ascii="Aptos" w:hAnsi="Aptos"/>
        </w:rPr>
        <w:t xml:space="preserve"> </w:t>
      </w:r>
      <w:r w:rsidR="007362F4" w:rsidRPr="00911389">
        <w:rPr>
          <w:rFonts w:ascii="Aptos" w:hAnsi="Aptos"/>
        </w:rPr>
        <w:t xml:space="preserve">setkání </w:t>
      </w:r>
      <w:r w:rsidR="00A9550C" w:rsidRPr="00911389">
        <w:rPr>
          <w:rFonts w:ascii="Aptos" w:hAnsi="Aptos"/>
        </w:rPr>
        <w:t xml:space="preserve">PS </w:t>
      </w:r>
      <w:r w:rsidR="007362F4" w:rsidRPr="00911389">
        <w:rPr>
          <w:rFonts w:ascii="Aptos" w:hAnsi="Aptos"/>
        </w:rPr>
        <w:t xml:space="preserve">a následně </w:t>
      </w:r>
      <w:r w:rsidR="006D5CD4" w:rsidRPr="00911389">
        <w:rPr>
          <w:rFonts w:ascii="Aptos" w:hAnsi="Aptos"/>
        </w:rPr>
        <w:t xml:space="preserve">po </w:t>
      </w:r>
      <w:r w:rsidR="0081695E" w:rsidRPr="00911389">
        <w:rPr>
          <w:rFonts w:ascii="Aptos" w:hAnsi="Aptos"/>
        </w:rPr>
        <w:t xml:space="preserve">jeho </w:t>
      </w:r>
      <w:r w:rsidR="006D5CD4" w:rsidRPr="00911389">
        <w:rPr>
          <w:rFonts w:ascii="Aptos" w:hAnsi="Aptos"/>
        </w:rPr>
        <w:t>skončení člen PS vlastnoručně vyplní počet hodin setkání</w:t>
      </w:r>
      <w:r w:rsidR="002D1AFA" w:rsidRPr="00911389">
        <w:rPr>
          <w:rFonts w:ascii="Aptos" w:hAnsi="Aptos"/>
        </w:rPr>
        <w:t xml:space="preserve"> </w:t>
      </w:r>
      <w:r w:rsidR="006D5CD4" w:rsidRPr="00911389">
        <w:rPr>
          <w:rFonts w:ascii="Aptos" w:hAnsi="Aptos"/>
        </w:rPr>
        <w:t xml:space="preserve">a výkaz </w:t>
      </w:r>
      <w:r w:rsidR="005E2554">
        <w:rPr>
          <w:rFonts w:ascii="Aptos" w:hAnsi="Aptos"/>
        </w:rPr>
        <w:t xml:space="preserve">odsouhlasí svým podpisem). </w:t>
      </w:r>
      <w:r w:rsidR="006D5CD4" w:rsidRPr="00911389">
        <w:rPr>
          <w:rFonts w:ascii="Aptos" w:hAnsi="Aptos"/>
        </w:rPr>
        <w:t xml:space="preserve"> </w:t>
      </w:r>
    </w:p>
    <w:p w14:paraId="76285321" w14:textId="474DF706" w:rsidR="003D242D" w:rsidRDefault="00801E9E" w:rsidP="0009665A">
      <w:pPr>
        <w:jc w:val="both"/>
        <w:rPr>
          <w:rFonts w:ascii="Aptos" w:hAnsi="Aptos"/>
        </w:rPr>
      </w:pPr>
      <w:r w:rsidRPr="0C636EC8">
        <w:rPr>
          <w:rFonts w:ascii="Aptos" w:hAnsi="Aptos"/>
        </w:rPr>
        <w:t>Obsahem práce této PS je zejména vzájemné vzdělávání, přenos zkušeností a informací a odborně vedená diskuse o problematice rovných příležitostí</w:t>
      </w:r>
      <w:r w:rsidR="00EF4856" w:rsidRPr="0C636EC8">
        <w:rPr>
          <w:rFonts w:ascii="Aptos" w:hAnsi="Aptos"/>
        </w:rPr>
        <w:t>.</w:t>
      </w:r>
      <w:r w:rsidR="0009665A" w:rsidRPr="0C636EC8">
        <w:rPr>
          <w:rFonts w:ascii="Aptos" w:hAnsi="Aptos"/>
        </w:rPr>
        <w:t xml:space="preserve"> </w:t>
      </w:r>
      <w:r w:rsidR="00EF4856" w:rsidRPr="0C636EC8">
        <w:rPr>
          <w:rFonts w:ascii="Aptos" w:hAnsi="Aptos"/>
        </w:rPr>
        <w:t xml:space="preserve">PS </w:t>
      </w:r>
      <w:r w:rsidR="0021793D" w:rsidRPr="0C636EC8">
        <w:rPr>
          <w:rFonts w:ascii="Aptos" w:hAnsi="Aptos"/>
        </w:rPr>
        <w:t>na základě získaných znalostí a zkušeností především</w:t>
      </w:r>
      <w:r w:rsidR="004D6759" w:rsidRPr="0C636EC8">
        <w:rPr>
          <w:rFonts w:ascii="Aptos" w:hAnsi="Aptos"/>
        </w:rPr>
        <w:t xml:space="preserve"> navrhuje a plánuje</w:t>
      </w:r>
      <w:r w:rsidR="0021793D" w:rsidRPr="0C636EC8">
        <w:rPr>
          <w:rFonts w:ascii="Aptos" w:hAnsi="Aptos"/>
        </w:rPr>
        <w:t xml:space="preserve"> </w:t>
      </w:r>
      <w:r w:rsidR="00F76EAF" w:rsidRPr="0C636EC8">
        <w:rPr>
          <w:rFonts w:ascii="Aptos" w:hAnsi="Aptos"/>
        </w:rPr>
        <w:t>aktivit</w:t>
      </w:r>
      <w:r w:rsidR="59F72866" w:rsidRPr="0C636EC8">
        <w:rPr>
          <w:rFonts w:ascii="Aptos" w:hAnsi="Aptos"/>
        </w:rPr>
        <w:t>y</w:t>
      </w:r>
      <w:r w:rsidR="00F76EAF" w:rsidRPr="0C636EC8">
        <w:rPr>
          <w:rFonts w:ascii="Aptos" w:hAnsi="Aptos"/>
        </w:rPr>
        <w:t xml:space="preserve"> v oblasti rovných příležitostí</w:t>
      </w:r>
      <w:r w:rsidR="004D6759" w:rsidRPr="0C636EC8">
        <w:rPr>
          <w:rFonts w:ascii="Aptos" w:hAnsi="Aptos"/>
        </w:rPr>
        <w:t xml:space="preserve">. </w:t>
      </w:r>
    </w:p>
    <w:p w14:paraId="1D92CB9C" w14:textId="5013F961" w:rsidR="004B6C7D" w:rsidRPr="00911389" w:rsidRDefault="00725CCC" w:rsidP="00725CCC">
      <w:pPr>
        <w:spacing w:after="0"/>
        <w:rPr>
          <w:rFonts w:ascii="Aptos" w:hAnsi="Aptos" w:cs="Calibri"/>
          <w:b/>
        </w:rPr>
      </w:pPr>
      <w:r w:rsidRPr="00911389">
        <w:rPr>
          <w:rFonts w:ascii="Aptos" w:hAnsi="Aptos"/>
          <w:b/>
          <w:bCs/>
        </w:rPr>
        <w:t>3</w:t>
      </w:r>
      <w:r w:rsidR="00484C28" w:rsidRPr="00911389">
        <w:rPr>
          <w:rFonts w:ascii="Aptos" w:hAnsi="Aptos"/>
          <w:b/>
          <w:bCs/>
        </w:rPr>
        <w:t>/</w:t>
      </w:r>
      <w:r w:rsidR="004F09D8" w:rsidRPr="00911389">
        <w:rPr>
          <w:rFonts w:ascii="Aptos" w:hAnsi="Aptos"/>
          <w:b/>
          <w:bCs/>
        </w:rPr>
        <w:t xml:space="preserve"> </w:t>
      </w:r>
      <w:r w:rsidRPr="00911389">
        <w:rPr>
          <w:rFonts w:ascii="Aptos" w:hAnsi="Aptos"/>
          <w:b/>
          <w:bCs/>
        </w:rPr>
        <w:t xml:space="preserve"> </w:t>
      </w:r>
      <w:r w:rsidR="00C429BC" w:rsidRPr="00911389">
        <w:rPr>
          <w:rFonts w:ascii="Aptos" w:hAnsi="Aptos" w:cs="Calibri"/>
          <w:b/>
        </w:rPr>
        <w:t xml:space="preserve">Představení MAP IV. Přehled témat v MAP IV a </w:t>
      </w:r>
      <w:r w:rsidR="002E65EA">
        <w:rPr>
          <w:rFonts w:ascii="Aptos" w:hAnsi="Aptos" w:cs="Calibri"/>
          <w:b/>
        </w:rPr>
        <w:t>náměty k plánovaným konkrétním aktivitám</w:t>
      </w:r>
      <w:r w:rsidR="00C429BC" w:rsidRPr="00911389">
        <w:rPr>
          <w:rFonts w:ascii="Aptos" w:hAnsi="Aptos" w:cs="Calibri"/>
          <w:b/>
        </w:rPr>
        <w:t xml:space="preserve"> </w:t>
      </w:r>
      <w:r w:rsidR="0063542A">
        <w:rPr>
          <w:rFonts w:ascii="Aptos" w:hAnsi="Aptos" w:cs="Calibri"/>
          <w:b/>
        </w:rPr>
        <w:t xml:space="preserve">pro podporu rovných příležitostí </w:t>
      </w:r>
      <w:r w:rsidR="00FB6F8B" w:rsidRPr="00911389">
        <w:rPr>
          <w:rFonts w:ascii="Aptos" w:hAnsi="Aptos" w:cs="Calibri"/>
          <w:b/>
        </w:rPr>
        <w:br/>
      </w:r>
    </w:p>
    <w:p w14:paraId="5E04FFA8" w14:textId="73A1BFC5" w:rsidR="00264413" w:rsidRPr="00911389" w:rsidRDefault="004B6C7D" w:rsidP="0C636EC8">
      <w:pPr>
        <w:rPr>
          <w:rFonts w:ascii="Aptos" w:hAnsi="Aptos"/>
        </w:rPr>
      </w:pPr>
      <w:r w:rsidRPr="0C636EC8">
        <w:rPr>
          <w:rFonts w:ascii="Aptos" w:hAnsi="Aptos"/>
        </w:rPr>
        <w:t xml:space="preserve">Seznámení s projektem MAP </w:t>
      </w:r>
      <w:r w:rsidR="00FB6F8B" w:rsidRPr="0C636EC8">
        <w:rPr>
          <w:rFonts w:ascii="Aptos" w:hAnsi="Aptos"/>
        </w:rPr>
        <w:t xml:space="preserve">IV </w:t>
      </w:r>
      <w:r w:rsidRPr="0C636EC8">
        <w:rPr>
          <w:rFonts w:ascii="Aptos" w:hAnsi="Aptos"/>
        </w:rPr>
        <w:t xml:space="preserve">v ORP Pacov, jeho cílem, možnostmi, aktivitami a dopadem do území, zejména pro nové členy v PS. Členové byli dále blíže informováni o celkem 11 </w:t>
      </w:r>
      <w:r w:rsidR="008E3173" w:rsidRPr="0C636EC8">
        <w:rPr>
          <w:rFonts w:ascii="Aptos" w:hAnsi="Aptos"/>
        </w:rPr>
        <w:t>oblastech</w:t>
      </w:r>
      <w:r w:rsidRPr="0C636EC8">
        <w:rPr>
          <w:rFonts w:ascii="Aptos" w:hAnsi="Aptos"/>
        </w:rPr>
        <w:t>, kterým se budeme v MAP průřezově věnovat.</w:t>
      </w:r>
      <w:r w:rsidR="00021111" w:rsidRPr="0C636EC8">
        <w:rPr>
          <w:rFonts w:ascii="Aptos" w:hAnsi="Aptos"/>
        </w:rPr>
        <w:t xml:space="preserve"> Všech 11 oblastí se v podstatě prolíná tématem rovných příležitostí. </w:t>
      </w:r>
      <w:r>
        <w:br/>
      </w:r>
      <w:r w:rsidRPr="0C636EC8">
        <w:rPr>
          <w:rFonts w:ascii="Aptos" w:hAnsi="Aptos"/>
          <w:u w:val="single"/>
        </w:rPr>
        <w:t xml:space="preserve">3 </w:t>
      </w:r>
      <w:r w:rsidR="008E3173" w:rsidRPr="0C636EC8">
        <w:rPr>
          <w:rFonts w:ascii="Aptos" w:hAnsi="Aptos"/>
          <w:u w:val="single"/>
        </w:rPr>
        <w:t>oblasti</w:t>
      </w:r>
      <w:r w:rsidRPr="0C636EC8">
        <w:rPr>
          <w:rFonts w:ascii="Aptos" w:hAnsi="Aptos"/>
          <w:u w:val="single"/>
        </w:rPr>
        <w:t xml:space="preserve"> jsou </w:t>
      </w:r>
      <w:r w:rsidR="00BF0F42" w:rsidRPr="0C636EC8">
        <w:rPr>
          <w:rFonts w:ascii="Aptos" w:hAnsi="Aptos"/>
          <w:u w:val="single"/>
        </w:rPr>
        <w:t xml:space="preserve">však </w:t>
      </w:r>
      <w:r w:rsidRPr="0C636EC8">
        <w:rPr>
          <w:rFonts w:ascii="Aptos" w:hAnsi="Aptos"/>
          <w:u w:val="single"/>
        </w:rPr>
        <w:t>klíčov</w:t>
      </w:r>
      <w:r w:rsidR="008E3173" w:rsidRPr="0C636EC8">
        <w:rPr>
          <w:rFonts w:ascii="Aptos" w:hAnsi="Aptos"/>
          <w:u w:val="single"/>
        </w:rPr>
        <w:t>é</w:t>
      </w:r>
      <w:r w:rsidRPr="0C636EC8">
        <w:rPr>
          <w:rFonts w:ascii="Aptos" w:hAnsi="Aptos"/>
          <w:u w:val="single"/>
        </w:rPr>
        <w:t xml:space="preserve"> pro PS rovné příležitosti:</w:t>
      </w:r>
      <w:r>
        <w:br/>
      </w:r>
      <w:r w:rsidR="00F66E62" w:rsidRPr="0C636EC8">
        <w:rPr>
          <w:rFonts w:ascii="Aptos" w:hAnsi="Aptos"/>
        </w:rPr>
        <w:t xml:space="preserve">1. </w:t>
      </w:r>
      <w:r w:rsidR="008B5A6D" w:rsidRPr="0C636EC8">
        <w:rPr>
          <w:rFonts w:ascii="Aptos" w:hAnsi="Aptos"/>
        </w:rPr>
        <w:t>Oblast</w:t>
      </w:r>
      <w:r w:rsidR="00140C11" w:rsidRPr="0C636EC8">
        <w:rPr>
          <w:rFonts w:ascii="Aptos" w:hAnsi="Aptos"/>
        </w:rPr>
        <w:t xml:space="preserve">: </w:t>
      </w:r>
      <w:r w:rsidRPr="0C636EC8">
        <w:rPr>
          <w:rFonts w:ascii="Aptos" w:hAnsi="Aptos"/>
        </w:rPr>
        <w:t xml:space="preserve">Školní klima, </w:t>
      </w:r>
      <w:proofErr w:type="spellStart"/>
      <w:r w:rsidRPr="0C636EC8">
        <w:rPr>
          <w:rFonts w:ascii="Aptos" w:hAnsi="Aptos"/>
        </w:rPr>
        <w:t>wellbeing</w:t>
      </w:r>
      <w:proofErr w:type="spellEnd"/>
      <w:r w:rsidR="00C1557E" w:rsidRPr="0C636EC8">
        <w:rPr>
          <w:rFonts w:ascii="Aptos" w:hAnsi="Aptos"/>
        </w:rPr>
        <w:t xml:space="preserve"> </w:t>
      </w:r>
      <w:r>
        <w:br/>
      </w:r>
      <w:r w:rsidR="00140C11" w:rsidRPr="0C636EC8">
        <w:rPr>
          <w:rFonts w:ascii="Aptos" w:hAnsi="Aptos"/>
        </w:rPr>
        <w:t xml:space="preserve">    Cílová skupina: </w:t>
      </w:r>
      <w:r w:rsidR="00A20AFD" w:rsidRPr="0C636EC8">
        <w:rPr>
          <w:rFonts w:ascii="Aptos" w:hAnsi="Aptos"/>
        </w:rPr>
        <w:t>žáci 2. st. ZŠ</w:t>
      </w:r>
      <w:r w:rsidR="00CD0B13" w:rsidRPr="0C636EC8">
        <w:rPr>
          <w:rFonts w:ascii="Aptos" w:hAnsi="Aptos"/>
        </w:rPr>
        <w:t xml:space="preserve"> </w:t>
      </w:r>
      <w:r w:rsidR="00140C11" w:rsidRPr="0C636EC8">
        <w:rPr>
          <w:rFonts w:ascii="Aptos" w:hAnsi="Aptos"/>
        </w:rPr>
        <w:t xml:space="preserve">a pedagogové </w:t>
      </w:r>
      <w:r>
        <w:br/>
      </w:r>
      <w:r w:rsidR="00140C11" w:rsidRPr="0C636EC8">
        <w:rPr>
          <w:rFonts w:ascii="Aptos" w:hAnsi="Aptos"/>
        </w:rPr>
        <w:t xml:space="preserve">    </w:t>
      </w:r>
      <w:r w:rsidR="00183CDA" w:rsidRPr="0C636EC8">
        <w:rPr>
          <w:rFonts w:ascii="Aptos" w:hAnsi="Aptos"/>
        </w:rPr>
        <w:t>Témata</w:t>
      </w:r>
      <w:r w:rsidR="0019067B" w:rsidRPr="0C636EC8">
        <w:rPr>
          <w:rFonts w:ascii="Aptos" w:hAnsi="Aptos"/>
        </w:rPr>
        <w:t xml:space="preserve">: Podpora </w:t>
      </w:r>
      <w:proofErr w:type="spellStart"/>
      <w:r w:rsidR="0019067B" w:rsidRPr="0C636EC8">
        <w:rPr>
          <w:rFonts w:ascii="Aptos" w:hAnsi="Aptos"/>
        </w:rPr>
        <w:t>wellbeingu</w:t>
      </w:r>
      <w:proofErr w:type="spellEnd"/>
      <w:r w:rsidR="0019067B" w:rsidRPr="0C636EC8">
        <w:rPr>
          <w:rFonts w:ascii="Aptos" w:hAnsi="Aptos"/>
        </w:rPr>
        <w:t xml:space="preserve"> </w:t>
      </w:r>
      <w:r>
        <w:br/>
      </w:r>
      <w:r w:rsidR="00BB2630" w:rsidRPr="0C636EC8">
        <w:rPr>
          <w:rFonts w:ascii="Aptos" w:hAnsi="Aptos"/>
        </w:rPr>
        <w:t xml:space="preserve">                    </w:t>
      </w:r>
      <w:r w:rsidR="004E2FA1" w:rsidRPr="0C636EC8">
        <w:rPr>
          <w:rFonts w:ascii="Aptos" w:hAnsi="Aptos"/>
        </w:rPr>
        <w:t xml:space="preserve">  </w:t>
      </w:r>
      <w:r w:rsidR="00BB2630" w:rsidRPr="0C636EC8">
        <w:rPr>
          <w:rFonts w:ascii="Aptos" w:hAnsi="Aptos"/>
        </w:rPr>
        <w:t>Prevence rizikového chování</w:t>
      </w:r>
      <w:r>
        <w:br/>
      </w:r>
      <w:r w:rsidR="00AA5894" w:rsidRPr="0C636EC8">
        <w:rPr>
          <w:rFonts w:ascii="Aptos" w:hAnsi="Aptos"/>
        </w:rPr>
        <w:t xml:space="preserve">                   </w:t>
      </w:r>
      <w:r w:rsidR="004E2FA1" w:rsidRPr="0C636EC8">
        <w:rPr>
          <w:rFonts w:ascii="Aptos" w:hAnsi="Aptos"/>
        </w:rPr>
        <w:t xml:space="preserve">  </w:t>
      </w:r>
      <w:r w:rsidR="00AA5894" w:rsidRPr="0C636EC8">
        <w:rPr>
          <w:rFonts w:ascii="Aptos" w:hAnsi="Aptos"/>
        </w:rPr>
        <w:t xml:space="preserve"> Třídnické hodiny </w:t>
      </w:r>
      <w:r w:rsidR="0019067B" w:rsidRPr="0C636EC8">
        <w:rPr>
          <w:rFonts w:ascii="Aptos" w:hAnsi="Aptos"/>
        </w:rPr>
        <w:t xml:space="preserve"> </w:t>
      </w:r>
      <w:r>
        <w:br/>
      </w:r>
      <w:r w:rsidR="00F66E62" w:rsidRPr="0C636EC8">
        <w:rPr>
          <w:rFonts w:ascii="Aptos" w:hAnsi="Aptos"/>
        </w:rPr>
        <w:t xml:space="preserve">2. </w:t>
      </w:r>
      <w:r w:rsidR="0021362D" w:rsidRPr="0C636EC8">
        <w:rPr>
          <w:rFonts w:ascii="Aptos" w:hAnsi="Aptos"/>
        </w:rPr>
        <w:t>Oblast</w:t>
      </w:r>
      <w:r w:rsidR="00B937DD" w:rsidRPr="0C636EC8">
        <w:rPr>
          <w:rFonts w:ascii="Aptos" w:hAnsi="Aptos"/>
        </w:rPr>
        <w:t xml:space="preserve">: </w:t>
      </w:r>
      <w:r w:rsidRPr="0C636EC8">
        <w:rPr>
          <w:rFonts w:ascii="Aptos" w:hAnsi="Aptos"/>
        </w:rPr>
        <w:t>Společné vzdělávání (inkluze)</w:t>
      </w:r>
      <w:r w:rsidR="00955978" w:rsidRPr="0C636EC8">
        <w:rPr>
          <w:rFonts w:ascii="Aptos" w:hAnsi="Aptos"/>
        </w:rPr>
        <w:t xml:space="preserve"> </w:t>
      </w:r>
      <w:r>
        <w:br/>
      </w:r>
      <w:r w:rsidR="00B937DD" w:rsidRPr="0C636EC8">
        <w:rPr>
          <w:rFonts w:ascii="Aptos" w:hAnsi="Aptos"/>
        </w:rPr>
        <w:t xml:space="preserve">     Cílov</w:t>
      </w:r>
      <w:r w:rsidR="008E3173" w:rsidRPr="0C636EC8">
        <w:rPr>
          <w:rFonts w:ascii="Aptos" w:hAnsi="Aptos"/>
        </w:rPr>
        <w:t xml:space="preserve">á </w:t>
      </w:r>
      <w:r w:rsidR="00B937DD" w:rsidRPr="0C636EC8">
        <w:rPr>
          <w:rFonts w:ascii="Aptos" w:hAnsi="Aptos"/>
        </w:rPr>
        <w:t>skupina: pedagogové</w:t>
      </w:r>
      <w:r>
        <w:br/>
      </w:r>
      <w:r w:rsidR="008E3173" w:rsidRPr="0C636EC8">
        <w:rPr>
          <w:rFonts w:ascii="Aptos" w:hAnsi="Aptos"/>
        </w:rPr>
        <w:t xml:space="preserve">     </w:t>
      </w:r>
      <w:r w:rsidR="0021362D" w:rsidRPr="0C636EC8">
        <w:rPr>
          <w:rFonts w:ascii="Aptos" w:hAnsi="Aptos"/>
        </w:rPr>
        <w:t>Téma</w:t>
      </w:r>
      <w:r w:rsidR="00B937DD" w:rsidRPr="0C636EC8">
        <w:rPr>
          <w:rFonts w:ascii="Aptos" w:hAnsi="Aptos"/>
        </w:rPr>
        <w:t xml:space="preserve">: </w:t>
      </w:r>
      <w:r w:rsidR="001C6AFF" w:rsidRPr="0C636EC8">
        <w:rPr>
          <w:rFonts w:ascii="Aptos" w:hAnsi="Aptos"/>
        </w:rPr>
        <w:t>N</w:t>
      </w:r>
      <w:r w:rsidR="008E3173" w:rsidRPr="0C636EC8">
        <w:rPr>
          <w:rFonts w:ascii="Aptos" w:hAnsi="Aptos"/>
        </w:rPr>
        <w:t xml:space="preserve">adaní žáci </w:t>
      </w:r>
      <w:r w:rsidR="005E339E" w:rsidRPr="0C636EC8">
        <w:rPr>
          <w:rFonts w:ascii="Aptos" w:hAnsi="Aptos"/>
        </w:rPr>
        <w:t xml:space="preserve"> </w:t>
      </w:r>
      <w:r>
        <w:br/>
      </w:r>
      <w:r w:rsidR="00F66E62" w:rsidRPr="0C636EC8">
        <w:rPr>
          <w:rFonts w:ascii="Aptos" w:hAnsi="Aptos"/>
        </w:rPr>
        <w:t xml:space="preserve">3. </w:t>
      </w:r>
      <w:r w:rsidR="0021362D" w:rsidRPr="0C636EC8">
        <w:rPr>
          <w:rFonts w:ascii="Aptos" w:hAnsi="Aptos"/>
        </w:rPr>
        <w:t>Oblast</w:t>
      </w:r>
      <w:r w:rsidR="008E3173" w:rsidRPr="0C636EC8">
        <w:rPr>
          <w:rFonts w:ascii="Aptos" w:hAnsi="Aptos"/>
        </w:rPr>
        <w:t xml:space="preserve">: </w:t>
      </w:r>
      <w:r w:rsidRPr="0C636EC8">
        <w:rPr>
          <w:rFonts w:ascii="Aptos" w:hAnsi="Aptos"/>
        </w:rPr>
        <w:t>Osobní/profesní rozvoj pedagogů</w:t>
      </w:r>
      <w:r w:rsidR="00A20AFD" w:rsidRPr="0C636EC8">
        <w:rPr>
          <w:rFonts w:ascii="Aptos" w:hAnsi="Aptos"/>
        </w:rPr>
        <w:t xml:space="preserve"> </w:t>
      </w:r>
      <w:r>
        <w:br/>
      </w:r>
      <w:r w:rsidR="008E2D20" w:rsidRPr="0C636EC8">
        <w:rPr>
          <w:rFonts w:ascii="Aptos" w:hAnsi="Aptos"/>
        </w:rPr>
        <w:t xml:space="preserve">    </w:t>
      </w:r>
      <w:r w:rsidR="004E2FA1" w:rsidRPr="0C636EC8">
        <w:rPr>
          <w:rFonts w:ascii="Aptos" w:hAnsi="Aptos"/>
        </w:rPr>
        <w:t xml:space="preserve"> </w:t>
      </w:r>
      <w:r w:rsidR="008E2D20" w:rsidRPr="0C636EC8">
        <w:rPr>
          <w:rFonts w:ascii="Aptos" w:hAnsi="Aptos"/>
        </w:rPr>
        <w:t>C</w:t>
      </w:r>
      <w:r w:rsidR="004D26AE" w:rsidRPr="0C636EC8">
        <w:rPr>
          <w:rFonts w:ascii="Aptos" w:hAnsi="Aptos"/>
        </w:rPr>
        <w:t>ílová skupina</w:t>
      </w:r>
      <w:r w:rsidR="0021362D" w:rsidRPr="0C636EC8">
        <w:rPr>
          <w:rFonts w:ascii="Aptos" w:hAnsi="Aptos"/>
        </w:rPr>
        <w:t xml:space="preserve">: </w:t>
      </w:r>
      <w:r w:rsidR="004D26AE" w:rsidRPr="0C636EC8">
        <w:rPr>
          <w:rFonts w:ascii="Aptos" w:hAnsi="Aptos"/>
        </w:rPr>
        <w:t xml:space="preserve">pedagogové </w:t>
      </w:r>
      <w:r>
        <w:br/>
      </w:r>
      <w:r w:rsidR="008E2D20" w:rsidRPr="0C636EC8">
        <w:rPr>
          <w:rFonts w:ascii="Aptos" w:hAnsi="Aptos"/>
        </w:rPr>
        <w:t xml:space="preserve">    </w:t>
      </w:r>
      <w:r w:rsidR="004E2FA1" w:rsidRPr="0C636EC8">
        <w:rPr>
          <w:rFonts w:ascii="Aptos" w:hAnsi="Aptos"/>
        </w:rPr>
        <w:t xml:space="preserve"> </w:t>
      </w:r>
      <w:r w:rsidR="0021362D" w:rsidRPr="0C636EC8">
        <w:rPr>
          <w:rFonts w:ascii="Aptos" w:hAnsi="Aptos"/>
        </w:rPr>
        <w:t>Témata</w:t>
      </w:r>
      <w:r w:rsidR="008E2D20" w:rsidRPr="0C636EC8">
        <w:rPr>
          <w:rFonts w:ascii="Aptos" w:hAnsi="Aptos"/>
        </w:rPr>
        <w:t xml:space="preserve">: </w:t>
      </w:r>
      <w:r w:rsidR="001C6AFF" w:rsidRPr="0C636EC8">
        <w:rPr>
          <w:rFonts w:ascii="Aptos" w:hAnsi="Aptos"/>
        </w:rPr>
        <w:t>P</w:t>
      </w:r>
      <w:r w:rsidR="005E339E" w:rsidRPr="0C636EC8">
        <w:rPr>
          <w:rFonts w:ascii="Aptos" w:hAnsi="Aptos"/>
        </w:rPr>
        <w:t>sychohygie</w:t>
      </w:r>
      <w:r w:rsidR="007A1D6D" w:rsidRPr="0C636EC8">
        <w:rPr>
          <w:rFonts w:ascii="Aptos" w:hAnsi="Aptos"/>
        </w:rPr>
        <w:t>na,</w:t>
      </w:r>
      <w:r w:rsidR="005E339E" w:rsidRPr="0C636EC8">
        <w:rPr>
          <w:rFonts w:ascii="Aptos" w:hAnsi="Aptos"/>
        </w:rPr>
        <w:t xml:space="preserve"> osobní rozvoj, syndrom vyhoření</w:t>
      </w:r>
      <w:r w:rsidR="007A1D6D" w:rsidRPr="0C636EC8">
        <w:rPr>
          <w:rFonts w:ascii="Aptos" w:hAnsi="Aptos"/>
        </w:rPr>
        <w:t xml:space="preserve"> atd. </w:t>
      </w:r>
      <w:r>
        <w:br/>
      </w:r>
      <w:r>
        <w:br/>
      </w:r>
      <w:r w:rsidRPr="0C636EC8">
        <w:rPr>
          <w:rFonts w:ascii="Aptos" w:hAnsi="Aptos"/>
        </w:rPr>
        <w:t xml:space="preserve">Podrobnější </w:t>
      </w:r>
      <w:r w:rsidR="008A7120" w:rsidRPr="0C636EC8">
        <w:rPr>
          <w:rFonts w:ascii="Aptos" w:hAnsi="Aptos"/>
        </w:rPr>
        <w:t xml:space="preserve">tabulka s přehledem </w:t>
      </w:r>
      <w:r w:rsidRPr="0C636EC8">
        <w:rPr>
          <w:rFonts w:ascii="Aptos" w:hAnsi="Aptos"/>
        </w:rPr>
        <w:t xml:space="preserve">všech </w:t>
      </w:r>
      <w:r w:rsidR="008C490A" w:rsidRPr="0C636EC8">
        <w:rPr>
          <w:rFonts w:ascii="Aptos" w:hAnsi="Aptos"/>
        </w:rPr>
        <w:t>oblastí</w:t>
      </w:r>
      <w:r w:rsidRPr="0C636EC8">
        <w:rPr>
          <w:rFonts w:ascii="Aptos" w:hAnsi="Aptos"/>
        </w:rPr>
        <w:t xml:space="preserve"> s doplňujícími informacemi byl</w:t>
      </w:r>
      <w:r w:rsidR="0057740D" w:rsidRPr="0C636EC8">
        <w:rPr>
          <w:rFonts w:ascii="Aptos" w:hAnsi="Aptos"/>
        </w:rPr>
        <w:t>a</w:t>
      </w:r>
      <w:r w:rsidRPr="0C636EC8">
        <w:rPr>
          <w:rFonts w:ascii="Aptos" w:hAnsi="Aptos"/>
        </w:rPr>
        <w:t xml:space="preserve"> zaslán</w:t>
      </w:r>
      <w:r w:rsidR="0057740D" w:rsidRPr="0C636EC8">
        <w:rPr>
          <w:rFonts w:ascii="Aptos" w:hAnsi="Aptos"/>
        </w:rPr>
        <w:t>a</w:t>
      </w:r>
      <w:r w:rsidRPr="0C636EC8">
        <w:rPr>
          <w:rFonts w:ascii="Aptos" w:hAnsi="Aptos"/>
        </w:rPr>
        <w:t xml:space="preserve"> </w:t>
      </w:r>
      <w:r w:rsidR="00E635DE" w:rsidRPr="0C636EC8">
        <w:rPr>
          <w:rFonts w:ascii="Aptos" w:hAnsi="Aptos"/>
        </w:rPr>
        <w:t xml:space="preserve">před setkáním </w:t>
      </w:r>
      <w:r w:rsidR="00594011" w:rsidRPr="0C636EC8">
        <w:rPr>
          <w:rFonts w:ascii="Aptos" w:hAnsi="Aptos"/>
        </w:rPr>
        <w:t xml:space="preserve">všem </w:t>
      </w:r>
      <w:r w:rsidRPr="0C636EC8">
        <w:rPr>
          <w:rFonts w:ascii="Aptos" w:hAnsi="Aptos"/>
        </w:rPr>
        <w:t xml:space="preserve">členům PS společně s pozvánkou. </w:t>
      </w:r>
    </w:p>
    <w:p w14:paraId="378D96DD" w14:textId="433C2B97" w:rsidR="004C7C6A" w:rsidRPr="00911389" w:rsidRDefault="009474AE" w:rsidP="00F92BA8">
      <w:pPr>
        <w:spacing w:after="0"/>
        <w:jc w:val="both"/>
        <w:rPr>
          <w:rFonts w:ascii="Aptos" w:hAnsi="Aptos"/>
        </w:rPr>
      </w:pPr>
      <w:r w:rsidRPr="00911389">
        <w:rPr>
          <w:rFonts w:ascii="Aptos" w:hAnsi="Aptos"/>
        </w:rPr>
        <w:t xml:space="preserve">V rámci </w:t>
      </w:r>
      <w:r w:rsidR="004C7C6A" w:rsidRPr="00911389">
        <w:rPr>
          <w:rFonts w:ascii="Aptos" w:hAnsi="Aptos"/>
        </w:rPr>
        <w:t>prvního setkání PS</w:t>
      </w:r>
      <w:r w:rsidRPr="00911389">
        <w:rPr>
          <w:rFonts w:ascii="Aptos" w:hAnsi="Aptos"/>
        </w:rPr>
        <w:t xml:space="preserve"> jsme</w:t>
      </w:r>
      <w:r w:rsidR="006540F5" w:rsidRPr="00911389">
        <w:rPr>
          <w:rFonts w:ascii="Aptos" w:hAnsi="Aptos"/>
        </w:rPr>
        <w:t xml:space="preserve"> </w:t>
      </w:r>
      <w:r w:rsidR="0057740D">
        <w:rPr>
          <w:rFonts w:ascii="Aptos" w:hAnsi="Aptos"/>
        </w:rPr>
        <w:t xml:space="preserve">se </w:t>
      </w:r>
      <w:r w:rsidR="006540F5" w:rsidRPr="00911389">
        <w:rPr>
          <w:rFonts w:ascii="Aptos" w:hAnsi="Aptos"/>
        </w:rPr>
        <w:t>zaměřili na</w:t>
      </w:r>
      <w:r w:rsidR="008C490A" w:rsidRPr="00911389">
        <w:rPr>
          <w:rFonts w:ascii="Aptos" w:hAnsi="Aptos"/>
        </w:rPr>
        <w:t xml:space="preserve"> oblast</w:t>
      </w:r>
      <w:r w:rsidRPr="00911389">
        <w:rPr>
          <w:rFonts w:ascii="Aptos" w:hAnsi="Aptos"/>
        </w:rPr>
        <w:t xml:space="preserve"> </w:t>
      </w:r>
      <w:r w:rsidR="004C7C6A" w:rsidRPr="00911389">
        <w:rPr>
          <w:rFonts w:ascii="Aptos" w:hAnsi="Aptos"/>
        </w:rPr>
        <w:t>-</w:t>
      </w:r>
      <w:r w:rsidRPr="00911389">
        <w:rPr>
          <w:rFonts w:ascii="Aptos" w:hAnsi="Aptos"/>
        </w:rPr>
        <w:t xml:space="preserve"> Školní klima, </w:t>
      </w:r>
      <w:proofErr w:type="spellStart"/>
      <w:r w:rsidRPr="00911389">
        <w:rPr>
          <w:rFonts w:ascii="Aptos" w:hAnsi="Aptos"/>
        </w:rPr>
        <w:t>wellbeing</w:t>
      </w:r>
      <w:proofErr w:type="spellEnd"/>
      <w:r w:rsidR="00836312" w:rsidRPr="00911389">
        <w:rPr>
          <w:rFonts w:ascii="Aptos" w:hAnsi="Aptos"/>
        </w:rPr>
        <w:t>, kon</w:t>
      </w:r>
      <w:r w:rsidR="009D44A5" w:rsidRPr="00911389">
        <w:rPr>
          <w:rFonts w:ascii="Aptos" w:hAnsi="Aptos"/>
        </w:rPr>
        <w:t>k</w:t>
      </w:r>
      <w:r w:rsidR="00836312" w:rsidRPr="00911389">
        <w:rPr>
          <w:rFonts w:ascii="Aptos" w:hAnsi="Aptos"/>
        </w:rPr>
        <w:t xml:space="preserve">rétně na téma Podpora </w:t>
      </w:r>
      <w:proofErr w:type="spellStart"/>
      <w:r w:rsidR="00836312" w:rsidRPr="00911389">
        <w:rPr>
          <w:rFonts w:ascii="Aptos" w:hAnsi="Aptos"/>
        </w:rPr>
        <w:t>wellbeingu</w:t>
      </w:r>
      <w:proofErr w:type="spellEnd"/>
      <w:r w:rsidR="00536C0E" w:rsidRPr="00911389">
        <w:rPr>
          <w:rFonts w:ascii="Aptos" w:hAnsi="Aptos"/>
        </w:rPr>
        <w:t xml:space="preserve">. </w:t>
      </w:r>
      <w:r w:rsidR="003105A6" w:rsidRPr="00911389">
        <w:rPr>
          <w:rFonts w:ascii="Aptos" w:hAnsi="Aptos"/>
        </w:rPr>
        <w:t xml:space="preserve">Následovala diskuse a sdílení již ke konkrétním </w:t>
      </w:r>
      <w:r w:rsidR="00836312" w:rsidRPr="00911389">
        <w:rPr>
          <w:rFonts w:ascii="Aptos" w:hAnsi="Aptos"/>
        </w:rPr>
        <w:t>námětům</w:t>
      </w:r>
      <w:r w:rsidR="00E635DE">
        <w:rPr>
          <w:rFonts w:ascii="Aptos" w:hAnsi="Aptos"/>
        </w:rPr>
        <w:t xml:space="preserve"> aktivit</w:t>
      </w:r>
      <w:r w:rsidR="00D37D05" w:rsidRPr="00911389">
        <w:rPr>
          <w:rFonts w:ascii="Aptos" w:hAnsi="Aptos"/>
        </w:rPr>
        <w:t xml:space="preserve">, </w:t>
      </w:r>
      <w:r w:rsidR="003105A6" w:rsidRPr="00911389">
        <w:rPr>
          <w:rFonts w:ascii="Aptos" w:hAnsi="Aptos"/>
        </w:rPr>
        <w:t xml:space="preserve">které bychom </w:t>
      </w:r>
      <w:r w:rsidR="00C110D9" w:rsidRPr="00911389">
        <w:rPr>
          <w:rFonts w:ascii="Aptos" w:hAnsi="Aptos"/>
        </w:rPr>
        <w:t>mohl</w:t>
      </w:r>
      <w:r w:rsidR="00843B5B" w:rsidRPr="00911389">
        <w:rPr>
          <w:rFonts w:ascii="Aptos" w:hAnsi="Aptos"/>
        </w:rPr>
        <w:t>i</w:t>
      </w:r>
      <w:r w:rsidR="00C110D9" w:rsidRPr="00911389">
        <w:rPr>
          <w:rFonts w:ascii="Aptos" w:hAnsi="Aptos"/>
        </w:rPr>
        <w:t xml:space="preserve"> v MAP v roce 2024, 2025 společně naplánovat, </w:t>
      </w:r>
      <w:r w:rsidR="00063BEC" w:rsidRPr="00911389">
        <w:rPr>
          <w:rFonts w:ascii="Aptos" w:hAnsi="Aptos"/>
        </w:rPr>
        <w:t xml:space="preserve">vymyslet, propojit a zrealizovat. </w:t>
      </w:r>
    </w:p>
    <w:p w14:paraId="6351FB4D" w14:textId="77777777" w:rsidR="00E168FE" w:rsidRDefault="00E168FE" w:rsidP="00725CCC">
      <w:pPr>
        <w:spacing w:after="0"/>
        <w:rPr>
          <w:rFonts w:ascii="Aptos" w:hAnsi="Aptos"/>
        </w:rPr>
      </w:pPr>
    </w:p>
    <w:p w14:paraId="165170D5" w14:textId="77777777" w:rsidR="00E168FE" w:rsidRDefault="00E168FE" w:rsidP="00725CCC">
      <w:pPr>
        <w:spacing w:after="0"/>
        <w:rPr>
          <w:rFonts w:ascii="Aptos" w:hAnsi="Aptos"/>
        </w:rPr>
      </w:pPr>
    </w:p>
    <w:p w14:paraId="134E3BDA" w14:textId="6E948FEC" w:rsidR="00113F37" w:rsidRPr="00D11FFF" w:rsidRDefault="00987697" w:rsidP="00725CCC">
      <w:pPr>
        <w:spacing w:after="0"/>
        <w:rPr>
          <w:rFonts w:ascii="Aptos" w:hAnsi="Aptos"/>
          <w:highlight w:val="yellow"/>
          <w:u w:val="single"/>
        </w:rPr>
      </w:pPr>
      <w:r w:rsidRPr="00911389">
        <w:rPr>
          <w:rFonts w:ascii="Aptos" w:hAnsi="Aptos"/>
        </w:rPr>
        <w:lastRenderedPageBreak/>
        <w:br/>
      </w:r>
    </w:p>
    <w:p w14:paraId="47CCC70F" w14:textId="07256E05" w:rsidR="00725CCC" w:rsidRPr="00D11FFF" w:rsidRDefault="00A44969" w:rsidP="00725CCC">
      <w:pPr>
        <w:spacing w:after="0"/>
        <w:rPr>
          <w:rFonts w:ascii="Aptos" w:hAnsi="Aptos"/>
          <w:u w:val="single"/>
        </w:rPr>
      </w:pPr>
      <w:r>
        <w:rPr>
          <w:rFonts w:ascii="Aptos" w:hAnsi="Aptos"/>
          <w:u w:val="single"/>
        </w:rPr>
        <w:t>Náměty</w:t>
      </w:r>
      <w:r w:rsidR="00FE460F" w:rsidRPr="00D11FFF">
        <w:rPr>
          <w:rFonts w:ascii="Aptos" w:hAnsi="Aptos"/>
          <w:u w:val="single"/>
        </w:rPr>
        <w:t xml:space="preserve"> </w:t>
      </w:r>
      <w:r w:rsidR="0027035A">
        <w:rPr>
          <w:rFonts w:ascii="Aptos" w:hAnsi="Aptos"/>
          <w:u w:val="single"/>
        </w:rPr>
        <w:t>k plánovaným konkrétním aktivitám</w:t>
      </w:r>
      <w:r w:rsidR="002F683C" w:rsidRPr="00D11FFF">
        <w:rPr>
          <w:rFonts w:ascii="Aptos" w:hAnsi="Aptos"/>
          <w:u w:val="single"/>
        </w:rPr>
        <w:t xml:space="preserve"> </w:t>
      </w:r>
      <w:r w:rsidR="00FE460F" w:rsidRPr="00D11FFF">
        <w:rPr>
          <w:rFonts w:ascii="Aptos" w:hAnsi="Aptos"/>
          <w:u w:val="single"/>
        </w:rPr>
        <w:t xml:space="preserve">pro </w:t>
      </w:r>
      <w:r w:rsidR="00D37D05" w:rsidRPr="00D11FFF">
        <w:rPr>
          <w:rFonts w:ascii="Aptos" w:hAnsi="Aptos"/>
          <w:u w:val="single"/>
        </w:rPr>
        <w:t xml:space="preserve">téma Podpora </w:t>
      </w:r>
      <w:proofErr w:type="spellStart"/>
      <w:r w:rsidR="00D37D05" w:rsidRPr="00D11FFF">
        <w:rPr>
          <w:rFonts w:ascii="Aptos" w:hAnsi="Aptos"/>
          <w:u w:val="single"/>
        </w:rPr>
        <w:t>wellbeingu</w:t>
      </w:r>
      <w:proofErr w:type="spellEnd"/>
      <w:r w:rsidR="00D37D05" w:rsidRPr="00D11FFF">
        <w:rPr>
          <w:rFonts w:ascii="Aptos" w:hAnsi="Aptos"/>
          <w:u w:val="single"/>
        </w:rPr>
        <w:t xml:space="preserve">: </w:t>
      </w:r>
      <w:r w:rsidR="009227FF" w:rsidRPr="00D11FFF">
        <w:rPr>
          <w:rFonts w:ascii="Aptos" w:hAnsi="Aptos"/>
          <w:u w:val="single"/>
        </w:rPr>
        <w:t xml:space="preserve">  </w:t>
      </w:r>
    </w:p>
    <w:p w14:paraId="353F5995" w14:textId="41D3F68B" w:rsidR="00725CCC" w:rsidRPr="00911389" w:rsidRDefault="00D86193" w:rsidP="00D86193">
      <w:pPr>
        <w:suppressAutoHyphens w:val="0"/>
        <w:autoSpaceDN/>
        <w:spacing w:after="0" w:line="259" w:lineRule="auto"/>
        <w:rPr>
          <w:rFonts w:ascii="Aptos" w:hAnsi="Aptos"/>
        </w:rPr>
      </w:pPr>
      <w:r w:rsidRPr="00911389">
        <w:rPr>
          <w:rFonts w:ascii="Aptos" w:hAnsi="Aptos"/>
        </w:rPr>
        <w:t xml:space="preserve">- </w:t>
      </w:r>
      <w:r w:rsidR="00725CCC" w:rsidRPr="00911389">
        <w:rPr>
          <w:rFonts w:ascii="Aptos" w:hAnsi="Aptos"/>
        </w:rPr>
        <w:t>Motivace</w:t>
      </w:r>
      <w:r w:rsidR="002D03B8" w:rsidRPr="00911389">
        <w:rPr>
          <w:rFonts w:ascii="Aptos" w:hAnsi="Aptos"/>
        </w:rPr>
        <w:t>, zapále</w:t>
      </w:r>
      <w:r w:rsidR="00FE191A" w:rsidRPr="00911389">
        <w:rPr>
          <w:rFonts w:ascii="Aptos" w:hAnsi="Aptos"/>
        </w:rPr>
        <w:t>ní</w:t>
      </w:r>
      <w:r w:rsidR="00725CCC" w:rsidRPr="00911389">
        <w:rPr>
          <w:rFonts w:ascii="Aptos" w:hAnsi="Aptos"/>
        </w:rPr>
        <w:t xml:space="preserve"> žáků</w:t>
      </w:r>
      <w:r w:rsidR="00BD0883" w:rsidRPr="00911389">
        <w:rPr>
          <w:rFonts w:ascii="Aptos" w:hAnsi="Aptos"/>
        </w:rPr>
        <w:t xml:space="preserve"> </w:t>
      </w:r>
      <w:r w:rsidR="00D11FFF">
        <w:rPr>
          <w:rFonts w:ascii="Aptos" w:hAnsi="Aptos"/>
        </w:rPr>
        <w:t xml:space="preserve">ve školním prostředí </w:t>
      </w:r>
    </w:p>
    <w:p w14:paraId="5A5C7076" w14:textId="01D87FD9" w:rsidR="00725CCC" w:rsidRPr="00911389" w:rsidRDefault="00D86193" w:rsidP="00D86193">
      <w:pPr>
        <w:suppressAutoHyphens w:val="0"/>
        <w:autoSpaceDN/>
        <w:spacing w:after="0" w:line="259" w:lineRule="auto"/>
        <w:rPr>
          <w:rFonts w:ascii="Aptos" w:hAnsi="Aptos"/>
        </w:rPr>
      </w:pPr>
      <w:r w:rsidRPr="00911389">
        <w:rPr>
          <w:rFonts w:ascii="Aptos" w:hAnsi="Aptos"/>
        </w:rPr>
        <w:t xml:space="preserve">- </w:t>
      </w:r>
      <w:r w:rsidR="00725CCC" w:rsidRPr="00911389">
        <w:rPr>
          <w:rFonts w:ascii="Aptos" w:hAnsi="Aptos"/>
        </w:rPr>
        <w:t>Spolupráce v týmu</w:t>
      </w:r>
    </w:p>
    <w:p w14:paraId="275335B6" w14:textId="6EA52AA6" w:rsidR="00725CCC" w:rsidRPr="00911389" w:rsidRDefault="00D86193" w:rsidP="00D86193">
      <w:pPr>
        <w:suppressAutoHyphens w:val="0"/>
        <w:autoSpaceDN/>
        <w:spacing w:after="0" w:line="259" w:lineRule="auto"/>
        <w:rPr>
          <w:rFonts w:ascii="Aptos" w:hAnsi="Aptos"/>
        </w:rPr>
      </w:pPr>
      <w:r w:rsidRPr="00911389">
        <w:rPr>
          <w:rFonts w:ascii="Aptos" w:hAnsi="Aptos"/>
        </w:rPr>
        <w:t xml:space="preserve">- </w:t>
      </w:r>
      <w:r w:rsidR="00725CCC" w:rsidRPr="00911389">
        <w:rPr>
          <w:rFonts w:ascii="Aptos" w:hAnsi="Aptos"/>
        </w:rPr>
        <w:t>Empatie</w:t>
      </w:r>
      <w:r w:rsidR="00FE191A" w:rsidRPr="00911389">
        <w:rPr>
          <w:rFonts w:ascii="Aptos" w:hAnsi="Aptos"/>
        </w:rPr>
        <w:t>, posílení emoční inteligence</w:t>
      </w:r>
    </w:p>
    <w:p w14:paraId="3E404E99" w14:textId="5D1D9835" w:rsidR="00725CCC" w:rsidRPr="00911389" w:rsidRDefault="00D86193" w:rsidP="00D86193">
      <w:pPr>
        <w:suppressAutoHyphens w:val="0"/>
        <w:autoSpaceDN/>
        <w:spacing w:after="0" w:line="259" w:lineRule="auto"/>
        <w:rPr>
          <w:rFonts w:ascii="Aptos" w:hAnsi="Aptos"/>
        </w:rPr>
      </w:pPr>
      <w:r w:rsidRPr="00911389">
        <w:rPr>
          <w:rFonts w:ascii="Aptos" w:hAnsi="Aptos"/>
        </w:rPr>
        <w:t xml:space="preserve">- </w:t>
      </w:r>
      <w:r w:rsidR="00725CCC" w:rsidRPr="00911389">
        <w:rPr>
          <w:rFonts w:ascii="Aptos" w:hAnsi="Aptos"/>
        </w:rPr>
        <w:t xml:space="preserve">Osobní </w:t>
      </w:r>
      <w:proofErr w:type="spellStart"/>
      <w:r w:rsidR="00725CCC" w:rsidRPr="00911389">
        <w:rPr>
          <w:rFonts w:ascii="Aptos" w:hAnsi="Aptos"/>
        </w:rPr>
        <w:t>time</w:t>
      </w:r>
      <w:proofErr w:type="spellEnd"/>
      <w:r w:rsidR="00725CCC" w:rsidRPr="00911389">
        <w:rPr>
          <w:rFonts w:ascii="Aptos" w:hAnsi="Aptos"/>
        </w:rPr>
        <w:t xml:space="preserve"> management</w:t>
      </w:r>
    </w:p>
    <w:p w14:paraId="4414285C" w14:textId="2FBBC4E4" w:rsidR="00725CCC" w:rsidRPr="00911389" w:rsidRDefault="00D86193" w:rsidP="00D86193">
      <w:pPr>
        <w:suppressAutoHyphens w:val="0"/>
        <w:autoSpaceDN/>
        <w:spacing w:after="0" w:line="259" w:lineRule="auto"/>
        <w:rPr>
          <w:rFonts w:ascii="Aptos" w:hAnsi="Aptos"/>
        </w:rPr>
      </w:pPr>
      <w:r w:rsidRPr="00911389">
        <w:rPr>
          <w:rFonts w:ascii="Aptos" w:hAnsi="Aptos"/>
        </w:rPr>
        <w:t xml:space="preserve">- </w:t>
      </w:r>
      <w:r w:rsidR="00725CCC" w:rsidRPr="00911389">
        <w:rPr>
          <w:rFonts w:ascii="Aptos" w:hAnsi="Aptos"/>
        </w:rPr>
        <w:t>Zodpovědnost žáků</w:t>
      </w:r>
    </w:p>
    <w:p w14:paraId="545D3706" w14:textId="376C6308" w:rsidR="00725CCC" w:rsidRDefault="00D86193" w:rsidP="00D86193">
      <w:pPr>
        <w:suppressAutoHyphens w:val="0"/>
        <w:autoSpaceDN/>
        <w:spacing w:after="0" w:line="259" w:lineRule="auto"/>
        <w:rPr>
          <w:rFonts w:ascii="Aptos" w:hAnsi="Aptos"/>
        </w:rPr>
      </w:pPr>
      <w:r w:rsidRPr="00911389">
        <w:rPr>
          <w:rFonts w:ascii="Aptos" w:hAnsi="Aptos"/>
        </w:rPr>
        <w:t xml:space="preserve">- </w:t>
      </w:r>
      <w:r w:rsidR="00725CCC" w:rsidRPr="00911389">
        <w:rPr>
          <w:rFonts w:ascii="Aptos" w:hAnsi="Aptos"/>
        </w:rPr>
        <w:t>Překonávání překážek</w:t>
      </w:r>
      <w:r w:rsidR="00F669C8">
        <w:rPr>
          <w:rFonts w:ascii="Aptos" w:hAnsi="Aptos"/>
        </w:rPr>
        <w:br/>
        <w:t xml:space="preserve">- </w:t>
      </w:r>
      <w:r w:rsidR="003D48AC">
        <w:rPr>
          <w:rFonts w:ascii="Aptos" w:hAnsi="Aptos"/>
        </w:rPr>
        <w:t xml:space="preserve">Problematika návykových látek a dalších závislostí </w:t>
      </w:r>
    </w:p>
    <w:p w14:paraId="32813DDB" w14:textId="77777777" w:rsidR="00634B80" w:rsidRPr="00911389" w:rsidRDefault="00634B80" w:rsidP="00D86193">
      <w:pPr>
        <w:suppressAutoHyphens w:val="0"/>
        <w:autoSpaceDN/>
        <w:spacing w:after="0" w:line="259" w:lineRule="auto"/>
        <w:rPr>
          <w:rFonts w:ascii="Aptos" w:hAnsi="Aptos"/>
        </w:rPr>
      </w:pPr>
    </w:p>
    <w:p w14:paraId="683C82F9" w14:textId="1D54F749" w:rsidR="00725CCC" w:rsidRPr="00911389" w:rsidRDefault="000640FA" w:rsidP="004B0230">
      <w:pPr>
        <w:jc w:val="both"/>
        <w:rPr>
          <w:rFonts w:ascii="Aptos" w:hAnsi="Aptos"/>
        </w:rPr>
      </w:pPr>
      <w:r w:rsidRPr="0C636EC8">
        <w:rPr>
          <w:rFonts w:ascii="Aptos" w:hAnsi="Aptos"/>
        </w:rPr>
        <w:t xml:space="preserve">Členové se shodli, že ať bude </w:t>
      </w:r>
      <w:r w:rsidR="007C708C" w:rsidRPr="0C636EC8">
        <w:rPr>
          <w:rFonts w:ascii="Aptos" w:hAnsi="Aptos"/>
        </w:rPr>
        <w:t xml:space="preserve">zvolena </w:t>
      </w:r>
      <w:r w:rsidR="00536C0E" w:rsidRPr="0C636EC8">
        <w:rPr>
          <w:rFonts w:ascii="Aptos" w:hAnsi="Aptos"/>
        </w:rPr>
        <w:t>aktivita</w:t>
      </w:r>
      <w:r w:rsidR="008B6011" w:rsidRPr="0C636EC8">
        <w:rPr>
          <w:rFonts w:ascii="Aptos" w:hAnsi="Aptos"/>
        </w:rPr>
        <w:t xml:space="preserve"> </w:t>
      </w:r>
      <w:r w:rsidR="0005687F" w:rsidRPr="0C636EC8">
        <w:rPr>
          <w:rFonts w:ascii="Aptos" w:hAnsi="Aptos"/>
        </w:rPr>
        <w:t xml:space="preserve">pro žáky </w:t>
      </w:r>
      <w:r w:rsidR="008B6011" w:rsidRPr="0C636EC8">
        <w:rPr>
          <w:rFonts w:ascii="Aptos" w:hAnsi="Aptos"/>
        </w:rPr>
        <w:t xml:space="preserve">s jakýmkoliv </w:t>
      </w:r>
      <w:r w:rsidR="00D6683E" w:rsidRPr="0C636EC8">
        <w:rPr>
          <w:rFonts w:ascii="Aptos" w:hAnsi="Aptos"/>
        </w:rPr>
        <w:t>námětem</w:t>
      </w:r>
      <w:r w:rsidR="115570EF" w:rsidRPr="0C636EC8">
        <w:rPr>
          <w:rFonts w:ascii="Aptos" w:hAnsi="Aptos"/>
        </w:rPr>
        <w:t>,</w:t>
      </w:r>
      <w:r w:rsidR="008B6011" w:rsidRPr="0C636EC8">
        <w:rPr>
          <w:rFonts w:ascii="Aptos" w:hAnsi="Aptos"/>
        </w:rPr>
        <w:t xml:space="preserve"> </w:t>
      </w:r>
      <w:r w:rsidR="00DB6DE2" w:rsidRPr="0C636EC8">
        <w:rPr>
          <w:rFonts w:ascii="Aptos" w:hAnsi="Aptos"/>
        </w:rPr>
        <w:t>je důležité, aby byla pro žáky realizována aktivn</w:t>
      </w:r>
      <w:r w:rsidR="103B8AD0" w:rsidRPr="0C636EC8">
        <w:rPr>
          <w:rFonts w:ascii="Aptos" w:hAnsi="Aptos"/>
        </w:rPr>
        <w:t>ě</w:t>
      </w:r>
      <w:r w:rsidR="00DB6DE2" w:rsidRPr="0C636EC8">
        <w:rPr>
          <w:rFonts w:ascii="Aptos" w:hAnsi="Aptos"/>
        </w:rPr>
        <w:t>, zážitkovou formou</w:t>
      </w:r>
      <w:r w:rsidR="00E510D8" w:rsidRPr="0C636EC8">
        <w:rPr>
          <w:rFonts w:ascii="Aptos" w:hAnsi="Aptos"/>
        </w:rPr>
        <w:t xml:space="preserve"> s cílem vystoupení z komfortní z</w:t>
      </w:r>
      <w:r w:rsidR="00321F00" w:rsidRPr="0C636EC8">
        <w:rPr>
          <w:rFonts w:ascii="Aptos" w:hAnsi="Aptos"/>
        </w:rPr>
        <w:t>ó</w:t>
      </w:r>
      <w:r w:rsidR="00E510D8" w:rsidRPr="0C636EC8">
        <w:rPr>
          <w:rFonts w:ascii="Aptos" w:hAnsi="Aptos"/>
        </w:rPr>
        <w:t>ny</w:t>
      </w:r>
      <w:r w:rsidR="00321F00" w:rsidRPr="0C636EC8">
        <w:rPr>
          <w:rFonts w:ascii="Aptos" w:hAnsi="Aptos"/>
        </w:rPr>
        <w:t xml:space="preserve"> žáků. </w:t>
      </w:r>
      <w:r w:rsidR="00DB6DE2" w:rsidRPr="0C636EC8">
        <w:rPr>
          <w:rFonts w:ascii="Aptos" w:hAnsi="Aptos"/>
        </w:rPr>
        <w:t xml:space="preserve"> </w:t>
      </w:r>
      <w:r w:rsidR="00E510D8" w:rsidRPr="0C636EC8">
        <w:rPr>
          <w:rFonts w:ascii="Aptos" w:hAnsi="Aptos"/>
        </w:rPr>
        <w:t xml:space="preserve">Nikoliv formou přednášky. </w:t>
      </w:r>
    </w:p>
    <w:p w14:paraId="532A662C" w14:textId="64D8CC9A" w:rsidR="00634B80" w:rsidRPr="00911389" w:rsidRDefault="002E51AF" w:rsidP="005D29FB">
      <w:pPr>
        <w:jc w:val="both"/>
        <w:rPr>
          <w:rFonts w:ascii="Aptos" w:hAnsi="Aptos"/>
        </w:rPr>
      </w:pPr>
      <w:r w:rsidRPr="0C636EC8">
        <w:rPr>
          <w:rFonts w:ascii="Aptos" w:hAnsi="Aptos"/>
        </w:rPr>
        <w:t>V rámci diskuze jsme</w:t>
      </w:r>
      <w:r w:rsidR="00DB7DB1" w:rsidRPr="0C636EC8">
        <w:rPr>
          <w:rFonts w:ascii="Aptos" w:hAnsi="Aptos"/>
        </w:rPr>
        <w:t xml:space="preserve"> </w:t>
      </w:r>
      <w:r w:rsidR="00832192" w:rsidRPr="0C636EC8">
        <w:rPr>
          <w:rFonts w:ascii="Aptos" w:hAnsi="Aptos"/>
        </w:rPr>
        <w:t xml:space="preserve">se dále zabývali tématy: </w:t>
      </w:r>
      <w:r w:rsidR="00BA5F29" w:rsidRPr="0C636EC8">
        <w:rPr>
          <w:rFonts w:ascii="Aptos" w:hAnsi="Aptos"/>
        </w:rPr>
        <w:t>nadaní žáci a třídnické hodiny.</w:t>
      </w:r>
      <w:r w:rsidR="00055DB4" w:rsidRPr="0C636EC8">
        <w:rPr>
          <w:rFonts w:ascii="Aptos" w:hAnsi="Aptos"/>
        </w:rPr>
        <w:t xml:space="preserve"> </w:t>
      </w:r>
      <w:r>
        <w:br/>
      </w:r>
      <w:r w:rsidR="00E7659D" w:rsidRPr="0C636EC8">
        <w:rPr>
          <w:rFonts w:ascii="Aptos" w:hAnsi="Aptos"/>
        </w:rPr>
        <w:t>Sdílely se požadavky a postoje k</w:t>
      </w:r>
      <w:r w:rsidR="005D29FB" w:rsidRPr="0C636EC8">
        <w:rPr>
          <w:rFonts w:ascii="Aptos" w:hAnsi="Aptos"/>
        </w:rPr>
        <w:t> těmto tématům</w:t>
      </w:r>
      <w:r w:rsidR="00055DB4" w:rsidRPr="0C636EC8">
        <w:rPr>
          <w:rFonts w:ascii="Aptos" w:hAnsi="Aptos"/>
        </w:rPr>
        <w:t>. Každý svým vyjádřením blíže seznámil ostatní se svými zkušenostmi z této oblasti a momentální situací. Padal</w:t>
      </w:r>
      <w:r w:rsidR="0054737B" w:rsidRPr="0C636EC8">
        <w:rPr>
          <w:rFonts w:ascii="Aptos" w:hAnsi="Aptos"/>
        </w:rPr>
        <w:t>y</w:t>
      </w:r>
      <w:r w:rsidR="00055DB4" w:rsidRPr="0C636EC8">
        <w:rPr>
          <w:rFonts w:ascii="Aptos" w:hAnsi="Aptos"/>
        </w:rPr>
        <w:t xml:space="preserve"> velmi pod</w:t>
      </w:r>
      <w:r w:rsidR="00057816">
        <w:rPr>
          <w:rFonts w:ascii="Aptos" w:hAnsi="Aptos"/>
        </w:rPr>
        <w:t>n</w:t>
      </w:r>
      <w:r w:rsidR="00055DB4" w:rsidRPr="0C636EC8">
        <w:rPr>
          <w:rFonts w:ascii="Aptos" w:hAnsi="Aptos"/>
        </w:rPr>
        <w:t>ětné připomínky a překážky</w:t>
      </w:r>
      <w:r w:rsidR="33A89D0C" w:rsidRPr="0C636EC8">
        <w:rPr>
          <w:rFonts w:ascii="Aptos" w:hAnsi="Aptos"/>
        </w:rPr>
        <w:t>,</w:t>
      </w:r>
      <w:r w:rsidR="00055DB4" w:rsidRPr="0C636EC8">
        <w:rPr>
          <w:rFonts w:ascii="Aptos" w:hAnsi="Aptos"/>
        </w:rPr>
        <w:t xml:space="preserve"> s</w:t>
      </w:r>
      <w:r w:rsidR="546865A4" w:rsidRPr="0C636EC8">
        <w:rPr>
          <w:rFonts w:ascii="Aptos" w:hAnsi="Aptos"/>
        </w:rPr>
        <w:t>e</w:t>
      </w:r>
      <w:r w:rsidR="00055DB4" w:rsidRPr="0C636EC8">
        <w:rPr>
          <w:rFonts w:ascii="Aptos" w:hAnsi="Aptos"/>
        </w:rPr>
        <w:t xml:space="preserve"> kterými se musí pedagog vypořádat. </w:t>
      </w:r>
    </w:p>
    <w:p w14:paraId="65A5B561" w14:textId="0D05301C" w:rsidR="00C90FA0" w:rsidRPr="00911389" w:rsidRDefault="00C90FA0" w:rsidP="005D29FB">
      <w:pPr>
        <w:jc w:val="both"/>
        <w:rPr>
          <w:rFonts w:ascii="Aptos" w:hAnsi="Aptos"/>
          <w:b/>
          <w:bCs/>
          <w:color w:val="000000" w:themeColor="text1"/>
        </w:rPr>
      </w:pPr>
      <w:r w:rsidRPr="00911389">
        <w:rPr>
          <w:rFonts w:ascii="Aptos" w:hAnsi="Aptos"/>
          <w:b/>
          <w:bCs/>
          <w:color w:val="000000" w:themeColor="text1"/>
        </w:rPr>
        <w:t xml:space="preserve">4/ Plán aktivit v oblasti rovných příležitostí </w:t>
      </w:r>
      <w:r w:rsidR="00940269">
        <w:rPr>
          <w:rFonts w:ascii="Aptos" w:hAnsi="Aptos"/>
          <w:b/>
          <w:bCs/>
          <w:color w:val="000000" w:themeColor="text1"/>
        </w:rPr>
        <w:t>na další období</w:t>
      </w:r>
      <w:r w:rsidRPr="00911389">
        <w:rPr>
          <w:rFonts w:ascii="Aptos" w:hAnsi="Aptos"/>
          <w:b/>
          <w:bCs/>
          <w:color w:val="000000" w:themeColor="text1"/>
        </w:rPr>
        <w:t xml:space="preserve"> </w:t>
      </w:r>
    </w:p>
    <w:p w14:paraId="2096356B" w14:textId="29CE7204" w:rsidR="003E57DD" w:rsidRDefault="003E57DD" w:rsidP="002D38FC">
      <w:pPr>
        <w:rPr>
          <w:rFonts w:ascii="Aptos" w:hAnsi="Aptos"/>
          <w:color w:val="000000" w:themeColor="text1"/>
        </w:rPr>
      </w:pPr>
      <w:r>
        <w:rPr>
          <w:rFonts w:ascii="Aptos" w:hAnsi="Aptos"/>
          <w:color w:val="000000" w:themeColor="text1"/>
        </w:rPr>
        <w:t xml:space="preserve">- </w:t>
      </w:r>
      <w:r w:rsidR="006E53F1" w:rsidRPr="00911389">
        <w:rPr>
          <w:rFonts w:ascii="Aptos" w:hAnsi="Aptos"/>
          <w:color w:val="000000" w:themeColor="text1"/>
        </w:rPr>
        <w:t xml:space="preserve">Setkávání rodičů </w:t>
      </w:r>
      <w:r w:rsidR="00F46E06" w:rsidRPr="00911389">
        <w:rPr>
          <w:rFonts w:ascii="Aptos" w:hAnsi="Aptos"/>
          <w:color w:val="000000" w:themeColor="text1"/>
        </w:rPr>
        <w:t>dětí s handicapem (</w:t>
      </w:r>
      <w:r w:rsidR="003E10F0" w:rsidRPr="00911389">
        <w:rPr>
          <w:rFonts w:ascii="Aptos" w:hAnsi="Aptos"/>
          <w:color w:val="000000" w:themeColor="text1"/>
        </w:rPr>
        <w:t xml:space="preserve">od 01/2024 – 06/2024 </w:t>
      </w:r>
      <w:r w:rsidR="00F46E06" w:rsidRPr="00911389">
        <w:rPr>
          <w:rFonts w:ascii="Aptos" w:hAnsi="Aptos"/>
          <w:color w:val="000000" w:themeColor="text1"/>
        </w:rPr>
        <w:t>pravidelně každý měsíc</w:t>
      </w:r>
      <w:r w:rsidR="002D38FC" w:rsidRPr="00911389">
        <w:rPr>
          <w:rFonts w:ascii="Aptos" w:hAnsi="Aptos"/>
          <w:color w:val="000000" w:themeColor="text1"/>
        </w:rPr>
        <w:t xml:space="preserve"> v RC Sovička Pacov</w:t>
      </w:r>
      <w:r w:rsidR="003E10F0" w:rsidRPr="00911389">
        <w:rPr>
          <w:rFonts w:ascii="Aptos" w:hAnsi="Aptos"/>
          <w:color w:val="000000" w:themeColor="text1"/>
        </w:rPr>
        <w:t>, vyjma letních prázdnin</w:t>
      </w:r>
      <w:r w:rsidR="00BB2B48">
        <w:rPr>
          <w:rFonts w:ascii="Aptos" w:hAnsi="Aptos"/>
          <w:color w:val="000000" w:themeColor="text1"/>
        </w:rPr>
        <w:t xml:space="preserve">, </w:t>
      </w:r>
      <w:r w:rsidR="00270390">
        <w:rPr>
          <w:rFonts w:ascii="Aptos" w:hAnsi="Aptos"/>
          <w:color w:val="000000" w:themeColor="text1"/>
        </w:rPr>
        <w:t>setkání vede</w:t>
      </w:r>
      <w:r w:rsidR="00BB2B48">
        <w:rPr>
          <w:rFonts w:ascii="Aptos" w:hAnsi="Aptos"/>
          <w:color w:val="000000" w:themeColor="text1"/>
        </w:rPr>
        <w:t xml:space="preserve"> zkušená maminka dítěte s handicapem</w:t>
      </w:r>
      <w:r w:rsidR="002D38FC" w:rsidRPr="00911389">
        <w:rPr>
          <w:rFonts w:ascii="Aptos" w:hAnsi="Aptos"/>
          <w:color w:val="000000" w:themeColor="text1"/>
        </w:rPr>
        <w:t>)</w:t>
      </w:r>
      <w:r>
        <w:rPr>
          <w:rFonts w:ascii="Aptos" w:hAnsi="Aptos"/>
          <w:color w:val="000000" w:themeColor="text1"/>
        </w:rPr>
        <w:br/>
      </w:r>
      <w:r w:rsidR="002D38FC" w:rsidRPr="00911389">
        <w:rPr>
          <w:rFonts w:ascii="Aptos" w:hAnsi="Aptos"/>
          <w:color w:val="000000" w:themeColor="text1"/>
        </w:rPr>
        <w:br/>
      </w:r>
      <w:r>
        <w:rPr>
          <w:rFonts w:ascii="Aptos" w:hAnsi="Aptos"/>
          <w:color w:val="000000" w:themeColor="text1"/>
        </w:rPr>
        <w:t xml:space="preserve">- </w:t>
      </w:r>
      <w:r w:rsidR="00A84BD0" w:rsidRPr="00911389">
        <w:rPr>
          <w:rFonts w:ascii="Aptos" w:hAnsi="Aptos"/>
          <w:color w:val="000000" w:themeColor="text1"/>
        </w:rPr>
        <w:t xml:space="preserve">Kritické myšlení a </w:t>
      </w:r>
      <w:r w:rsidR="00C72E5A" w:rsidRPr="00911389">
        <w:rPr>
          <w:rFonts w:ascii="Aptos" w:hAnsi="Aptos"/>
          <w:color w:val="000000" w:themeColor="text1"/>
        </w:rPr>
        <w:t>mediální gramotnost ve školním prostředí (</w:t>
      </w:r>
      <w:r w:rsidR="00310BAE" w:rsidRPr="00911389">
        <w:rPr>
          <w:rFonts w:ascii="Aptos" w:hAnsi="Aptos"/>
          <w:color w:val="000000" w:themeColor="text1"/>
        </w:rPr>
        <w:t>13. a 14. 5. 202</w:t>
      </w:r>
      <w:r w:rsidR="003E10F0" w:rsidRPr="00911389">
        <w:rPr>
          <w:rFonts w:ascii="Aptos" w:hAnsi="Aptos"/>
          <w:color w:val="000000" w:themeColor="text1"/>
        </w:rPr>
        <w:t>4</w:t>
      </w:r>
      <w:r w:rsidR="00474A04">
        <w:rPr>
          <w:rFonts w:ascii="Aptos" w:hAnsi="Aptos"/>
          <w:color w:val="000000" w:themeColor="text1"/>
        </w:rPr>
        <w:t xml:space="preserve"> pro</w:t>
      </w:r>
      <w:r w:rsidR="003E10F0" w:rsidRPr="00911389">
        <w:rPr>
          <w:rFonts w:ascii="Aptos" w:hAnsi="Aptos"/>
          <w:color w:val="000000" w:themeColor="text1"/>
        </w:rPr>
        <w:t xml:space="preserve"> </w:t>
      </w:r>
      <w:r w:rsidR="00310BAE" w:rsidRPr="00911389">
        <w:rPr>
          <w:rFonts w:ascii="Aptos" w:hAnsi="Aptos"/>
          <w:color w:val="000000" w:themeColor="text1"/>
        </w:rPr>
        <w:t xml:space="preserve">ZŠ Pacov, </w:t>
      </w:r>
      <w:r w:rsidR="00A526A0">
        <w:rPr>
          <w:rFonts w:ascii="Aptos" w:hAnsi="Aptos"/>
          <w:color w:val="000000" w:themeColor="text1"/>
        </w:rPr>
        <w:br/>
      </w:r>
      <w:r w:rsidR="000D2A89" w:rsidRPr="00911389">
        <w:rPr>
          <w:rFonts w:ascii="Aptos" w:hAnsi="Aptos"/>
          <w:color w:val="000000" w:themeColor="text1"/>
        </w:rPr>
        <w:t>3.</w:t>
      </w:r>
      <w:r w:rsidR="00270390">
        <w:rPr>
          <w:rFonts w:ascii="Aptos" w:hAnsi="Aptos"/>
          <w:color w:val="000000" w:themeColor="text1"/>
        </w:rPr>
        <w:t xml:space="preserve"> </w:t>
      </w:r>
      <w:r w:rsidR="000D2A89" w:rsidRPr="00911389">
        <w:rPr>
          <w:rFonts w:ascii="Aptos" w:hAnsi="Aptos"/>
          <w:color w:val="000000" w:themeColor="text1"/>
        </w:rPr>
        <w:t>6. 202</w:t>
      </w:r>
      <w:r w:rsidR="003E10F0" w:rsidRPr="00911389">
        <w:rPr>
          <w:rFonts w:ascii="Aptos" w:hAnsi="Aptos"/>
          <w:color w:val="000000" w:themeColor="text1"/>
        </w:rPr>
        <w:t>4</w:t>
      </w:r>
      <w:r w:rsidR="000D2A89" w:rsidRPr="00911389">
        <w:rPr>
          <w:rFonts w:ascii="Aptos" w:hAnsi="Aptos"/>
          <w:color w:val="000000" w:themeColor="text1"/>
        </w:rPr>
        <w:t xml:space="preserve"> </w:t>
      </w:r>
      <w:r w:rsidR="00474A04">
        <w:rPr>
          <w:rFonts w:ascii="Aptos" w:hAnsi="Aptos"/>
          <w:color w:val="000000" w:themeColor="text1"/>
        </w:rPr>
        <w:t xml:space="preserve">pro </w:t>
      </w:r>
      <w:r w:rsidR="000D2A89" w:rsidRPr="00911389">
        <w:rPr>
          <w:rFonts w:ascii="Aptos" w:hAnsi="Aptos"/>
          <w:color w:val="000000" w:themeColor="text1"/>
        </w:rPr>
        <w:t xml:space="preserve">ZŠ Lukavec - </w:t>
      </w:r>
      <w:r w:rsidR="00C72E5A" w:rsidRPr="00911389">
        <w:rPr>
          <w:rFonts w:ascii="Aptos" w:hAnsi="Aptos"/>
          <w:color w:val="000000" w:themeColor="text1"/>
        </w:rPr>
        <w:t xml:space="preserve">workshop </w:t>
      </w:r>
      <w:r w:rsidR="00FF169A" w:rsidRPr="00911389">
        <w:rPr>
          <w:rFonts w:ascii="Aptos" w:hAnsi="Aptos"/>
          <w:color w:val="000000" w:themeColor="text1"/>
        </w:rPr>
        <w:t xml:space="preserve">pro žáky </w:t>
      </w:r>
      <w:r w:rsidR="00506C3C" w:rsidRPr="00911389">
        <w:rPr>
          <w:rFonts w:ascii="Aptos" w:hAnsi="Aptos"/>
          <w:color w:val="000000" w:themeColor="text1"/>
        </w:rPr>
        <w:t>8. a 9. tříd ZŠ</w:t>
      </w:r>
      <w:r w:rsidR="00AA115C">
        <w:rPr>
          <w:rFonts w:ascii="Aptos" w:hAnsi="Aptos"/>
          <w:color w:val="000000" w:themeColor="text1"/>
        </w:rPr>
        <w:t>, Lukáš Hána</w:t>
      </w:r>
      <w:r w:rsidR="000D2A89" w:rsidRPr="00911389">
        <w:rPr>
          <w:rFonts w:ascii="Aptos" w:hAnsi="Aptos"/>
          <w:color w:val="000000" w:themeColor="text1"/>
        </w:rPr>
        <w:t xml:space="preserve">) </w:t>
      </w:r>
    </w:p>
    <w:p w14:paraId="6DC8377D" w14:textId="54DD8B4D" w:rsidR="00CD5182" w:rsidRPr="00911389" w:rsidRDefault="003E57DD" w:rsidP="0029707D">
      <w:pPr>
        <w:rPr>
          <w:rFonts w:ascii="Aptos" w:hAnsi="Aptos" w:cs="Calibri"/>
          <w:b/>
        </w:rPr>
      </w:pPr>
      <w:r>
        <w:rPr>
          <w:rFonts w:ascii="Aptos" w:hAnsi="Aptos"/>
          <w:color w:val="000000" w:themeColor="text1"/>
        </w:rPr>
        <w:t xml:space="preserve">- </w:t>
      </w:r>
      <w:r w:rsidR="00455624">
        <w:rPr>
          <w:rFonts w:ascii="Aptos" w:hAnsi="Aptos"/>
          <w:color w:val="000000" w:themeColor="text1"/>
        </w:rPr>
        <w:t xml:space="preserve">Setkání pro rodiče </w:t>
      </w:r>
      <w:r w:rsidR="003E3762">
        <w:rPr>
          <w:rFonts w:ascii="Aptos" w:hAnsi="Aptos"/>
          <w:color w:val="000000" w:themeColor="text1"/>
        </w:rPr>
        <w:t xml:space="preserve">na téma </w:t>
      </w:r>
      <w:r w:rsidR="001006AF">
        <w:rPr>
          <w:rFonts w:ascii="Aptos" w:hAnsi="Aptos"/>
          <w:color w:val="000000" w:themeColor="text1"/>
        </w:rPr>
        <w:t xml:space="preserve">logopedická prevence – snadný přechod mezi MŠ a ZŠ </w:t>
      </w:r>
      <w:r w:rsidR="00022615">
        <w:rPr>
          <w:rFonts w:ascii="Aptos" w:hAnsi="Aptos"/>
          <w:color w:val="000000" w:themeColor="text1"/>
        </w:rPr>
        <w:t>(30.</w:t>
      </w:r>
      <w:r w:rsidR="00AC30AB">
        <w:rPr>
          <w:rFonts w:ascii="Aptos" w:hAnsi="Aptos"/>
          <w:color w:val="000000" w:themeColor="text1"/>
        </w:rPr>
        <w:t xml:space="preserve"> 5. 2024</w:t>
      </w:r>
      <w:r w:rsidR="003E3762">
        <w:rPr>
          <w:rFonts w:ascii="Aptos" w:hAnsi="Aptos"/>
          <w:color w:val="000000" w:themeColor="text1"/>
        </w:rPr>
        <w:t xml:space="preserve"> v Zámeckém sále Pacov</w:t>
      </w:r>
      <w:r w:rsidR="003641FB">
        <w:rPr>
          <w:rFonts w:ascii="Aptos" w:hAnsi="Aptos"/>
          <w:color w:val="000000" w:themeColor="text1"/>
        </w:rPr>
        <w:t>, Mgr. Viola Paclíková</w:t>
      </w:r>
      <w:r w:rsidR="001006AF">
        <w:rPr>
          <w:rFonts w:ascii="Aptos" w:hAnsi="Aptos"/>
          <w:color w:val="000000" w:themeColor="text1"/>
        </w:rPr>
        <w:t>)</w:t>
      </w:r>
      <w:r w:rsidR="0029707D">
        <w:rPr>
          <w:rFonts w:ascii="Aptos" w:hAnsi="Aptos"/>
          <w:color w:val="000000" w:themeColor="text1"/>
        </w:rPr>
        <w:br/>
      </w:r>
      <w:r w:rsidR="0029707D">
        <w:rPr>
          <w:rFonts w:ascii="Aptos" w:hAnsi="Aptos" w:cs="Calibri"/>
          <w:b/>
        </w:rPr>
        <w:br/>
      </w:r>
      <w:r w:rsidR="000C4738" w:rsidRPr="00911389">
        <w:rPr>
          <w:rFonts w:ascii="Aptos" w:hAnsi="Aptos" w:cs="Calibri"/>
          <w:b/>
        </w:rPr>
        <w:t>5</w:t>
      </w:r>
      <w:r w:rsidR="00CD5182" w:rsidRPr="00911389">
        <w:rPr>
          <w:rFonts w:ascii="Aptos" w:hAnsi="Aptos" w:cs="Calibri"/>
          <w:b/>
        </w:rPr>
        <w:t xml:space="preserve">/ </w:t>
      </w:r>
      <w:r w:rsidR="003A11C3" w:rsidRPr="00911389">
        <w:rPr>
          <w:rFonts w:ascii="Aptos" w:hAnsi="Aptos" w:cs="Calibri"/>
          <w:b/>
        </w:rPr>
        <w:t>Různé, disku</w:t>
      </w:r>
      <w:r w:rsidR="00F4619B" w:rsidRPr="00911389">
        <w:rPr>
          <w:rFonts w:ascii="Aptos" w:hAnsi="Aptos" w:cs="Calibri"/>
          <w:b/>
        </w:rPr>
        <w:t>z</w:t>
      </w:r>
      <w:r w:rsidR="003A11C3" w:rsidRPr="00911389">
        <w:rPr>
          <w:rFonts w:ascii="Aptos" w:hAnsi="Aptos" w:cs="Calibri"/>
          <w:b/>
        </w:rPr>
        <w:t>e</w:t>
      </w:r>
    </w:p>
    <w:p w14:paraId="0A70E114" w14:textId="331DDA79" w:rsidR="002128A1" w:rsidRDefault="004D1322" w:rsidP="00725CCC">
      <w:pPr>
        <w:rPr>
          <w:rFonts w:ascii="Aptos" w:hAnsi="Aptos"/>
        </w:rPr>
      </w:pPr>
      <w:r w:rsidRPr="00911389">
        <w:rPr>
          <w:rFonts w:ascii="Aptos" w:hAnsi="Aptos"/>
        </w:rPr>
        <w:t>Otevřelo se téma školní psycholog a jeho potřeba v</w:t>
      </w:r>
      <w:r w:rsidR="00AE32B5">
        <w:rPr>
          <w:rFonts w:ascii="Aptos" w:hAnsi="Aptos"/>
        </w:rPr>
        <w:t> </w:t>
      </w:r>
      <w:r w:rsidRPr="00911389">
        <w:rPr>
          <w:rFonts w:ascii="Aptos" w:hAnsi="Aptos"/>
        </w:rPr>
        <w:t>území</w:t>
      </w:r>
      <w:r w:rsidR="00AE32B5">
        <w:rPr>
          <w:rFonts w:ascii="Aptos" w:hAnsi="Aptos"/>
        </w:rPr>
        <w:t xml:space="preserve">. Školní psycholog je dlouhodobě </w:t>
      </w:r>
      <w:r w:rsidR="0045129A">
        <w:rPr>
          <w:rFonts w:ascii="Aptos" w:hAnsi="Aptos"/>
        </w:rPr>
        <w:t xml:space="preserve">priorita č.1 v ORP Pacov pro oblast školství. </w:t>
      </w:r>
      <w:r w:rsidR="006B176B">
        <w:rPr>
          <w:rFonts w:ascii="Aptos" w:hAnsi="Aptos"/>
        </w:rPr>
        <w:t xml:space="preserve">Členové PS se shodli na zvýšené aktivitě </w:t>
      </w:r>
      <w:r w:rsidR="003F4AEC">
        <w:rPr>
          <w:rFonts w:ascii="Aptos" w:hAnsi="Aptos"/>
        </w:rPr>
        <w:t>v hledání psychologa</w:t>
      </w:r>
      <w:r w:rsidR="002D2415">
        <w:rPr>
          <w:rFonts w:ascii="Aptos" w:hAnsi="Aptos"/>
        </w:rPr>
        <w:t>.</w:t>
      </w:r>
      <w:r w:rsidR="001365BE">
        <w:rPr>
          <w:rFonts w:ascii="Aptos" w:hAnsi="Aptos"/>
        </w:rPr>
        <w:t xml:space="preserve"> </w:t>
      </w:r>
      <w:r w:rsidR="00160F91">
        <w:rPr>
          <w:rFonts w:ascii="Aptos" w:hAnsi="Aptos"/>
        </w:rPr>
        <w:t xml:space="preserve">Financování psychologa </w:t>
      </w:r>
      <w:r w:rsidR="00551A8E">
        <w:rPr>
          <w:rFonts w:ascii="Aptos" w:hAnsi="Aptos"/>
        </w:rPr>
        <w:t xml:space="preserve">(zpráva z MŠMT): </w:t>
      </w:r>
    </w:p>
    <w:p w14:paraId="0D464584" w14:textId="77777777" w:rsidR="00551A8E" w:rsidRDefault="002128A1" w:rsidP="008212C4">
      <w:pPr>
        <w:jc w:val="both"/>
        <w:rPr>
          <w:rFonts w:ascii="Aptos" w:hAnsi="Aptos"/>
        </w:rPr>
      </w:pPr>
      <w:r w:rsidRPr="00551A8E">
        <w:rPr>
          <w:rStyle w:val="Zdraznn"/>
          <w:rFonts w:ascii="Aptos" w:hAnsi="Aptos"/>
          <w:color w:val="212121"/>
          <w:shd w:val="clear" w:color="auto" w:fill="FFFFFF"/>
        </w:rPr>
        <w:t>Pozice Školní speciální pedagog ZŠ, Školní psycholog ZŠ (včetně sdílených) a Sociální pedagog ZŠ nebudou nadále v OP JAK pro ZŠ podporovány, a to s ohledem na institucionalizaci těchto pozic v běžných základních školách. Aktuálně je v legislativním procesu novela zákona č. 561/2004 Sb., jejímž obsahem je právní rámec národního financování výše uvedených pozic s předpokládanou účinností od 1. 1. 2025.</w:t>
      </w:r>
      <w:r w:rsidR="00662C14" w:rsidRPr="00551A8E">
        <w:rPr>
          <w:rFonts w:ascii="Aptos" w:hAnsi="Aptos"/>
        </w:rPr>
        <w:t xml:space="preserve"> </w:t>
      </w:r>
    </w:p>
    <w:p w14:paraId="11405E84" w14:textId="22E2221A" w:rsidR="00551A8E" w:rsidRDefault="008212C4" w:rsidP="00725CCC">
      <w:pPr>
        <w:rPr>
          <w:rFonts w:ascii="Aptos" w:hAnsi="Aptos"/>
        </w:rPr>
      </w:pPr>
      <w:r>
        <w:rPr>
          <w:rFonts w:ascii="Aptos" w:hAnsi="Aptos"/>
        </w:rPr>
        <w:t>Poznám</w:t>
      </w:r>
      <w:r w:rsidR="008D2433">
        <w:rPr>
          <w:rFonts w:ascii="Aptos" w:hAnsi="Aptos"/>
        </w:rPr>
        <w:t>ka</w:t>
      </w:r>
      <w:r>
        <w:rPr>
          <w:rFonts w:ascii="Aptos" w:hAnsi="Aptos"/>
        </w:rPr>
        <w:t xml:space="preserve">: OP JAK (Operační program Jana Amose Komenského) – z tohoto </w:t>
      </w:r>
      <w:r w:rsidR="008D2433">
        <w:rPr>
          <w:rFonts w:ascii="Aptos" w:hAnsi="Aptos"/>
        </w:rPr>
        <w:t xml:space="preserve">programu je financován projekt MAP i projekt Šablony. </w:t>
      </w:r>
    </w:p>
    <w:p w14:paraId="4AE6D187" w14:textId="5BE592DF" w:rsidR="00725CCC" w:rsidRPr="00551A8E" w:rsidRDefault="00101852" w:rsidP="00725CCC">
      <w:pPr>
        <w:rPr>
          <w:rFonts w:ascii="Aptos" w:hAnsi="Aptos"/>
        </w:rPr>
      </w:pPr>
      <w:r w:rsidRPr="00551A8E">
        <w:rPr>
          <w:rFonts w:ascii="Aptos" w:hAnsi="Aptos"/>
        </w:rPr>
        <w:br/>
      </w:r>
    </w:p>
    <w:p w14:paraId="14010C00" w14:textId="54623669" w:rsidR="00725CCC" w:rsidRDefault="00473E09" w:rsidP="00725CCC">
      <w:pPr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lastRenderedPageBreak/>
        <w:br/>
      </w:r>
      <w:r w:rsidR="000C4738" w:rsidRPr="00911389">
        <w:rPr>
          <w:rFonts w:ascii="Aptos" w:hAnsi="Aptos"/>
          <w:b/>
          <w:bCs/>
        </w:rPr>
        <w:t>6</w:t>
      </w:r>
      <w:r w:rsidR="00BD5235" w:rsidRPr="00911389">
        <w:rPr>
          <w:rFonts w:ascii="Aptos" w:hAnsi="Aptos"/>
          <w:b/>
          <w:bCs/>
        </w:rPr>
        <w:t xml:space="preserve">/ Závěr </w:t>
      </w:r>
    </w:p>
    <w:p w14:paraId="3432C374" w14:textId="47FE1AC8" w:rsidR="00E36378" w:rsidRDefault="00E36378" w:rsidP="00725CCC">
      <w:pPr>
        <w:rPr>
          <w:rFonts w:ascii="Aptos" w:hAnsi="Aptos"/>
          <w:b/>
          <w:bCs/>
        </w:rPr>
      </w:pPr>
      <w:r w:rsidRPr="0C636EC8">
        <w:rPr>
          <w:rFonts w:ascii="Aptos" w:hAnsi="Aptos"/>
          <w:b/>
          <w:bCs/>
        </w:rPr>
        <w:t>Další</w:t>
      </w:r>
      <w:r w:rsidR="00997FB9" w:rsidRPr="0C636EC8">
        <w:rPr>
          <w:rFonts w:ascii="Aptos" w:hAnsi="Aptos"/>
          <w:b/>
          <w:bCs/>
        </w:rPr>
        <w:t xml:space="preserve"> termín</w:t>
      </w:r>
      <w:r w:rsidR="002F4C9B" w:rsidRPr="0C636EC8">
        <w:rPr>
          <w:rFonts w:ascii="Aptos" w:hAnsi="Aptos"/>
          <w:b/>
          <w:bCs/>
        </w:rPr>
        <w:t xml:space="preserve"> setkání byl domluven na 12. </w:t>
      </w:r>
      <w:r w:rsidR="1D19E35C" w:rsidRPr="0C636EC8">
        <w:rPr>
          <w:rFonts w:ascii="Aptos" w:hAnsi="Aptos"/>
          <w:b/>
          <w:bCs/>
        </w:rPr>
        <w:t>6</w:t>
      </w:r>
      <w:r w:rsidR="002F4C9B" w:rsidRPr="0C636EC8">
        <w:rPr>
          <w:rFonts w:ascii="Aptos" w:hAnsi="Aptos"/>
          <w:b/>
          <w:bCs/>
        </w:rPr>
        <w:t xml:space="preserve">. 2024. </w:t>
      </w:r>
    </w:p>
    <w:p w14:paraId="6C3259A5" w14:textId="77777777" w:rsidR="00F118CD" w:rsidRDefault="00F118CD" w:rsidP="00F118CD">
      <w:pPr>
        <w:rPr>
          <w:rFonts w:ascii="Aptos" w:hAnsi="Aptos"/>
          <w:b/>
          <w:bCs/>
          <w:u w:val="single"/>
        </w:rPr>
      </w:pPr>
      <w:r w:rsidRPr="008D253D">
        <w:rPr>
          <w:rFonts w:ascii="Aptos" w:hAnsi="Aptos"/>
          <w:b/>
          <w:bCs/>
          <w:u w:val="single"/>
        </w:rPr>
        <w:t>Požadavky na příští setkání PS:</w:t>
      </w:r>
    </w:p>
    <w:p w14:paraId="289EB92A" w14:textId="6B986ECC" w:rsidR="00F118CD" w:rsidRPr="002F4C9B" w:rsidRDefault="00F118CD" w:rsidP="00F118CD">
      <w:pPr>
        <w:rPr>
          <w:rFonts w:ascii="Aptos" w:hAnsi="Aptos"/>
          <w:b/>
          <w:bCs/>
        </w:rPr>
      </w:pPr>
      <w:r w:rsidRPr="0C636EC8">
        <w:rPr>
          <w:rFonts w:ascii="Aptos" w:hAnsi="Aptos"/>
          <w:color w:val="000000" w:themeColor="text1"/>
        </w:rPr>
        <w:t xml:space="preserve">1. Zamyšlení nad </w:t>
      </w:r>
      <w:r w:rsidR="00785C65" w:rsidRPr="0C636EC8">
        <w:rPr>
          <w:rFonts w:ascii="Aptos" w:hAnsi="Aptos"/>
          <w:color w:val="000000" w:themeColor="text1"/>
        </w:rPr>
        <w:t xml:space="preserve">již </w:t>
      </w:r>
      <w:r w:rsidRPr="0C636EC8">
        <w:rPr>
          <w:rFonts w:ascii="Aptos" w:hAnsi="Aptos"/>
          <w:color w:val="000000" w:themeColor="text1"/>
        </w:rPr>
        <w:t xml:space="preserve">konkrétními aktivitami k námětům, které vzešly z diskuze - viz bod 3/   </w:t>
      </w:r>
      <w:r>
        <w:br/>
      </w:r>
      <w:r w:rsidRPr="0C636EC8">
        <w:rPr>
          <w:rFonts w:ascii="Aptos" w:hAnsi="Aptos"/>
          <w:color w:val="000000" w:themeColor="text1"/>
        </w:rPr>
        <w:t xml:space="preserve">     zápisu</w:t>
      </w:r>
      <w:r w:rsidR="00785C65" w:rsidRPr="0C636EC8">
        <w:rPr>
          <w:rFonts w:ascii="Aptos" w:hAnsi="Aptos"/>
          <w:color w:val="000000" w:themeColor="text1"/>
        </w:rPr>
        <w:t xml:space="preserve"> – „</w:t>
      </w:r>
      <w:r w:rsidR="00785C65" w:rsidRPr="0C636EC8">
        <w:rPr>
          <w:rFonts w:ascii="Aptos" w:hAnsi="Aptos"/>
        </w:rPr>
        <w:t xml:space="preserve">Náměty k plánovaným konkrétním aktivitám pro téma Podpora </w:t>
      </w:r>
      <w:proofErr w:type="spellStart"/>
      <w:r w:rsidR="00785C65" w:rsidRPr="0C636EC8">
        <w:rPr>
          <w:rFonts w:ascii="Aptos" w:hAnsi="Aptos"/>
        </w:rPr>
        <w:t>wellbeingu</w:t>
      </w:r>
      <w:proofErr w:type="spellEnd"/>
      <w:r w:rsidR="00785C65" w:rsidRPr="0C636EC8">
        <w:rPr>
          <w:rFonts w:ascii="Aptos" w:hAnsi="Aptos"/>
        </w:rPr>
        <w:t>“</w:t>
      </w:r>
      <w:r w:rsidR="5E69F357" w:rsidRPr="0C636EC8">
        <w:rPr>
          <w:rFonts w:ascii="Aptos" w:hAnsi="Aptos"/>
        </w:rPr>
        <w:t>/</w:t>
      </w:r>
      <w:r w:rsidRPr="0C636EC8">
        <w:rPr>
          <w:rFonts w:ascii="Aptos" w:hAnsi="Aptos"/>
          <w:color w:val="000000" w:themeColor="text1"/>
        </w:rPr>
        <w:t xml:space="preserve">všichni </w:t>
      </w:r>
      <w:r>
        <w:br/>
      </w:r>
      <w:r w:rsidR="00785C65" w:rsidRPr="0C636EC8">
        <w:rPr>
          <w:rFonts w:ascii="Aptos" w:hAnsi="Aptos"/>
          <w:color w:val="000000" w:themeColor="text1"/>
        </w:rPr>
        <w:t xml:space="preserve">     </w:t>
      </w:r>
      <w:r w:rsidRPr="0C636EC8">
        <w:rPr>
          <w:rFonts w:ascii="Aptos" w:hAnsi="Aptos"/>
          <w:color w:val="000000" w:themeColor="text1"/>
        </w:rPr>
        <w:t>členové PS</w:t>
      </w:r>
      <w:r>
        <w:br/>
      </w:r>
      <w:r w:rsidRPr="0C636EC8">
        <w:rPr>
          <w:rFonts w:ascii="Aptos" w:hAnsi="Aptos"/>
        </w:rPr>
        <w:t xml:space="preserve">2. Problematika návykových látek a dalších závislostí  - zaslat kontakt na osvědčený program    </w:t>
      </w:r>
      <w:r>
        <w:br/>
      </w:r>
      <w:r w:rsidRPr="0C636EC8">
        <w:rPr>
          <w:rFonts w:ascii="Aptos" w:hAnsi="Aptos"/>
        </w:rPr>
        <w:t xml:space="preserve">     /Blažena Baštová</w:t>
      </w:r>
      <w:r>
        <w:br/>
      </w:r>
      <w:r w:rsidRPr="0C636EC8">
        <w:rPr>
          <w:rFonts w:ascii="Aptos" w:hAnsi="Aptos"/>
        </w:rPr>
        <w:t xml:space="preserve">3. Školní psycholog - kontakty, průzkum, informace, využití pro učitele/žáky?, sdílený psycholog, </w:t>
      </w:r>
      <w:r>
        <w:br/>
      </w:r>
      <w:r w:rsidRPr="0C636EC8">
        <w:rPr>
          <w:rFonts w:ascii="Aptos" w:hAnsi="Aptos"/>
        </w:rPr>
        <w:t xml:space="preserve">     souhlas rodičů při spolupráci/všichni členové PS</w:t>
      </w:r>
      <w:r>
        <w:br/>
      </w:r>
      <w:r w:rsidRPr="0C636EC8">
        <w:rPr>
          <w:rFonts w:ascii="Aptos" w:hAnsi="Aptos"/>
        </w:rPr>
        <w:t>4. Spolupráce s PPP Pelhřimov – kontakt na osobu pro nadané žáky/Pavla Popelářová</w:t>
      </w:r>
      <w:r>
        <w:br/>
      </w:r>
      <w:r w:rsidRPr="0C636EC8">
        <w:rPr>
          <w:rFonts w:ascii="Aptos" w:hAnsi="Aptos"/>
          <w:color w:val="000000" w:themeColor="text1"/>
        </w:rPr>
        <w:t>5. Přinést podepsanou DPP 2x/všichni členové PS</w:t>
      </w:r>
    </w:p>
    <w:p w14:paraId="64FD9866" w14:textId="4FB417C7" w:rsidR="007C0799" w:rsidRPr="0056421F" w:rsidRDefault="000B6180" w:rsidP="00A221F9">
      <w:pPr>
        <w:jc w:val="both"/>
        <w:rPr>
          <w:rFonts w:ascii="Aptos" w:hAnsi="Aptos"/>
        </w:rPr>
      </w:pPr>
      <w:r w:rsidRPr="2C04FF30">
        <w:rPr>
          <w:rFonts w:ascii="Aptos" w:hAnsi="Aptos"/>
        </w:rPr>
        <w:t xml:space="preserve">Na setkání Řídícího výboru (ŘV) </w:t>
      </w:r>
      <w:r w:rsidR="006B0E4E" w:rsidRPr="2C04FF30">
        <w:rPr>
          <w:rFonts w:ascii="Aptos" w:hAnsi="Aptos"/>
        </w:rPr>
        <w:t>budou přednese</w:t>
      </w:r>
      <w:r w:rsidR="08B2E929" w:rsidRPr="2C04FF30">
        <w:rPr>
          <w:rFonts w:ascii="Aptos" w:hAnsi="Aptos"/>
        </w:rPr>
        <w:t>ny</w:t>
      </w:r>
      <w:r w:rsidR="00200764" w:rsidRPr="2C04FF30">
        <w:rPr>
          <w:rFonts w:ascii="Aptos" w:hAnsi="Aptos"/>
        </w:rPr>
        <w:t xml:space="preserve"> </w:t>
      </w:r>
      <w:r w:rsidR="006B0E4E" w:rsidRPr="2C04FF30">
        <w:rPr>
          <w:rFonts w:ascii="Aptos" w:hAnsi="Aptos"/>
        </w:rPr>
        <w:t xml:space="preserve">návrhy aktivit </w:t>
      </w:r>
      <w:r w:rsidR="00DF5BF6" w:rsidRPr="2C04FF30">
        <w:rPr>
          <w:rFonts w:ascii="Aptos" w:hAnsi="Aptos"/>
        </w:rPr>
        <w:t>v oblasti rovných příležitostí</w:t>
      </w:r>
      <w:r w:rsidR="0056421F" w:rsidRPr="2C04FF30">
        <w:rPr>
          <w:rFonts w:ascii="Aptos" w:hAnsi="Aptos"/>
        </w:rPr>
        <w:t xml:space="preserve"> – viz bod 3/ zápisu. </w:t>
      </w:r>
    </w:p>
    <w:p w14:paraId="38215464" w14:textId="383458F6" w:rsidR="00725CCC" w:rsidRPr="00911389" w:rsidRDefault="00691061" w:rsidP="00725CCC">
      <w:pPr>
        <w:rPr>
          <w:rFonts w:ascii="Aptos" w:hAnsi="Aptos"/>
        </w:rPr>
      </w:pPr>
      <w:r w:rsidRPr="00911389">
        <w:rPr>
          <w:rFonts w:ascii="Aptos" w:hAnsi="Aptos"/>
        </w:rPr>
        <w:t>Odkazy</w:t>
      </w:r>
      <w:r w:rsidR="00836B55" w:rsidRPr="00911389">
        <w:rPr>
          <w:rFonts w:ascii="Aptos" w:hAnsi="Aptos"/>
        </w:rPr>
        <w:t xml:space="preserve"> z diskuze: </w:t>
      </w:r>
      <w:r w:rsidR="00836B55" w:rsidRPr="00911389">
        <w:rPr>
          <w:rFonts w:ascii="Aptos" w:hAnsi="Aptos"/>
        </w:rPr>
        <w:br/>
      </w:r>
      <w:proofErr w:type="spellStart"/>
      <w:r w:rsidR="00725CCC" w:rsidRPr="00911389">
        <w:rPr>
          <w:rFonts w:ascii="Aptos" w:hAnsi="Aptos"/>
          <w:u w:val="single"/>
        </w:rPr>
        <w:t>Wellbeing</w:t>
      </w:r>
      <w:proofErr w:type="spellEnd"/>
      <w:r w:rsidR="00725CCC" w:rsidRPr="00911389">
        <w:rPr>
          <w:rFonts w:ascii="Aptos" w:hAnsi="Aptos"/>
          <w:u w:val="single"/>
        </w:rPr>
        <w:t xml:space="preserve"> žáků v přírodě:</w:t>
      </w:r>
      <w:r w:rsidR="00725CCC" w:rsidRPr="00911389">
        <w:rPr>
          <w:rFonts w:ascii="Aptos" w:hAnsi="Aptos"/>
        </w:rPr>
        <w:tab/>
      </w:r>
      <w:r w:rsidR="00725CCC" w:rsidRPr="00911389">
        <w:rPr>
          <w:rFonts w:ascii="Aptos" w:hAnsi="Aptos"/>
        </w:rPr>
        <w:tab/>
      </w:r>
      <w:r w:rsidR="00725CCC" w:rsidRPr="00911389">
        <w:rPr>
          <w:rFonts w:ascii="Aptos" w:hAnsi="Aptos"/>
        </w:rPr>
        <w:tab/>
      </w:r>
      <w:r w:rsidR="00725CCC" w:rsidRPr="00911389">
        <w:rPr>
          <w:rFonts w:ascii="Aptos" w:hAnsi="Aptos"/>
        </w:rPr>
        <w:tab/>
      </w:r>
      <w:r w:rsidR="009A0B2A" w:rsidRPr="00911389">
        <w:rPr>
          <w:rFonts w:ascii="Aptos" w:hAnsi="Aptos"/>
        </w:rPr>
        <w:br/>
      </w:r>
      <w:hyperlink r:id="rId11" w:history="1">
        <w:r w:rsidR="009A0B2A" w:rsidRPr="00911389">
          <w:rPr>
            <w:rStyle w:val="Hypertextovodkaz"/>
            <w:rFonts w:ascii="Aptos" w:hAnsi="Aptos"/>
          </w:rPr>
          <w:t>https://ucimesevenku.cz/wellbeing/</w:t>
        </w:r>
      </w:hyperlink>
    </w:p>
    <w:p w14:paraId="6FB2AED3" w14:textId="2516827A" w:rsidR="00725CCC" w:rsidRPr="00911389" w:rsidRDefault="00725CCC" w:rsidP="00725CCC">
      <w:pPr>
        <w:rPr>
          <w:rFonts w:ascii="Aptos" w:hAnsi="Aptos"/>
        </w:rPr>
      </w:pPr>
      <w:r w:rsidRPr="00911389">
        <w:rPr>
          <w:rFonts w:ascii="Aptos" w:hAnsi="Aptos"/>
          <w:u w:val="single"/>
        </w:rPr>
        <w:t xml:space="preserve">Kritické myšlení </w:t>
      </w:r>
      <w:r w:rsidRPr="00911389">
        <w:rPr>
          <w:rFonts w:ascii="Aptos" w:hAnsi="Aptos"/>
        </w:rPr>
        <w:t>(plán. seminář pro žáky 8. a 9. ročníků)</w:t>
      </w:r>
      <w:r w:rsidR="00DD29F3">
        <w:rPr>
          <w:rFonts w:ascii="Aptos" w:hAnsi="Aptos"/>
        </w:rPr>
        <w:t>:</w:t>
      </w:r>
      <w:r w:rsidR="009A0B2A" w:rsidRPr="00911389">
        <w:rPr>
          <w:rFonts w:ascii="Aptos" w:hAnsi="Aptos"/>
        </w:rPr>
        <w:br/>
      </w:r>
      <w:hyperlink r:id="rId12" w:history="1">
        <w:r w:rsidR="009A0B2A" w:rsidRPr="00911389">
          <w:rPr>
            <w:rStyle w:val="Hypertextovodkaz"/>
            <w:rFonts w:ascii="Aptos" w:hAnsi="Aptos"/>
          </w:rPr>
          <w:t>https://skeptik.cz/</w:t>
        </w:r>
      </w:hyperlink>
      <w:r w:rsidRPr="00911389">
        <w:rPr>
          <w:rFonts w:ascii="Aptos" w:hAnsi="Aptos"/>
        </w:rPr>
        <w:t xml:space="preserve">   </w:t>
      </w:r>
    </w:p>
    <w:p w14:paraId="076440A8" w14:textId="6B9857D0" w:rsidR="00725CCC" w:rsidRPr="00911389" w:rsidRDefault="0056480D" w:rsidP="00725CCC">
      <w:pPr>
        <w:rPr>
          <w:rStyle w:val="Hypertextovodkaz"/>
          <w:rFonts w:ascii="Aptos" w:hAnsi="Aptos"/>
        </w:rPr>
      </w:pPr>
      <w:r w:rsidRPr="00911389">
        <w:rPr>
          <w:rFonts w:ascii="Aptos" w:hAnsi="Aptos"/>
          <w:u w:val="single"/>
        </w:rPr>
        <w:t>I</w:t>
      </w:r>
      <w:r w:rsidR="00725CCC" w:rsidRPr="00911389">
        <w:rPr>
          <w:rFonts w:ascii="Aptos" w:hAnsi="Aptos"/>
          <w:u w:val="single"/>
        </w:rPr>
        <w:t>nteraktivní divadlo zaměřené na prevenci rizikového chování</w:t>
      </w:r>
      <w:r w:rsidR="00DD29F3">
        <w:rPr>
          <w:rFonts w:ascii="Aptos" w:hAnsi="Aptos"/>
          <w:u w:val="single"/>
        </w:rPr>
        <w:t>:</w:t>
      </w:r>
      <w:r w:rsidR="00725CCC" w:rsidRPr="00911389">
        <w:rPr>
          <w:rFonts w:ascii="Aptos" w:hAnsi="Aptos"/>
        </w:rPr>
        <w:tab/>
      </w:r>
      <w:r w:rsidR="00725CCC" w:rsidRPr="00911389">
        <w:rPr>
          <w:rFonts w:ascii="Aptos" w:hAnsi="Aptos"/>
        </w:rPr>
        <w:tab/>
      </w:r>
      <w:r w:rsidR="009A0B2A" w:rsidRPr="00911389">
        <w:rPr>
          <w:rFonts w:ascii="Aptos" w:hAnsi="Aptos"/>
        </w:rPr>
        <w:br/>
      </w:r>
      <w:hyperlink r:id="rId13" w:history="1">
        <w:r w:rsidR="009A0B2A" w:rsidRPr="00911389">
          <w:rPr>
            <w:rStyle w:val="Hypertextovodkaz"/>
            <w:rFonts w:ascii="Aptos" w:hAnsi="Aptos"/>
          </w:rPr>
          <w:t>https://divadelta.cz/</w:t>
        </w:r>
      </w:hyperlink>
    </w:p>
    <w:p w14:paraId="4EBDEDE0" w14:textId="62E15923" w:rsidR="00691061" w:rsidRDefault="00856394" w:rsidP="00893B8D">
      <w:pPr>
        <w:rPr>
          <w:rFonts w:ascii="Aptos" w:hAnsi="Aptos"/>
        </w:rPr>
      </w:pPr>
      <w:r w:rsidRPr="00911389">
        <w:rPr>
          <w:rFonts w:ascii="Aptos" w:hAnsi="Aptos"/>
          <w:u w:val="single"/>
        </w:rPr>
        <w:br/>
      </w:r>
      <w:r w:rsidR="00691061" w:rsidRPr="00911389">
        <w:rPr>
          <w:rFonts w:ascii="Aptos" w:hAnsi="Aptos"/>
        </w:rPr>
        <w:t>Závěrem RT poděkoval všem zúčastněným za aktivní účast na setkání</w:t>
      </w:r>
      <w:r w:rsidR="002C1A7D">
        <w:rPr>
          <w:rFonts w:ascii="Aptos" w:hAnsi="Aptos"/>
        </w:rPr>
        <w:t xml:space="preserve"> a podnětnou diskuzi. </w:t>
      </w:r>
    </w:p>
    <w:p w14:paraId="5FBCD7C7" w14:textId="77777777" w:rsidR="008172A8" w:rsidRPr="00D11FFF" w:rsidRDefault="008172A8" w:rsidP="008172A8">
      <w:pPr>
        <w:spacing w:after="0"/>
        <w:rPr>
          <w:rFonts w:ascii="Aptos" w:hAnsi="Aptos"/>
          <w:highlight w:val="yellow"/>
          <w:u w:val="single"/>
        </w:rPr>
      </w:pPr>
    </w:p>
    <w:p w14:paraId="2122E273" w14:textId="360FE0ED" w:rsidR="006A3BD1" w:rsidRDefault="000712B2" w:rsidP="00C27F01">
      <w:pPr>
        <w:rPr>
          <w:rFonts w:ascii="Aptos" w:hAnsi="Aptos"/>
        </w:rPr>
      </w:pPr>
      <w:r w:rsidRPr="004A0D32">
        <w:rPr>
          <w:rFonts w:ascii="Aptos" w:hAnsi="Aptos"/>
          <w:b/>
          <w:bCs/>
        </w:rPr>
        <w:t>Odkaz na FB MAP IV, kde je možné sledovat aktuality:</w:t>
      </w:r>
      <w:r w:rsidRPr="00911389">
        <w:rPr>
          <w:rFonts w:ascii="Aptos" w:hAnsi="Aptos"/>
        </w:rPr>
        <w:t xml:space="preserve"> Svazek obcí mikroregionu Stra</w:t>
      </w:r>
      <w:r w:rsidR="002B6980" w:rsidRPr="00911389">
        <w:rPr>
          <w:rFonts w:ascii="Aptos" w:hAnsi="Aptos"/>
        </w:rPr>
        <w:t>žiště</w:t>
      </w:r>
      <w:r w:rsidR="001D1090" w:rsidRPr="00911389">
        <w:rPr>
          <w:rFonts w:ascii="Aptos" w:hAnsi="Aptos"/>
        </w:rPr>
        <w:br/>
      </w:r>
      <w:r w:rsidR="002B6980" w:rsidRPr="004A0D32">
        <w:rPr>
          <w:rFonts w:ascii="Aptos" w:hAnsi="Aptos"/>
          <w:b/>
          <w:bCs/>
        </w:rPr>
        <w:t>Odkaz na web</w:t>
      </w:r>
      <w:r w:rsidR="002B6980" w:rsidRPr="00911389">
        <w:rPr>
          <w:rFonts w:ascii="Aptos" w:hAnsi="Aptos"/>
        </w:rPr>
        <w:t xml:space="preserve">: </w:t>
      </w:r>
      <w:hyperlink r:id="rId14" w:history="1">
        <w:r w:rsidR="002B6980" w:rsidRPr="00911389">
          <w:rPr>
            <w:rStyle w:val="Hypertextovodkaz"/>
            <w:rFonts w:ascii="Aptos" w:hAnsi="Aptos"/>
          </w:rPr>
          <w:t>www.straziste.cz/MAP</w:t>
        </w:r>
      </w:hyperlink>
      <w:r w:rsidR="002B6980" w:rsidRPr="00911389">
        <w:rPr>
          <w:rFonts w:ascii="Aptos" w:hAnsi="Aptos"/>
        </w:rPr>
        <w:t xml:space="preserve"> </w:t>
      </w:r>
    </w:p>
    <w:p w14:paraId="7F8A1C53" w14:textId="77777777" w:rsidR="00893B8D" w:rsidRPr="00911389" w:rsidRDefault="00893B8D" w:rsidP="00C27F01">
      <w:pPr>
        <w:rPr>
          <w:rFonts w:ascii="Aptos" w:hAnsi="Aptos"/>
        </w:rPr>
      </w:pPr>
    </w:p>
    <w:p w14:paraId="21E0D8A1" w14:textId="0C054B07" w:rsidR="00796F8B" w:rsidRDefault="00725CCC" w:rsidP="00C27F01">
      <w:pPr>
        <w:rPr>
          <w:rFonts w:ascii="Aptos" w:hAnsi="Aptos"/>
        </w:rPr>
      </w:pPr>
      <w:r w:rsidRPr="00911389">
        <w:rPr>
          <w:rFonts w:ascii="Aptos" w:hAnsi="Aptos"/>
        </w:rPr>
        <w:t>V Pacově dne 24. 04. 2024</w:t>
      </w:r>
      <w:r w:rsidR="00D612F4" w:rsidRPr="00911389">
        <w:rPr>
          <w:rFonts w:ascii="Aptos" w:hAnsi="Aptos"/>
        </w:rPr>
        <w:br/>
      </w:r>
      <w:r w:rsidR="000E7B06" w:rsidRPr="00911389">
        <w:rPr>
          <w:rFonts w:ascii="Aptos" w:hAnsi="Aptos"/>
        </w:rPr>
        <w:br/>
        <w:t>Zapsala: Monika Kepková</w:t>
      </w:r>
      <w:r w:rsidR="004A0D32">
        <w:rPr>
          <w:rFonts w:ascii="Aptos" w:hAnsi="Aptos"/>
        </w:rPr>
        <w:br/>
        <w:t xml:space="preserve">                   </w:t>
      </w:r>
      <w:r w:rsidR="000E7B06" w:rsidRPr="00911389">
        <w:rPr>
          <w:rFonts w:ascii="Aptos" w:hAnsi="Aptos"/>
        </w:rPr>
        <w:t xml:space="preserve">Zdeňka Tulachová </w:t>
      </w:r>
    </w:p>
    <w:sectPr w:rsidR="00796F8B" w:rsidSect="000B25DD">
      <w:headerReference w:type="default" r:id="rId15"/>
      <w:footerReference w:type="default" r:id="rId16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7E60B7" w14:textId="77777777" w:rsidR="00B86F81" w:rsidRDefault="00B86F81" w:rsidP="00F9406D">
      <w:pPr>
        <w:spacing w:after="0" w:line="240" w:lineRule="auto"/>
      </w:pPr>
      <w:r>
        <w:separator/>
      </w:r>
    </w:p>
  </w:endnote>
  <w:endnote w:type="continuationSeparator" w:id="0">
    <w:p w14:paraId="389BAB76" w14:textId="77777777" w:rsidR="00B86F81" w:rsidRDefault="00B86F81" w:rsidP="00F9406D">
      <w:pPr>
        <w:spacing w:after="0" w:line="240" w:lineRule="auto"/>
      </w:pPr>
      <w:r>
        <w:continuationSeparator/>
      </w:r>
    </w:p>
  </w:endnote>
  <w:endnote w:type="continuationNotice" w:id="1">
    <w:p w14:paraId="6FA5D66B" w14:textId="77777777" w:rsidR="00B86F81" w:rsidRDefault="00B86F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6703C3" w14:textId="77777777" w:rsidR="00003F77" w:rsidRPr="00A06263" w:rsidRDefault="00003F77" w:rsidP="00003F77">
    <w:pPr>
      <w:spacing w:after="0"/>
      <w:jc w:val="center"/>
      <w:rPr>
        <w:rFonts w:ascii="Aptos" w:hAnsi="Aptos"/>
        <w:sz w:val="18"/>
        <w:szCs w:val="18"/>
      </w:rPr>
    </w:pPr>
    <w:r w:rsidRPr="00A06263">
      <w:rPr>
        <w:rFonts w:ascii="Aptos" w:hAnsi="Aptos"/>
        <w:sz w:val="18"/>
        <w:szCs w:val="18"/>
      </w:rPr>
      <w:t>Místní akční plánování v ORP Pacov IV</w:t>
    </w:r>
    <w:r w:rsidRPr="00A06263">
      <w:rPr>
        <w:rFonts w:ascii="Aptos" w:hAnsi="Aptos"/>
        <w:sz w:val="18"/>
        <w:szCs w:val="18"/>
      </w:rPr>
      <w:br/>
    </w:r>
    <w:proofErr w:type="spellStart"/>
    <w:r w:rsidRPr="00A06263">
      <w:rPr>
        <w:rFonts w:ascii="Aptos" w:hAnsi="Aptos"/>
        <w:sz w:val="18"/>
        <w:szCs w:val="18"/>
      </w:rPr>
      <w:t>Reg</w:t>
    </w:r>
    <w:proofErr w:type="spellEnd"/>
    <w:r w:rsidRPr="00A06263">
      <w:rPr>
        <w:rFonts w:ascii="Aptos" w:hAnsi="Aptos"/>
        <w:sz w:val="18"/>
        <w:szCs w:val="18"/>
      </w:rPr>
      <w:t>. číslo:  CZ.02.02.XX/00/23_017/0008394</w:t>
    </w:r>
  </w:p>
  <w:p w14:paraId="7DDBFCEF" w14:textId="48FA9D07" w:rsidR="00AE10C3" w:rsidRPr="00A06263" w:rsidRDefault="00AE10C3">
    <w:pPr>
      <w:pStyle w:val="Zpat"/>
      <w:jc w:val="center"/>
      <w:rPr>
        <w:caps/>
        <w:color w:val="000000" w:themeColor="text1"/>
        <w:sz w:val="18"/>
        <w:szCs w:val="18"/>
      </w:rPr>
    </w:pPr>
    <w:r w:rsidRPr="00A06263">
      <w:rPr>
        <w:caps/>
        <w:color w:val="000000" w:themeColor="text1"/>
        <w:sz w:val="18"/>
        <w:szCs w:val="18"/>
      </w:rPr>
      <w:fldChar w:fldCharType="begin"/>
    </w:r>
    <w:r w:rsidRPr="00A06263">
      <w:rPr>
        <w:caps/>
        <w:color w:val="000000" w:themeColor="text1"/>
        <w:sz w:val="18"/>
        <w:szCs w:val="18"/>
      </w:rPr>
      <w:instrText>PAGE   \* MERGEFORMAT</w:instrText>
    </w:r>
    <w:r w:rsidRPr="00A06263">
      <w:rPr>
        <w:caps/>
        <w:color w:val="000000" w:themeColor="text1"/>
        <w:sz w:val="18"/>
        <w:szCs w:val="18"/>
      </w:rPr>
      <w:fldChar w:fldCharType="separate"/>
    </w:r>
    <w:r w:rsidRPr="00A06263">
      <w:rPr>
        <w:caps/>
        <w:color w:val="000000" w:themeColor="text1"/>
        <w:sz w:val="18"/>
        <w:szCs w:val="18"/>
      </w:rPr>
      <w:t>2</w:t>
    </w:r>
    <w:r w:rsidRPr="00A06263">
      <w:rPr>
        <w:caps/>
        <w:color w:val="000000" w:themeColor="text1"/>
        <w:sz w:val="18"/>
        <w:szCs w:val="18"/>
      </w:rPr>
      <w:fldChar w:fldCharType="end"/>
    </w:r>
  </w:p>
  <w:p w14:paraId="4D3CAE83" w14:textId="452B8C55" w:rsidR="00F9406D" w:rsidRPr="00F9406D" w:rsidRDefault="00F9406D" w:rsidP="00FD13DC">
    <w:pPr>
      <w:pStyle w:val="Zpat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9B800D" w14:textId="77777777" w:rsidR="00B86F81" w:rsidRDefault="00B86F81" w:rsidP="00F9406D">
      <w:pPr>
        <w:spacing w:after="0" w:line="240" w:lineRule="auto"/>
      </w:pPr>
      <w:r>
        <w:separator/>
      </w:r>
    </w:p>
  </w:footnote>
  <w:footnote w:type="continuationSeparator" w:id="0">
    <w:p w14:paraId="3B9D85B8" w14:textId="77777777" w:rsidR="00B86F81" w:rsidRDefault="00B86F81" w:rsidP="00F9406D">
      <w:pPr>
        <w:spacing w:after="0" w:line="240" w:lineRule="auto"/>
      </w:pPr>
      <w:r>
        <w:continuationSeparator/>
      </w:r>
    </w:p>
  </w:footnote>
  <w:footnote w:type="continuationNotice" w:id="1">
    <w:p w14:paraId="4D5538E7" w14:textId="77777777" w:rsidR="00B86F81" w:rsidRDefault="00B86F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F4F32" w14:textId="7B98903C" w:rsidR="00F9406D" w:rsidRPr="004D4B27" w:rsidRDefault="006360B4" w:rsidP="003C0FA4">
    <w:pPr>
      <w:pStyle w:val="Zhlav"/>
      <w:rPr>
        <w:color w:val="000000" w:themeColor="text1"/>
      </w:rPr>
    </w:pPr>
    <w:r>
      <w:rPr>
        <w:noProof/>
        <w:color w:val="000000" w:themeColor="text1"/>
      </w:rPr>
      <w:drawing>
        <wp:anchor distT="0" distB="0" distL="114300" distR="114300" simplePos="0" relativeHeight="251659265" behindDoc="1" locked="0" layoutInCell="1" allowOverlap="1" wp14:anchorId="1F521A77" wp14:editId="5A86F03D">
          <wp:simplePos x="0" y="0"/>
          <wp:positionH relativeFrom="column">
            <wp:posOffset>1233805</wp:posOffset>
          </wp:positionH>
          <wp:positionV relativeFrom="paragraph">
            <wp:posOffset>-186055</wp:posOffset>
          </wp:positionV>
          <wp:extent cx="3304540" cy="474345"/>
          <wp:effectExtent l="0" t="0" r="0" b="1905"/>
          <wp:wrapTopAndBottom/>
          <wp:docPr id="187652560" name="Grafický 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652560" name="Grafický objekt 1876525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4540" cy="474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458B">
      <w:rPr>
        <w:noProof/>
        <w:color w:val="000000" w:themeColor="text1"/>
        <w:lang w:eastAsia="cs-CZ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CEF9085" wp14:editId="3F973B85">
              <wp:simplePos x="0" y="0"/>
              <wp:positionH relativeFrom="column">
                <wp:posOffset>-76835</wp:posOffset>
              </wp:positionH>
              <wp:positionV relativeFrom="paragraph">
                <wp:posOffset>448945</wp:posOffset>
              </wp:positionV>
              <wp:extent cx="6126480" cy="0"/>
              <wp:effectExtent l="0" t="0" r="0" b="0"/>
              <wp:wrapNone/>
              <wp:docPr id="1441823814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64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<w:pict w14:anchorId="79E37BDF">
            <v:line id="Přímá spojnice 3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-6.05pt,35.35pt" to="476.35pt,35.35pt" w14:anchorId="3094D7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E3659D"/>
    <w:multiLevelType w:val="hybridMultilevel"/>
    <w:tmpl w:val="D17AB4FE"/>
    <w:lvl w:ilvl="0" w:tplc="8AD238B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81726"/>
    <w:multiLevelType w:val="hybridMultilevel"/>
    <w:tmpl w:val="CC707B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633D3"/>
    <w:multiLevelType w:val="hybridMultilevel"/>
    <w:tmpl w:val="D4463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B1C71"/>
    <w:multiLevelType w:val="hybridMultilevel"/>
    <w:tmpl w:val="97A620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91F0D"/>
    <w:multiLevelType w:val="hybridMultilevel"/>
    <w:tmpl w:val="1FAC86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A4509"/>
    <w:multiLevelType w:val="multilevel"/>
    <w:tmpl w:val="4CB40D7E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736A7CE0"/>
    <w:multiLevelType w:val="hybridMultilevel"/>
    <w:tmpl w:val="B96867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429563">
    <w:abstractNumId w:val="0"/>
  </w:num>
  <w:num w:numId="2" w16cid:durableId="1648898747">
    <w:abstractNumId w:val="5"/>
  </w:num>
  <w:num w:numId="3" w16cid:durableId="1677922905">
    <w:abstractNumId w:val="3"/>
  </w:num>
  <w:num w:numId="4" w16cid:durableId="808212220">
    <w:abstractNumId w:val="6"/>
  </w:num>
  <w:num w:numId="5" w16cid:durableId="1195078821">
    <w:abstractNumId w:val="2"/>
  </w:num>
  <w:num w:numId="6" w16cid:durableId="1449666974">
    <w:abstractNumId w:val="4"/>
  </w:num>
  <w:num w:numId="7" w16cid:durableId="334654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06D"/>
    <w:rsid w:val="00001E19"/>
    <w:rsid w:val="00003620"/>
    <w:rsid w:val="0000373F"/>
    <w:rsid w:val="00003F77"/>
    <w:rsid w:val="000044B1"/>
    <w:rsid w:val="0000711F"/>
    <w:rsid w:val="000101F2"/>
    <w:rsid w:val="00010A83"/>
    <w:rsid w:val="00021111"/>
    <w:rsid w:val="00022615"/>
    <w:rsid w:val="00024C8E"/>
    <w:rsid w:val="00026110"/>
    <w:rsid w:val="0003793A"/>
    <w:rsid w:val="000411A3"/>
    <w:rsid w:val="0004157A"/>
    <w:rsid w:val="000421F7"/>
    <w:rsid w:val="0004220E"/>
    <w:rsid w:val="000428C8"/>
    <w:rsid w:val="00043DED"/>
    <w:rsid w:val="00045047"/>
    <w:rsid w:val="000550F0"/>
    <w:rsid w:val="00055DB4"/>
    <w:rsid w:val="0005687F"/>
    <w:rsid w:val="00057816"/>
    <w:rsid w:val="00057AF2"/>
    <w:rsid w:val="00061D49"/>
    <w:rsid w:val="00063AD5"/>
    <w:rsid w:val="00063BEC"/>
    <w:rsid w:val="000640FA"/>
    <w:rsid w:val="0006458B"/>
    <w:rsid w:val="000712B2"/>
    <w:rsid w:val="00077796"/>
    <w:rsid w:val="000820B3"/>
    <w:rsid w:val="00085064"/>
    <w:rsid w:val="00085A70"/>
    <w:rsid w:val="00086108"/>
    <w:rsid w:val="0009158E"/>
    <w:rsid w:val="0009629E"/>
    <w:rsid w:val="0009665A"/>
    <w:rsid w:val="000A2E17"/>
    <w:rsid w:val="000A4ACE"/>
    <w:rsid w:val="000A6510"/>
    <w:rsid w:val="000A68E5"/>
    <w:rsid w:val="000A6FD5"/>
    <w:rsid w:val="000B0C29"/>
    <w:rsid w:val="000B25DD"/>
    <w:rsid w:val="000B27D4"/>
    <w:rsid w:val="000B2B32"/>
    <w:rsid w:val="000B6180"/>
    <w:rsid w:val="000B79BC"/>
    <w:rsid w:val="000C03A5"/>
    <w:rsid w:val="000C4738"/>
    <w:rsid w:val="000C5BA4"/>
    <w:rsid w:val="000C729E"/>
    <w:rsid w:val="000D1BAB"/>
    <w:rsid w:val="000D2A89"/>
    <w:rsid w:val="000D326A"/>
    <w:rsid w:val="000E0596"/>
    <w:rsid w:val="000E3260"/>
    <w:rsid w:val="000E3731"/>
    <w:rsid w:val="000E441B"/>
    <w:rsid w:val="000E4899"/>
    <w:rsid w:val="000E53C1"/>
    <w:rsid w:val="000E7B06"/>
    <w:rsid w:val="000F016D"/>
    <w:rsid w:val="000F3F60"/>
    <w:rsid w:val="001006AF"/>
    <w:rsid w:val="0010159E"/>
    <w:rsid w:val="00101852"/>
    <w:rsid w:val="00102529"/>
    <w:rsid w:val="00105E6A"/>
    <w:rsid w:val="00106692"/>
    <w:rsid w:val="00110B75"/>
    <w:rsid w:val="001125B1"/>
    <w:rsid w:val="00113F37"/>
    <w:rsid w:val="0011516B"/>
    <w:rsid w:val="00124192"/>
    <w:rsid w:val="00127103"/>
    <w:rsid w:val="00134FC7"/>
    <w:rsid w:val="001365BE"/>
    <w:rsid w:val="00140C11"/>
    <w:rsid w:val="00150C59"/>
    <w:rsid w:val="00151DF6"/>
    <w:rsid w:val="00154DF0"/>
    <w:rsid w:val="00157CE9"/>
    <w:rsid w:val="00160F91"/>
    <w:rsid w:val="0016368E"/>
    <w:rsid w:val="00172B2E"/>
    <w:rsid w:val="00183CDA"/>
    <w:rsid w:val="0019067B"/>
    <w:rsid w:val="001910FD"/>
    <w:rsid w:val="00192D0D"/>
    <w:rsid w:val="00197F32"/>
    <w:rsid w:val="001A2D1F"/>
    <w:rsid w:val="001A4027"/>
    <w:rsid w:val="001A57CC"/>
    <w:rsid w:val="001A600E"/>
    <w:rsid w:val="001A6CFD"/>
    <w:rsid w:val="001A7772"/>
    <w:rsid w:val="001B2576"/>
    <w:rsid w:val="001B482C"/>
    <w:rsid w:val="001B594F"/>
    <w:rsid w:val="001C26B7"/>
    <w:rsid w:val="001C2B5D"/>
    <w:rsid w:val="001C6AFF"/>
    <w:rsid w:val="001D1090"/>
    <w:rsid w:val="001D2664"/>
    <w:rsid w:val="001D3EA2"/>
    <w:rsid w:val="001D70F0"/>
    <w:rsid w:val="001E5486"/>
    <w:rsid w:val="001E5C6D"/>
    <w:rsid w:val="001E5EB1"/>
    <w:rsid w:val="001E7FFE"/>
    <w:rsid w:val="001F1CB7"/>
    <w:rsid w:val="001F3F5F"/>
    <w:rsid w:val="001F7069"/>
    <w:rsid w:val="001F7A2A"/>
    <w:rsid w:val="001F7FEE"/>
    <w:rsid w:val="00200764"/>
    <w:rsid w:val="00203722"/>
    <w:rsid w:val="00203DDC"/>
    <w:rsid w:val="00206B15"/>
    <w:rsid w:val="0020723B"/>
    <w:rsid w:val="002128A1"/>
    <w:rsid w:val="0021362D"/>
    <w:rsid w:val="002156D3"/>
    <w:rsid w:val="00217364"/>
    <w:rsid w:val="0021793D"/>
    <w:rsid w:val="002235C2"/>
    <w:rsid w:val="00226ACE"/>
    <w:rsid w:val="002271E1"/>
    <w:rsid w:val="002275A7"/>
    <w:rsid w:val="00227D83"/>
    <w:rsid w:val="00230360"/>
    <w:rsid w:val="00230DFE"/>
    <w:rsid w:val="00232905"/>
    <w:rsid w:val="0023477E"/>
    <w:rsid w:val="00235972"/>
    <w:rsid w:val="002362D3"/>
    <w:rsid w:val="00251173"/>
    <w:rsid w:val="00251AC0"/>
    <w:rsid w:val="00257C0A"/>
    <w:rsid w:val="00262578"/>
    <w:rsid w:val="00264413"/>
    <w:rsid w:val="0027035A"/>
    <w:rsid w:val="00270390"/>
    <w:rsid w:val="00273788"/>
    <w:rsid w:val="00277717"/>
    <w:rsid w:val="00284F9D"/>
    <w:rsid w:val="002868CD"/>
    <w:rsid w:val="002878A7"/>
    <w:rsid w:val="0029003F"/>
    <w:rsid w:val="002910C6"/>
    <w:rsid w:val="00291708"/>
    <w:rsid w:val="002942D1"/>
    <w:rsid w:val="0029707D"/>
    <w:rsid w:val="0029728B"/>
    <w:rsid w:val="002A0214"/>
    <w:rsid w:val="002A45D8"/>
    <w:rsid w:val="002A58B4"/>
    <w:rsid w:val="002B49DC"/>
    <w:rsid w:val="002B6980"/>
    <w:rsid w:val="002B6A7D"/>
    <w:rsid w:val="002C0B56"/>
    <w:rsid w:val="002C1A7D"/>
    <w:rsid w:val="002C21C7"/>
    <w:rsid w:val="002C2B18"/>
    <w:rsid w:val="002C3C0C"/>
    <w:rsid w:val="002C4BA6"/>
    <w:rsid w:val="002C4EE4"/>
    <w:rsid w:val="002D03B8"/>
    <w:rsid w:val="002D1AFA"/>
    <w:rsid w:val="002D2415"/>
    <w:rsid w:val="002D38FC"/>
    <w:rsid w:val="002D40BA"/>
    <w:rsid w:val="002D479F"/>
    <w:rsid w:val="002E2566"/>
    <w:rsid w:val="002E51AF"/>
    <w:rsid w:val="002E65EA"/>
    <w:rsid w:val="002F4C9B"/>
    <w:rsid w:val="002F57D6"/>
    <w:rsid w:val="002F683C"/>
    <w:rsid w:val="00300429"/>
    <w:rsid w:val="00300A27"/>
    <w:rsid w:val="0030381E"/>
    <w:rsid w:val="00303A19"/>
    <w:rsid w:val="00304C3C"/>
    <w:rsid w:val="0031049E"/>
    <w:rsid w:val="003105A6"/>
    <w:rsid w:val="00310BAE"/>
    <w:rsid w:val="0031124B"/>
    <w:rsid w:val="00315D75"/>
    <w:rsid w:val="003170CF"/>
    <w:rsid w:val="00317540"/>
    <w:rsid w:val="00321F00"/>
    <w:rsid w:val="0032349F"/>
    <w:rsid w:val="003237DD"/>
    <w:rsid w:val="003249F9"/>
    <w:rsid w:val="003272BD"/>
    <w:rsid w:val="00330810"/>
    <w:rsid w:val="00330BA1"/>
    <w:rsid w:val="003414AC"/>
    <w:rsid w:val="0034169A"/>
    <w:rsid w:val="00343FC1"/>
    <w:rsid w:val="00350099"/>
    <w:rsid w:val="0035154D"/>
    <w:rsid w:val="0035480F"/>
    <w:rsid w:val="00354CBB"/>
    <w:rsid w:val="00360DDF"/>
    <w:rsid w:val="00362BCB"/>
    <w:rsid w:val="003641FB"/>
    <w:rsid w:val="0037051E"/>
    <w:rsid w:val="00376A1E"/>
    <w:rsid w:val="003848C9"/>
    <w:rsid w:val="00386F5A"/>
    <w:rsid w:val="0039115A"/>
    <w:rsid w:val="0039124F"/>
    <w:rsid w:val="00396ECC"/>
    <w:rsid w:val="003A11C3"/>
    <w:rsid w:val="003A290F"/>
    <w:rsid w:val="003B22A7"/>
    <w:rsid w:val="003B2EC0"/>
    <w:rsid w:val="003B735A"/>
    <w:rsid w:val="003C0FA4"/>
    <w:rsid w:val="003C1C37"/>
    <w:rsid w:val="003C3090"/>
    <w:rsid w:val="003C3269"/>
    <w:rsid w:val="003D242D"/>
    <w:rsid w:val="003D48AC"/>
    <w:rsid w:val="003E0B0B"/>
    <w:rsid w:val="003E0DFA"/>
    <w:rsid w:val="003E10F0"/>
    <w:rsid w:val="003E3762"/>
    <w:rsid w:val="003E5505"/>
    <w:rsid w:val="003E57DD"/>
    <w:rsid w:val="003F3DA9"/>
    <w:rsid w:val="003F4AEC"/>
    <w:rsid w:val="004151AC"/>
    <w:rsid w:val="00416167"/>
    <w:rsid w:val="0041759D"/>
    <w:rsid w:val="00420AC4"/>
    <w:rsid w:val="004220F4"/>
    <w:rsid w:val="00433757"/>
    <w:rsid w:val="004348DB"/>
    <w:rsid w:val="00441044"/>
    <w:rsid w:val="00450DD7"/>
    <w:rsid w:val="0045129A"/>
    <w:rsid w:val="00454BFB"/>
    <w:rsid w:val="00455624"/>
    <w:rsid w:val="00455E26"/>
    <w:rsid w:val="004571CD"/>
    <w:rsid w:val="0046226A"/>
    <w:rsid w:val="00464842"/>
    <w:rsid w:val="00465507"/>
    <w:rsid w:val="004671A7"/>
    <w:rsid w:val="00470144"/>
    <w:rsid w:val="00471C9C"/>
    <w:rsid w:val="00471F2C"/>
    <w:rsid w:val="00472CCA"/>
    <w:rsid w:val="00473E09"/>
    <w:rsid w:val="00474A04"/>
    <w:rsid w:val="0048146C"/>
    <w:rsid w:val="00481F80"/>
    <w:rsid w:val="00484A56"/>
    <w:rsid w:val="00484C28"/>
    <w:rsid w:val="0048624A"/>
    <w:rsid w:val="00486333"/>
    <w:rsid w:val="00492FCA"/>
    <w:rsid w:val="004966C6"/>
    <w:rsid w:val="004A0D32"/>
    <w:rsid w:val="004A16E7"/>
    <w:rsid w:val="004A1C7C"/>
    <w:rsid w:val="004A338D"/>
    <w:rsid w:val="004B0230"/>
    <w:rsid w:val="004B4391"/>
    <w:rsid w:val="004B6C7D"/>
    <w:rsid w:val="004C16E8"/>
    <w:rsid w:val="004C3FED"/>
    <w:rsid w:val="004C741F"/>
    <w:rsid w:val="004C796C"/>
    <w:rsid w:val="004C7C6A"/>
    <w:rsid w:val="004D1322"/>
    <w:rsid w:val="004D1BA5"/>
    <w:rsid w:val="004D26AE"/>
    <w:rsid w:val="004D3638"/>
    <w:rsid w:val="004D41B4"/>
    <w:rsid w:val="004D4B27"/>
    <w:rsid w:val="004D632A"/>
    <w:rsid w:val="004D6759"/>
    <w:rsid w:val="004E2FA1"/>
    <w:rsid w:val="004E334A"/>
    <w:rsid w:val="004E60CC"/>
    <w:rsid w:val="004E62F6"/>
    <w:rsid w:val="004F07F8"/>
    <w:rsid w:val="004F09D8"/>
    <w:rsid w:val="004F387A"/>
    <w:rsid w:val="004F5C98"/>
    <w:rsid w:val="00500601"/>
    <w:rsid w:val="005017F4"/>
    <w:rsid w:val="00501F35"/>
    <w:rsid w:val="00502499"/>
    <w:rsid w:val="005052C9"/>
    <w:rsid w:val="00506C3C"/>
    <w:rsid w:val="00510F5C"/>
    <w:rsid w:val="005161C6"/>
    <w:rsid w:val="0052190A"/>
    <w:rsid w:val="005238D9"/>
    <w:rsid w:val="00524F7C"/>
    <w:rsid w:val="00526F50"/>
    <w:rsid w:val="0052786E"/>
    <w:rsid w:val="00532218"/>
    <w:rsid w:val="00536C0E"/>
    <w:rsid w:val="00536D94"/>
    <w:rsid w:val="00537BFF"/>
    <w:rsid w:val="005427ED"/>
    <w:rsid w:val="00543B61"/>
    <w:rsid w:val="005461F7"/>
    <w:rsid w:val="0054737B"/>
    <w:rsid w:val="00547D6B"/>
    <w:rsid w:val="0055181E"/>
    <w:rsid w:val="00551A8E"/>
    <w:rsid w:val="00551C6B"/>
    <w:rsid w:val="0055691E"/>
    <w:rsid w:val="0056421F"/>
    <w:rsid w:val="0056480D"/>
    <w:rsid w:val="00565412"/>
    <w:rsid w:val="005666F2"/>
    <w:rsid w:val="00573A97"/>
    <w:rsid w:val="0057740D"/>
    <w:rsid w:val="00581B79"/>
    <w:rsid w:val="00582D49"/>
    <w:rsid w:val="005916E5"/>
    <w:rsid w:val="00594011"/>
    <w:rsid w:val="00594F6B"/>
    <w:rsid w:val="005A0D98"/>
    <w:rsid w:val="005B16E1"/>
    <w:rsid w:val="005B1DE0"/>
    <w:rsid w:val="005B5D27"/>
    <w:rsid w:val="005C441B"/>
    <w:rsid w:val="005C4F2F"/>
    <w:rsid w:val="005C65CB"/>
    <w:rsid w:val="005D01A1"/>
    <w:rsid w:val="005D25F8"/>
    <w:rsid w:val="005D29FB"/>
    <w:rsid w:val="005D51DE"/>
    <w:rsid w:val="005D6173"/>
    <w:rsid w:val="005D6C5D"/>
    <w:rsid w:val="005D7C1D"/>
    <w:rsid w:val="005E2554"/>
    <w:rsid w:val="005E339E"/>
    <w:rsid w:val="005F1F47"/>
    <w:rsid w:val="005F36CB"/>
    <w:rsid w:val="00607523"/>
    <w:rsid w:val="0060769F"/>
    <w:rsid w:val="00610AA5"/>
    <w:rsid w:val="00612A26"/>
    <w:rsid w:val="00613EB6"/>
    <w:rsid w:val="00613F43"/>
    <w:rsid w:val="0061729C"/>
    <w:rsid w:val="00617347"/>
    <w:rsid w:val="006202C5"/>
    <w:rsid w:val="00622A4C"/>
    <w:rsid w:val="00630EEF"/>
    <w:rsid w:val="00631EB0"/>
    <w:rsid w:val="006344E7"/>
    <w:rsid w:val="00634B80"/>
    <w:rsid w:val="0063542A"/>
    <w:rsid w:val="006360B4"/>
    <w:rsid w:val="006410C1"/>
    <w:rsid w:val="00643189"/>
    <w:rsid w:val="00643A54"/>
    <w:rsid w:val="00644969"/>
    <w:rsid w:val="006540F5"/>
    <w:rsid w:val="00662C14"/>
    <w:rsid w:val="00663382"/>
    <w:rsid w:val="00663D2B"/>
    <w:rsid w:val="00666084"/>
    <w:rsid w:val="00672207"/>
    <w:rsid w:val="00672D73"/>
    <w:rsid w:val="006814E1"/>
    <w:rsid w:val="006855F6"/>
    <w:rsid w:val="00691061"/>
    <w:rsid w:val="00694F71"/>
    <w:rsid w:val="00696DC7"/>
    <w:rsid w:val="0069783A"/>
    <w:rsid w:val="006A05E1"/>
    <w:rsid w:val="006A3BD1"/>
    <w:rsid w:val="006B0052"/>
    <w:rsid w:val="006B0E4E"/>
    <w:rsid w:val="006B176B"/>
    <w:rsid w:val="006C0407"/>
    <w:rsid w:val="006C10E4"/>
    <w:rsid w:val="006C26BC"/>
    <w:rsid w:val="006C3D99"/>
    <w:rsid w:val="006C49F9"/>
    <w:rsid w:val="006D1A5C"/>
    <w:rsid w:val="006D36BD"/>
    <w:rsid w:val="006D5CD4"/>
    <w:rsid w:val="006E0BC0"/>
    <w:rsid w:val="006E28DC"/>
    <w:rsid w:val="006E2D1E"/>
    <w:rsid w:val="006E53F1"/>
    <w:rsid w:val="006F369C"/>
    <w:rsid w:val="006F633D"/>
    <w:rsid w:val="006F69BB"/>
    <w:rsid w:val="006F78CD"/>
    <w:rsid w:val="00701FE1"/>
    <w:rsid w:val="00706E69"/>
    <w:rsid w:val="00713F3E"/>
    <w:rsid w:val="007201A5"/>
    <w:rsid w:val="007216D7"/>
    <w:rsid w:val="00725CCC"/>
    <w:rsid w:val="007274B9"/>
    <w:rsid w:val="00730A7F"/>
    <w:rsid w:val="00732A55"/>
    <w:rsid w:val="00732EBC"/>
    <w:rsid w:val="007362F4"/>
    <w:rsid w:val="00736412"/>
    <w:rsid w:val="00742052"/>
    <w:rsid w:val="00746FFA"/>
    <w:rsid w:val="0075655C"/>
    <w:rsid w:val="00757861"/>
    <w:rsid w:val="00761753"/>
    <w:rsid w:val="00764636"/>
    <w:rsid w:val="007670E9"/>
    <w:rsid w:val="0077051C"/>
    <w:rsid w:val="00772BDC"/>
    <w:rsid w:val="00785C46"/>
    <w:rsid w:val="00785C65"/>
    <w:rsid w:val="00790AA7"/>
    <w:rsid w:val="00796F8B"/>
    <w:rsid w:val="007A1D6D"/>
    <w:rsid w:val="007B1610"/>
    <w:rsid w:val="007B1D96"/>
    <w:rsid w:val="007B4B43"/>
    <w:rsid w:val="007C0799"/>
    <w:rsid w:val="007C53A5"/>
    <w:rsid w:val="007C5DFE"/>
    <w:rsid w:val="007C697E"/>
    <w:rsid w:val="007C708C"/>
    <w:rsid w:val="007D1BDF"/>
    <w:rsid w:val="007D5B85"/>
    <w:rsid w:val="007E0185"/>
    <w:rsid w:val="007E1AFA"/>
    <w:rsid w:val="007E727E"/>
    <w:rsid w:val="007F5DE2"/>
    <w:rsid w:val="007F67BA"/>
    <w:rsid w:val="007F6C4A"/>
    <w:rsid w:val="008015CA"/>
    <w:rsid w:val="00801E9E"/>
    <w:rsid w:val="008043A0"/>
    <w:rsid w:val="00807D8B"/>
    <w:rsid w:val="0081144E"/>
    <w:rsid w:val="00811610"/>
    <w:rsid w:val="0081695E"/>
    <w:rsid w:val="008172A8"/>
    <w:rsid w:val="008212C4"/>
    <w:rsid w:val="00821349"/>
    <w:rsid w:val="00832192"/>
    <w:rsid w:val="008326A9"/>
    <w:rsid w:val="00836312"/>
    <w:rsid w:val="00836B55"/>
    <w:rsid w:val="00842C8A"/>
    <w:rsid w:val="00843B5B"/>
    <w:rsid w:val="008447AB"/>
    <w:rsid w:val="00845BD3"/>
    <w:rsid w:val="00850C1D"/>
    <w:rsid w:val="0085184C"/>
    <w:rsid w:val="008521C2"/>
    <w:rsid w:val="00852718"/>
    <w:rsid w:val="008529CC"/>
    <w:rsid w:val="0085454E"/>
    <w:rsid w:val="00854B7D"/>
    <w:rsid w:val="00855916"/>
    <w:rsid w:val="00855C1B"/>
    <w:rsid w:val="00856394"/>
    <w:rsid w:val="00863509"/>
    <w:rsid w:val="0086796E"/>
    <w:rsid w:val="008679A4"/>
    <w:rsid w:val="00870D02"/>
    <w:rsid w:val="008817EC"/>
    <w:rsid w:val="0088417C"/>
    <w:rsid w:val="008904B7"/>
    <w:rsid w:val="00893B8D"/>
    <w:rsid w:val="00895331"/>
    <w:rsid w:val="008A420F"/>
    <w:rsid w:val="008A7120"/>
    <w:rsid w:val="008A784A"/>
    <w:rsid w:val="008B2886"/>
    <w:rsid w:val="008B2E03"/>
    <w:rsid w:val="008B403B"/>
    <w:rsid w:val="008B4153"/>
    <w:rsid w:val="008B49DE"/>
    <w:rsid w:val="008B5A6D"/>
    <w:rsid w:val="008B6011"/>
    <w:rsid w:val="008B6121"/>
    <w:rsid w:val="008C0CDE"/>
    <w:rsid w:val="008C3511"/>
    <w:rsid w:val="008C490A"/>
    <w:rsid w:val="008C7102"/>
    <w:rsid w:val="008C7C69"/>
    <w:rsid w:val="008D1FC6"/>
    <w:rsid w:val="008D2433"/>
    <w:rsid w:val="008D253D"/>
    <w:rsid w:val="008D5116"/>
    <w:rsid w:val="008D7D11"/>
    <w:rsid w:val="008E2D20"/>
    <w:rsid w:val="008E3173"/>
    <w:rsid w:val="008E5862"/>
    <w:rsid w:val="008E64FA"/>
    <w:rsid w:val="008E67FA"/>
    <w:rsid w:val="008F1662"/>
    <w:rsid w:val="008F2E5C"/>
    <w:rsid w:val="008F38FC"/>
    <w:rsid w:val="008F5C30"/>
    <w:rsid w:val="008F6447"/>
    <w:rsid w:val="00905FA2"/>
    <w:rsid w:val="00911389"/>
    <w:rsid w:val="00912AE1"/>
    <w:rsid w:val="009135B8"/>
    <w:rsid w:val="00913663"/>
    <w:rsid w:val="00913FD5"/>
    <w:rsid w:val="00915D1D"/>
    <w:rsid w:val="009227FF"/>
    <w:rsid w:val="00923C8B"/>
    <w:rsid w:val="00932972"/>
    <w:rsid w:val="0093310F"/>
    <w:rsid w:val="009338C2"/>
    <w:rsid w:val="00936EB5"/>
    <w:rsid w:val="00937C58"/>
    <w:rsid w:val="00940269"/>
    <w:rsid w:val="00943462"/>
    <w:rsid w:val="009474AE"/>
    <w:rsid w:val="009506C7"/>
    <w:rsid w:val="00954A42"/>
    <w:rsid w:val="00955978"/>
    <w:rsid w:val="00962F8E"/>
    <w:rsid w:val="00963575"/>
    <w:rsid w:val="00965FED"/>
    <w:rsid w:val="00974C1F"/>
    <w:rsid w:val="00975376"/>
    <w:rsid w:val="009811A0"/>
    <w:rsid w:val="0098573A"/>
    <w:rsid w:val="00985E53"/>
    <w:rsid w:val="00987697"/>
    <w:rsid w:val="009876ED"/>
    <w:rsid w:val="0099457A"/>
    <w:rsid w:val="00997C5C"/>
    <w:rsid w:val="00997FB9"/>
    <w:rsid w:val="009A0B2A"/>
    <w:rsid w:val="009A46EA"/>
    <w:rsid w:val="009A5DA0"/>
    <w:rsid w:val="009A6B9F"/>
    <w:rsid w:val="009A6D79"/>
    <w:rsid w:val="009A77B4"/>
    <w:rsid w:val="009B340B"/>
    <w:rsid w:val="009B471B"/>
    <w:rsid w:val="009B605E"/>
    <w:rsid w:val="009C1E30"/>
    <w:rsid w:val="009C30E8"/>
    <w:rsid w:val="009C37C9"/>
    <w:rsid w:val="009C3CA0"/>
    <w:rsid w:val="009C3FCA"/>
    <w:rsid w:val="009C708A"/>
    <w:rsid w:val="009D26C6"/>
    <w:rsid w:val="009D308A"/>
    <w:rsid w:val="009D44A5"/>
    <w:rsid w:val="009E2F05"/>
    <w:rsid w:val="009E3A00"/>
    <w:rsid w:val="009F0D03"/>
    <w:rsid w:val="009F2D56"/>
    <w:rsid w:val="009F5AB4"/>
    <w:rsid w:val="009F5AFB"/>
    <w:rsid w:val="00A01836"/>
    <w:rsid w:val="00A03582"/>
    <w:rsid w:val="00A06263"/>
    <w:rsid w:val="00A06DBC"/>
    <w:rsid w:val="00A07413"/>
    <w:rsid w:val="00A1043D"/>
    <w:rsid w:val="00A146B4"/>
    <w:rsid w:val="00A16E89"/>
    <w:rsid w:val="00A17A7D"/>
    <w:rsid w:val="00A20AFD"/>
    <w:rsid w:val="00A221F9"/>
    <w:rsid w:val="00A23943"/>
    <w:rsid w:val="00A24171"/>
    <w:rsid w:val="00A24BCE"/>
    <w:rsid w:val="00A24D1C"/>
    <w:rsid w:val="00A25EC1"/>
    <w:rsid w:val="00A3616F"/>
    <w:rsid w:val="00A40826"/>
    <w:rsid w:val="00A44731"/>
    <w:rsid w:val="00A44969"/>
    <w:rsid w:val="00A51392"/>
    <w:rsid w:val="00A526A0"/>
    <w:rsid w:val="00A52A1F"/>
    <w:rsid w:val="00A60C37"/>
    <w:rsid w:val="00A62C58"/>
    <w:rsid w:val="00A63065"/>
    <w:rsid w:val="00A66287"/>
    <w:rsid w:val="00A70314"/>
    <w:rsid w:val="00A7234F"/>
    <w:rsid w:val="00A733A7"/>
    <w:rsid w:val="00A740A4"/>
    <w:rsid w:val="00A8052B"/>
    <w:rsid w:val="00A805EA"/>
    <w:rsid w:val="00A818C9"/>
    <w:rsid w:val="00A84BD0"/>
    <w:rsid w:val="00A937B9"/>
    <w:rsid w:val="00A94AAA"/>
    <w:rsid w:val="00A9550C"/>
    <w:rsid w:val="00AA085D"/>
    <w:rsid w:val="00AA115C"/>
    <w:rsid w:val="00AA53BB"/>
    <w:rsid w:val="00AA5894"/>
    <w:rsid w:val="00AA63A0"/>
    <w:rsid w:val="00AA7569"/>
    <w:rsid w:val="00AB03A0"/>
    <w:rsid w:val="00AB5ACC"/>
    <w:rsid w:val="00AB64B3"/>
    <w:rsid w:val="00AC195E"/>
    <w:rsid w:val="00AC30AB"/>
    <w:rsid w:val="00AC3A74"/>
    <w:rsid w:val="00AC632F"/>
    <w:rsid w:val="00AC6F2D"/>
    <w:rsid w:val="00AD087E"/>
    <w:rsid w:val="00AD1AA8"/>
    <w:rsid w:val="00AD5653"/>
    <w:rsid w:val="00AD63B9"/>
    <w:rsid w:val="00AD679E"/>
    <w:rsid w:val="00AD7276"/>
    <w:rsid w:val="00AE10C3"/>
    <w:rsid w:val="00AE32B5"/>
    <w:rsid w:val="00AF0133"/>
    <w:rsid w:val="00AF25B0"/>
    <w:rsid w:val="00B00DAC"/>
    <w:rsid w:val="00B055F6"/>
    <w:rsid w:val="00B07CA8"/>
    <w:rsid w:val="00B12D29"/>
    <w:rsid w:val="00B13762"/>
    <w:rsid w:val="00B15073"/>
    <w:rsid w:val="00B15CF0"/>
    <w:rsid w:val="00B1704F"/>
    <w:rsid w:val="00B217B8"/>
    <w:rsid w:val="00B25A22"/>
    <w:rsid w:val="00B31967"/>
    <w:rsid w:val="00B427DE"/>
    <w:rsid w:val="00B46390"/>
    <w:rsid w:val="00B46C9B"/>
    <w:rsid w:val="00B477AF"/>
    <w:rsid w:val="00B51C69"/>
    <w:rsid w:val="00B54405"/>
    <w:rsid w:val="00B602AE"/>
    <w:rsid w:val="00B64F0C"/>
    <w:rsid w:val="00B65094"/>
    <w:rsid w:val="00B65750"/>
    <w:rsid w:val="00B67FF9"/>
    <w:rsid w:val="00B70203"/>
    <w:rsid w:val="00B72543"/>
    <w:rsid w:val="00B7337E"/>
    <w:rsid w:val="00B73987"/>
    <w:rsid w:val="00B85E0B"/>
    <w:rsid w:val="00B86F81"/>
    <w:rsid w:val="00B90BA4"/>
    <w:rsid w:val="00B937DD"/>
    <w:rsid w:val="00B953CD"/>
    <w:rsid w:val="00BA112A"/>
    <w:rsid w:val="00BA41BF"/>
    <w:rsid w:val="00BA5F29"/>
    <w:rsid w:val="00BA775A"/>
    <w:rsid w:val="00BB22E5"/>
    <w:rsid w:val="00BB2630"/>
    <w:rsid w:val="00BB2B48"/>
    <w:rsid w:val="00BB5B6F"/>
    <w:rsid w:val="00BC3850"/>
    <w:rsid w:val="00BD0871"/>
    <w:rsid w:val="00BD0883"/>
    <w:rsid w:val="00BD5235"/>
    <w:rsid w:val="00BE218B"/>
    <w:rsid w:val="00BE2703"/>
    <w:rsid w:val="00BF0F42"/>
    <w:rsid w:val="00BF6EED"/>
    <w:rsid w:val="00BF7EE1"/>
    <w:rsid w:val="00C03251"/>
    <w:rsid w:val="00C034CC"/>
    <w:rsid w:val="00C110D9"/>
    <w:rsid w:val="00C129C9"/>
    <w:rsid w:val="00C1557E"/>
    <w:rsid w:val="00C22216"/>
    <w:rsid w:val="00C245C2"/>
    <w:rsid w:val="00C24F4A"/>
    <w:rsid w:val="00C25436"/>
    <w:rsid w:val="00C259E0"/>
    <w:rsid w:val="00C26FAA"/>
    <w:rsid w:val="00C27F01"/>
    <w:rsid w:val="00C31BCE"/>
    <w:rsid w:val="00C34931"/>
    <w:rsid w:val="00C36C9D"/>
    <w:rsid w:val="00C429BC"/>
    <w:rsid w:val="00C4750F"/>
    <w:rsid w:val="00C61B7E"/>
    <w:rsid w:val="00C627CB"/>
    <w:rsid w:val="00C64365"/>
    <w:rsid w:val="00C649FA"/>
    <w:rsid w:val="00C6516D"/>
    <w:rsid w:val="00C7187F"/>
    <w:rsid w:val="00C71897"/>
    <w:rsid w:val="00C72E5A"/>
    <w:rsid w:val="00C74B69"/>
    <w:rsid w:val="00C81AAD"/>
    <w:rsid w:val="00C81CCB"/>
    <w:rsid w:val="00C82441"/>
    <w:rsid w:val="00C864BE"/>
    <w:rsid w:val="00C86586"/>
    <w:rsid w:val="00C90801"/>
    <w:rsid w:val="00C90FA0"/>
    <w:rsid w:val="00C97AD3"/>
    <w:rsid w:val="00CA207C"/>
    <w:rsid w:val="00CA5441"/>
    <w:rsid w:val="00CA5D70"/>
    <w:rsid w:val="00CB29C0"/>
    <w:rsid w:val="00CB4638"/>
    <w:rsid w:val="00CB7ADD"/>
    <w:rsid w:val="00CC2D3C"/>
    <w:rsid w:val="00CC404C"/>
    <w:rsid w:val="00CC4315"/>
    <w:rsid w:val="00CD0B13"/>
    <w:rsid w:val="00CD5182"/>
    <w:rsid w:val="00CF2BB0"/>
    <w:rsid w:val="00D001B2"/>
    <w:rsid w:val="00D00307"/>
    <w:rsid w:val="00D07E3E"/>
    <w:rsid w:val="00D11FFF"/>
    <w:rsid w:val="00D132EB"/>
    <w:rsid w:val="00D15B7C"/>
    <w:rsid w:val="00D20B73"/>
    <w:rsid w:val="00D22DCC"/>
    <w:rsid w:val="00D25BB8"/>
    <w:rsid w:val="00D27815"/>
    <w:rsid w:val="00D2795A"/>
    <w:rsid w:val="00D306AF"/>
    <w:rsid w:val="00D367C8"/>
    <w:rsid w:val="00D37D05"/>
    <w:rsid w:val="00D40A5E"/>
    <w:rsid w:val="00D40D85"/>
    <w:rsid w:val="00D410F3"/>
    <w:rsid w:val="00D422AB"/>
    <w:rsid w:val="00D43D8B"/>
    <w:rsid w:val="00D5063B"/>
    <w:rsid w:val="00D51232"/>
    <w:rsid w:val="00D538B9"/>
    <w:rsid w:val="00D53BAF"/>
    <w:rsid w:val="00D5454A"/>
    <w:rsid w:val="00D612F4"/>
    <w:rsid w:val="00D6535F"/>
    <w:rsid w:val="00D6683E"/>
    <w:rsid w:val="00D72E00"/>
    <w:rsid w:val="00D73F2E"/>
    <w:rsid w:val="00D757D1"/>
    <w:rsid w:val="00D77F5B"/>
    <w:rsid w:val="00D83BE3"/>
    <w:rsid w:val="00D84CF0"/>
    <w:rsid w:val="00D86193"/>
    <w:rsid w:val="00D86218"/>
    <w:rsid w:val="00D9300B"/>
    <w:rsid w:val="00DB6DE2"/>
    <w:rsid w:val="00DB7A01"/>
    <w:rsid w:val="00DB7DB1"/>
    <w:rsid w:val="00DC0BD5"/>
    <w:rsid w:val="00DC1147"/>
    <w:rsid w:val="00DC19B8"/>
    <w:rsid w:val="00DC5669"/>
    <w:rsid w:val="00DC6516"/>
    <w:rsid w:val="00DC779B"/>
    <w:rsid w:val="00DD29F3"/>
    <w:rsid w:val="00DD3A6B"/>
    <w:rsid w:val="00DE0260"/>
    <w:rsid w:val="00DE12E0"/>
    <w:rsid w:val="00DF12D6"/>
    <w:rsid w:val="00DF5256"/>
    <w:rsid w:val="00DF57E1"/>
    <w:rsid w:val="00DF5BF6"/>
    <w:rsid w:val="00E0542F"/>
    <w:rsid w:val="00E1001C"/>
    <w:rsid w:val="00E10FC5"/>
    <w:rsid w:val="00E12C16"/>
    <w:rsid w:val="00E1444C"/>
    <w:rsid w:val="00E168FE"/>
    <w:rsid w:val="00E16EFE"/>
    <w:rsid w:val="00E24E99"/>
    <w:rsid w:val="00E255BE"/>
    <w:rsid w:val="00E26F90"/>
    <w:rsid w:val="00E33A2B"/>
    <w:rsid w:val="00E361D8"/>
    <w:rsid w:val="00E36378"/>
    <w:rsid w:val="00E44CC7"/>
    <w:rsid w:val="00E453F4"/>
    <w:rsid w:val="00E45C91"/>
    <w:rsid w:val="00E4602D"/>
    <w:rsid w:val="00E460F5"/>
    <w:rsid w:val="00E47E69"/>
    <w:rsid w:val="00E510D8"/>
    <w:rsid w:val="00E552C3"/>
    <w:rsid w:val="00E6002C"/>
    <w:rsid w:val="00E635DE"/>
    <w:rsid w:val="00E644DC"/>
    <w:rsid w:val="00E7026D"/>
    <w:rsid w:val="00E72249"/>
    <w:rsid w:val="00E7659D"/>
    <w:rsid w:val="00E76A0E"/>
    <w:rsid w:val="00E813E4"/>
    <w:rsid w:val="00E8466A"/>
    <w:rsid w:val="00E851BD"/>
    <w:rsid w:val="00E95059"/>
    <w:rsid w:val="00E97B02"/>
    <w:rsid w:val="00EA0B92"/>
    <w:rsid w:val="00EA0DEA"/>
    <w:rsid w:val="00EA37CA"/>
    <w:rsid w:val="00EA770A"/>
    <w:rsid w:val="00EB2B6B"/>
    <w:rsid w:val="00EB3AC9"/>
    <w:rsid w:val="00EB50E6"/>
    <w:rsid w:val="00EC2DE2"/>
    <w:rsid w:val="00EC414D"/>
    <w:rsid w:val="00EC6784"/>
    <w:rsid w:val="00EC74E4"/>
    <w:rsid w:val="00ED7891"/>
    <w:rsid w:val="00EE1EBE"/>
    <w:rsid w:val="00EE2548"/>
    <w:rsid w:val="00EE3826"/>
    <w:rsid w:val="00EE42D0"/>
    <w:rsid w:val="00EE49FD"/>
    <w:rsid w:val="00EE6624"/>
    <w:rsid w:val="00EE69E5"/>
    <w:rsid w:val="00EF4856"/>
    <w:rsid w:val="00F02DAE"/>
    <w:rsid w:val="00F044B1"/>
    <w:rsid w:val="00F079D2"/>
    <w:rsid w:val="00F1043E"/>
    <w:rsid w:val="00F118CD"/>
    <w:rsid w:val="00F156CB"/>
    <w:rsid w:val="00F26660"/>
    <w:rsid w:val="00F32D57"/>
    <w:rsid w:val="00F362C4"/>
    <w:rsid w:val="00F37701"/>
    <w:rsid w:val="00F40E0E"/>
    <w:rsid w:val="00F4619B"/>
    <w:rsid w:val="00F46846"/>
    <w:rsid w:val="00F46E06"/>
    <w:rsid w:val="00F5261F"/>
    <w:rsid w:val="00F63A6B"/>
    <w:rsid w:val="00F669C8"/>
    <w:rsid w:val="00F66E62"/>
    <w:rsid w:val="00F72940"/>
    <w:rsid w:val="00F74A18"/>
    <w:rsid w:val="00F76EAF"/>
    <w:rsid w:val="00F77485"/>
    <w:rsid w:val="00F91532"/>
    <w:rsid w:val="00F9156F"/>
    <w:rsid w:val="00F92BA8"/>
    <w:rsid w:val="00F9406D"/>
    <w:rsid w:val="00F94ADA"/>
    <w:rsid w:val="00F975C6"/>
    <w:rsid w:val="00FB33EC"/>
    <w:rsid w:val="00FB6F8B"/>
    <w:rsid w:val="00FB7FC8"/>
    <w:rsid w:val="00FC1B87"/>
    <w:rsid w:val="00FC3E1D"/>
    <w:rsid w:val="00FC6A44"/>
    <w:rsid w:val="00FD13DC"/>
    <w:rsid w:val="00FD4630"/>
    <w:rsid w:val="00FD5F66"/>
    <w:rsid w:val="00FD69D4"/>
    <w:rsid w:val="00FE104D"/>
    <w:rsid w:val="00FE191A"/>
    <w:rsid w:val="00FE460F"/>
    <w:rsid w:val="00FF169A"/>
    <w:rsid w:val="00FF6453"/>
    <w:rsid w:val="07A2C94F"/>
    <w:rsid w:val="080B7333"/>
    <w:rsid w:val="08B2E929"/>
    <w:rsid w:val="0C636EC8"/>
    <w:rsid w:val="103B8AD0"/>
    <w:rsid w:val="115570EF"/>
    <w:rsid w:val="136A1A5B"/>
    <w:rsid w:val="16FEAB79"/>
    <w:rsid w:val="18994CEA"/>
    <w:rsid w:val="1D19E35C"/>
    <w:rsid w:val="277684FC"/>
    <w:rsid w:val="27AB0A62"/>
    <w:rsid w:val="2A3F3847"/>
    <w:rsid w:val="2AAC8283"/>
    <w:rsid w:val="2AEA65D9"/>
    <w:rsid w:val="2C04FF30"/>
    <w:rsid w:val="30B7F2E3"/>
    <w:rsid w:val="3365D898"/>
    <w:rsid w:val="33A89D0C"/>
    <w:rsid w:val="36BC3062"/>
    <w:rsid w:val="39697E9F"/>
    <w:rsid w:val="3AA36771"/>
    <w:rsid w:val="3B0B358C"/>
    <w:rsid w:val="3CDCC804"/>
    <w:rsid w:val="4903FB05"/>
    <w:rsid w:val="4B84B067"/>
    <w:rsid w:val="4D836571"/>
    <w:rsid w:val="546865A4"/>
    <w:rsid w:val="581EA222"/>
    <w:rsid w:val="59F72866"/>
    <w:rsid w:val="5C129882"/>
    <w:rsid w:val="5E69F357"/>
    <w:rsid w:val="66A671BC"/>
    <w:rsid w:val="7C3F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F8998"/>
  <w15:chartTrackingRefBased/>
  <w15:docId w15:val="{9F4C7743-4111-4AAD-87E2-6CD5B9906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46EA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94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06D"/>
  </w:style>
  <w:style w:type="paragraph" w:styleId="Zpat">
    <w:name w:val="footer"/>
    <w:basedOn w:val="Normln"/>
    <w:link w:val="ZpatChar"/>
    <w:uiPriority w:val="99"/>
    <w:unhideWhenUsed/>
    <w:rsid w:val="00F94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406D"/>
  </w:style>
  <w:style w:type="character" w:styleId="Hypertextovodkaz">
    <w:name w:val="Hyperlink"/>
    <w:basedOn w:val="Standardnpsmoodstavce"/>
    <w:uiPriority w:val="99"/>
    <w:unhideWhenUsed/>
    <w:rsid w:val="0056541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65412"/>
    <w:rPr>
      <w:color w:val="605E5C"/>
      <w:shd w:val="clear" w:color="auto" w:fill="E1DFDD"/>
    </w:rPr>
  </w:style>
  <w:style w:type="paragraph" w:styleId="Normlnweb">
    <w:name w:val="Normal (Web)"/>
    <w:basedOn w:val="Normln"/>
    <w:semiHidden/>
    <w:unhideWhenUsed/>
    <w:rsid w:val="009A46E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A46EA"/>
    <w:pPr>
      <w:ind w:left="720"/>
      <w:contextualSpacing/>
    </w:pPr>
  </w:style>
  <w:style w:type="character" w:customStyle="1" w:styleId="markedcontent">
    <w:name w:val="markedcontent"/>
    <w:basedOn w:val="Standardnpsmoodstavce"/>
    <w:rsid w:val="00501F35"/>
  </w:style>
  <w:style w:type="character" w:customStyle="1" w:styleId="nc684nl6">
    <w:name w:val="nc684nl6"/>
    <w:basedOn w:val="Standardnpsmoodstavce"/>
    <w:rsid w:val="003C3090"/>
  </w:style>
  <w:style w:type="character" w:customStyle="1" w:styleId="datalabel">
    <w:name w:val="datalabel"/>
    <w:basedOn w:val="Standardnpsmoodstavce"/>
    <w:rsid w:val="00300429"/>
  </w:style>
  <w:style w:type="character" w:styleId="Zdraznn">
    <w:name w:val="Emphasis"/>
    <w:basedOn w:val="Standardnpsmoodstavce"/>
    <w:uiPriority w:val="20"/>
    <w:qFormat/>
    <w:rsid w:val="002128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7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2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25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655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701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17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95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4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763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57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490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24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216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86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49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50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727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09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192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17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86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814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53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21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16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68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6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ivadelta.cz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keptik.cz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cimesevenku.cz/wellbeing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traziste.cz/MA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019dbc-7926-4dff-898f-c65f63d20c7f" xsi:nil="true"/>
    <lcf76f155ced4ddcb4097134ff3c332f xmlns="c30c2397-c393-4f4b-8e43-440b78a403b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64F814AE9B454093B7D0D09EADAC72" ma:contentTypeVersion="18" ma:contentTypeDescription="Vytvoří nový dokument" ma:contentTypeScope="" ma:versionID="acae6cb9593fa3b9c61678a5ef45ddd8">
  <xsd:schema xmlns:xsd="http://www.w3.org/2001/XMLSchema" xmlns:xs="http://www.w3.org/2001/XMLSchema" xmlns:p="http://schemas.microsoft.com/office/2006/metadata/properties" xmlns:ns2="47019dbc-7926-4dff-898f-c65f63d20c7f" xmlns:ns3="c30c2397-c393-4f4b-8e43-440b78a403b3" targetNamespace="http://schemas.microsoft.com/office/2006/metadata/properties" ma:root="true" ma:fieldsID="965d748f735fb7f526e74adb4e5bb814" ns2:_="" ns3:_="">
    <xsd:import namespace="47019dbc-7926-4dff-898f-c65f63d20c7f"/>
    <xsd:import namespace="c30c2397-c393-4f4b-8e43-440b78a403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19dbc-7926-4dff-898f-c65f63d20c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16ac15e-bbf9-4ba8-8b3e-a80a83956a12}" ma:internalName="TaxCatchAll" ma:showField="CatchAllData" ma:web="47019dbc-7926-4dff-898f-c65f63d20c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c2397-c393-4f4b-8e43-440b78a403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717a95a3-5118-48ea-8044-39dc3bd6c7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A50DFC-6EA0-4830-84D5-ADE8385417C3}">
  <ds:schemaRefs>
    <ds:schemaRef ds:uri="http://schemas.microsoft.com/office/2006/metadata/properties"/>
    <ds:schemaRef ds:uri="http://schemas.microsoft.com/office/infopath/2007/PartnerControls"/>
    <ds:schemaRef ds:uri="47019dbc-7926-4dff-898f-c65f63d20c7f"/>
    <ds:schemaRef ds:uri="c30c2397-c393-4f4b-8e43-440b78a403b3"/>
  </ds:schemaRefs>
</ds:datastoreItem>
</file>

<file path=customXml/itemProps2.xml><?xml version="1.0" encoding="utf-8"?>
<ds:datastoreItem xmlns:ds="http://schemas.openxmlformats.org/officeDocument/2006/customXml" ds:itemID="{C6860ABA-558F-40E8-B619-53CDE3D078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8025B9-31D0-4A92-B7E2-83C572A0C6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019dbc-7926-4dff-898f-c65f63d20c7f"/>
    <ds:schemaRef ds:uri="c30c2397-c393-4f4b-8e43-440b78a40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9B0032-FA61-4EC7-9CE2-7B65AB44EE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36</Words>
  <Characters>6709</Characters>
  <Application>Microsoft Office Word</Application>
  <DocSecurity>0</DocSecurity>
  <Lines>55</Lines>
  <Paragraphs>15</Paragraphs>
  <ScaleCrop>false</ScaleCrop>
  <Company/>
  <LinksUpToDate>false</LinksUpToDate>
  <CharactersWithSpaces>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Ťoupalová</dc:creator>
  <cp:keywords/>
  <dc:description/>
  <cp:lastModifiedBy>Monika Kepková</cp:lastModifiedBy>
  <cp:revision>824</cp:revision>
  <cp:lastPrinted>2023-02-06T14:23:00Z</cp:lastPrinted>
  <dcterms:created xsi:type="dcterms:W3CDTF">2024-04-29T12:29:00Z</dcterms:created>
  <dcterms:modified xsi:type="dcterms:W3CDTF">2024-08-06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4F814AE9B454093B7D0D09EADAC72</vt:lpwstr>
  </property>
  <property fmtid="{D5CDD505-2E9C-101B-9397-08002B2CF9AE}" pid="3" name="MediaServiceImageTags">
    <vt:lpwstr/>
  </property>
</Properties>
</file>